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katabulky"/>
        <w:tblW w:w="0" w:type="auto"/>
        <w:tblLook w:val="04A0"/>
      </w:tblPr>
      <w:tblGrid>
        <w:gridCol w:w="3448"/>
        <w:gridCol w:w="1724"/>
        <w:gridCol w:w="890"/>
        <w:gridCol w:w="344"/>
        <w:gridCol w:w="490"/>
        <w:gridCol w:w="3458"/>
      </w:tblGrid>
      <w:tr w:rsidR="00FD1F83" w:rsidTr="0024338C">
        <w:tc>
          <w:tcPr>
            <w:tcW w:w="1035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D1F83" w:rsidRPr="00AB44BD" w:rsidRDefault="00FD1F83" w:rsidP="00AB44BD">
            <w:pPr>
              <w:rPr>
                <w:sz w:val="2"/>
                <w:szCs w:val="2"/>
              </w:rPr>
            </w:pPr>
          </w:p>
        </w:tc>
      </w:tr>
      <w:tr w:rsidR="00505408" w:rsidTr="0024338C">
        <w:tc>
          <w:tcPr>
            <w:tcW w:w="10354" w:type="dxa"/>
            <w:gridSpan w:val="6"/>
            <w:tcBorders>
              <w:bottom w:val="nil"/>
            </w:tcBorders>
          </w:tcPr>
          <w:p w:rsidR="00505408" w:rsidRPr="00AB44BD" w:rsidRDefault="008953BE" w:rsidP="00964CBD">
            <w:pPr>
              <w:rPr>
                <w:b/>
                <w:sz w:val="32"/>
                <w:szCs w:val="32"/>
                <w:u w:val="single"/>
              </w:rPr>
            </w:pPr>
            <w:r w:rsidRPr="00AB44BD">
              <w:rPr>
                <w:b/>
                <w:sz w:val="32"/>
                <w:szCs w:val="32"/>
                <w:u w:val="single"/>
              </w:rPr>
              <w:t>Dotazník</w:t>
            </w:r>
            <w:r w:rsidR="00505408" w:rsidRPr="00AB44BD">
              <w:rPr>
                <w:b/>
                <w:sz w:val="32"/>
                <w:szCs w:val="32"/>
                <w:u w:val="single"/>
              </w:rPr>
              <w:t xml:space="preserve"> žáka do 1. třídy pro školní rok</w:t>
            </w:r>
            <w:r w:rsidR="00AB44BD" w:rsidRPr="00AB44BD">
              <w:rPr>
                <w:b/>
                <w:sz w:val="32"/>
                <w:szCs w:val="32"/>
                <w:u w:val="single"/>
              </w:rPr>
              <w:t xml:space="preserve"> 20</w:t>
            </w:r>
            <w:r w:rsidR="0060528F">
              <w:rPr>
                <w:b/>
                <w:sz w:val="32"/>
                <w:szCs w:val="32"/>
                <w:u w:val="single"/>
              </w:rPr>
              <w:t>2</w:t>
            </w:r>
            <w:r w:rsidR="00964CBD">
              <w:rPr>
                <w:b/>
                <w:sz w:val="32"/>
                <w:szCs w:val="32"/>
                <w:u w:val="single"/>
              </w:rPr>
              <w:t>1</w:t>
            </w:r>
            <w:r w:rsidR="00AB44BD" w:rsidRPr="00AB44BD">
              <w:rPr>
                <w:b/>
                <w:sz w:val="32"/>
                <w:szCs w:val="32"/>
                <w:u w:val="single"/>
              </w:rPr>
              <w:t>/202</w:t>
            </w:r>
            <w:r w:rsidR="00964CBD">
              <w:rPr>
                <w:b/>
                <w:sz w:val="32"/>
                <w:szCs w:val="32"/>
                <w:u w:val="single"/>
              </w:rPr>
              <w:t>2</w:t>
            </w:r>
          </w:p>
        </w:tc>
      </w:tr>
      <w:tr w:rsidR="00EA100F" w:rsidTr="0024338C">
        <w:tc>
          <w:tcPr>
            <w:tcW w:w="6062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:rsidR="00AB44BD" w:rsidRDefault="00AB44BD" w:rsidP="003C4841">
            <w:pPr>
              <w:rPr>
                <w:b/>
                <w:sz w:val="24"/>
                <w:szCs w:val="24"/>
              </w:rPr>
            </w:pPr>
          </w:p>
          <w:p w:rsidR="006A0CAA" w:rsidRDefault="006A0CAA" w:rsidP="003C4841">
            <w:pPr>
              <w:rPr>
                <w:b/>
                <w:sz w:val="24"/>
                <w:szCs w:val="24"/>
              </w:rPr>
            </w:pPr>
          </w:p>
          <w:p w:rsidR="00505408" w:rsidRPr="00505408" w:rsidRDefault="00505408" w:rsidP="003C4841">
            <w:pPr>
              <w:rPr>
                <w:b/>
                <w:sz w:val="24"/>
                <w:szCs w:val="24"/>
              </w:rPr>
            </w:pPr>
            <w:r w:rsidRPr="00505408">
              <w:rPr>
                <w:b/>
                <w:sz w:val="24"/>
                <w:szCs w:val="24"/>
              </w:rPr>
              <w:t>Příjmení a jméno dítěte:</w:t>
            </w:r>
            <w:r w:rsidR="00420BF9">
              <w:rPr>
                <w:b/>
                <w:sz w:val="24"/>
                <w:szCs w:val="24"/>
              </w:rPr>
              <w:t xml:space="preserve"> </w:t>
            </w:r>
            <w:sdt>
              <w:sdtPr>
                <w:rPr>
                  <w:b/>
                  <w:sz w:val="24"/>
                  <w:szCs w:val="24"/>
                </w:rPr>
                <w:id w:val="1812801672"/>
                <w:placeholder>
                  <w:docPart w:val="719DFAAF7528426F804DA6C274F8B86C"/>
                </w:placeholder>
                <w:showingPlcHdr/>
                <w:text/>
              </w:sdtPr>
              <w:sdtContent>
                <w:r w:rsidR="00FE1799">
                  <w:rPr>
                    <w:rStyle w:val="Zstupntext"/>
                  </w:rPr>
                  <w:t>Z</w:t>
                </w:r>
                <w:r w:rsidR="00FE1799" w:rsidRPr="00C94430">
                  <w:rPr>
                    <w:rStyle w:val="Zstupntext"/>
                  </w:rPr>
                  <w:t>adejte text.</w:t>
                </w:r>
              </w:sdtContent>
            </w:sdt>
          </w:p>
          <w:p w:rsidR="0024338C" w:rsidRDefault="0024338C" w:rsidP="003C4841">
            <w:pPr>
              <w:rPr>
                <w:b/>
                <w:sz w:val="24"/>
                <w:szCs w:val="24"/>
              </w:rPr>
            </w:pPr>
          </w:p>
          <w:p w:rsidR="00505408" w:rsidRPr="00505408" w:rsidRDefault="00505408" w:rsidP="003C4841">
            <w:pPr>
              <w:rPr>
                <w:b/>
                <w:sz w:val="24"/>
                <w:szCs w:val="24"/>
              </w:rPr>
            </w:pPr>
            <w:r w:rsidRPr="00505408">
              <w:rPr>
                <w:b/>
                <w:sz w:val="24"/>
                <w:szCs w:val="24"/>
              </w:rPr>
              <w:t>Rodné číslo:</w:t>
            </w:r>
            <w:r w:rsidR="00420BF9">
              <w:rPr>
                <w:b/>
                <w:sz w:val="24"/>
                <w:szCs w:val="24"/>
              </w:rPr>
              <w:t xml:space="preserve"> </w:t>
            </w:r>
            <w:sdt>
              <w:sdtPr>
                <w:rPr>
                  <w:b/>
                  <w:sz w:val="24"/>
                  <w:szCs w:val="24"/>
                </w:rPr>
                <w:id w:val="189690589"/>
                <w:placeholder>
                  <w:docPart w:val="3F180D2FA4F24CD3958AB117EE3E4F61"/>
                </w:placeholder>
                <w:showingPlcHdr/>
                <w:text/>
              </w:sdtPr>
              <w:sdtContent>
                <w:r w:rsidR="003664E4">
                  <w:rPr>
                    <w:rStyle w:val="Zstupntext"/>
                  </w:rPr>
                  <w:t>Z</w:t>
                </w:r>
                <w:r w:rsidR="003664E4" w:rsidRPr="00C94430">
                  <w:rPr>
                    <w:rStyle w:val="Zstupntext"/>
                  </w:rPr>
                  <w:t>adejte t</w:t>
                </w:r>
                <w:r w:rsidR="003664E4">
                  <w:rPr>
                    <w:rStyle w:val="Zstupntext"/>
                  </w:rPr>
                  <w:t>e</w:t>
                </w:r>
                <w:r w:rsidR="003664E4" w:rsidRPr="00C94430">
                  <w:rPr>
                    <w:rStyle w:val="Zstupntext"/>
                  </w:rPr>
                  <w:t>xt.</w:t>
                </w:r>
              </w:sdtContent>
            </w:sdt>
          </w:p>
          <w:p w:rsidR="00505408" w:rsidRPr="00505408" w:rsidRDefault="00505408" w:rsidP="003C4841">
            <w:pPr>
              <w:rPr>
                <w:b/>
                <w:sz w:val="24"/>
                <w:szCs w:val="24"/>
              </w:rPr>
            </w:pPr>
            <w:r w:rsidRPr="00505408">
              <w:rPr>
                <w:b/>
                <w:sz w:val="24"/>
                <w:szCs w:val="24"/>
              </w:rPr>
              <w:t>Místo narození:</w:t>
            </w:r>
            <w:r w:rsidR="00420BF9">
              <w:rPr>
                <w:b/>
                <w:sz w:val="24"/>
                <w:szCs w:val="24"/>
              </w:rPr>
              <w:t xml:space="preserve"> </w:t>
            </w:r>
            <w:bookmarkStart w:id="0" w:name="OLE_LINK24"/>
            <w:bookmarkStart w:id="1" w:name="OLE_LINK25"/>
            <w:sdt>
              <w:sdtPr>
                <w:rPr>
                  <w:b/>
                  <w:sz w:val="24"/>
                  <w:szCs w:val="24"/>
                </w:rPr>
                <w:id w:val="1812801462"/>
                <w:placeholder>
                  <w:docPart w:val="858850D30AF0461794E3896B319FFEDA"/>
                </w:placeholder>
                <w:showingPlcHdr/>
                <w:text/>
              </w:sdtPr>
              <w:sdtContent>
                <w:r w:rsidR="003664E4">
                  <w:rPr>
                    <w:rStyle w:val="Zstupntext"/>
                  </w:rPr>
                  <w:t>Z</w:t>
                </w:r>
                <w:r w:rsidR="003664E4" w:rsidRPr="00C94430">
                  <w:rPr>
                    <w:rStyle w:val="Zstupntext"/>
                  </w:rPr>
                  <w:t>adejte t</w:t>
                </w:r>
                <w:r w:rsidR="003664E4">
                  <w:rPr>
                    <w:rStyle w:val="Zstupntext"/>
                  </w:rPr>
                  <w:t>e</w:t>
                </w:r>
                <w:r w:rsidR="003664E4" w:rsidRPr="00C94430">
                  <w:rPr>
                    <w:rStyle w:val="Zstupntext"/>
                  </w:rPr>
                  <w:t>xt.</w:t>
                </w:r>
              </w:sdtContent>
            </w:sdt>
            <w:bookmarkEnd w:id="0"/>
            <w:bookmarkEnd w:id="1"/>
          </w:p>
          <w:p w:rsidR="00505408" w:rsidRPr="0094024A" w:rsidRDefault="00505408" w:rsidP="003C4841">
            <w:pPr>
              <w:rPr>
                <w:b/>
                <w:sz w:val="24"/>
                <w:szCs w:val="24"/>
              </w:rPr>
            </w:pPr>
            <w:r w:rsidRPr="00505408">
              <w:rPr>
                <w:b/>
                <w:sz w:val="24"/>
                <w:szCs w:val="24"/>
              </w:rPr>
              <w:t>Místo trvalého pobytu:</w:t>
            </w:r>
            <w:r w:rsidR="00420BF9">
              <w:rPr>
                <w:b/>
                <w:sz w:val="24"/>
                <w:szCs w:val="24"/>
              </w:rPr>
              <w:t xml:space="preserve"> </w:t>
            </w:r>
            <w:sdt>
              <w:sdtPr>
                <w:rPr>
                  <w:b/>
                  <w:sz w:val="24"/>
                  <w:szCs w:val="24"/>
                </w:rPr>
                <w:id w:val="1812801463"/>
                <w:placeholder>
                  <w:docPart w:val="046078F0BD344B669563EF3518B59CC4"/>
                </w:placeholder>
                <w:showingPlcHdr/>
                <w:text/>
              </w:sdtPr>
              <w:sdtContent>
                <w:r w:rsidR="00420BF9">
                  <w:rPr>
                    <w:rStyle w:val="Zstupntext"/>
                  </w:rPr>
                  <w:t>Z</w:t>
                </w:r>
                <w:r w:rsidR="00420BF9" w:rsidRPr="00C94430">
                  <w:rPr>
                    <w:rStyle w:val="Zstupntext"/>
                  </w:rPr>
                  <w:t>adejte text.</w:t>
                </w:r>
              </w:sdtContent>
            </w:sdt>
          </w:p>
        </w:tc>
        <w:tc>
          <w:tcPr>
            <w:tcW w:w="4292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:rsidR="00AB44BD" w:rsidRDefault="00AB44BD" w:rsidP="003C4841">
            <w:pPr>
              <w:rPr>
                <w:b/>
                <w:sz w:val="24"/>
                <w:szCs w:val="24"/>
              </w:rPr>
            </w:pPr>
            <w:r w:rsidRPr="00AB44BD">
              <w:rPr>
                <w:b/>
                <w:sz w:val="24"/>
                <w:szCs w:val="24"/>
              </w:rPr>
              <w:t>REGISTRAČNÍ ČÍSLO: ZS/20</w:t>
            </w:r>
            <w:r w:rsidR="0060528F">
              <w:rPr>
                <w:b/>
                <w:sz w:val="24"/>
                <w:szCs w:val="24"/>
              </w:rPr>
              <w:t>2</w:t>
            </w:r>
            <w:r w:rsidR="00964CBD">
              <w:rPr>
                <w:b/>
                <w:sz w:val="24"/>
                <w:szCs w:val="24"/>
              </w:rPr>
              <w:t>1</w:t>
            </w:r>
            <w:r w:rsidRPr="00AB44BD">
              <w:rPr>
                <w:b/>
                <w:sz w:val="24"/>
                <w:szCs w:val="24"/>
              </w:rPr>
              <w:t>/………………</w:t>
            </w:r>
          </w:p>
          <w:p w:rsidR="006A0CAA" w:rsidRDefault="006A0CAA" w:rsidP="003C4841">
            <w:pPr>
              <w:rPr>
                <w:b/>
                <w:sz w:val="24"/>
                <w:szCs w:val="24"/>
              </w:rPr>
            </w:pPr>
          </w:p>
          <w:p w:rsidR="0024338C" w:rsidRDefault="0024338C" w:rsidP="003C4841">
            <w:pPr>
              <w:rPr>
                <w:b/>
                <w:sz w:val="24"/>
                <w:szCs w:val="24"/>
              </w:rPr>
            </w:pPr>
          </w:p>
          <w:p w:rsidR="0024338C" w:rsidRDefault="0024338C" w:rsidP="003C4841">
            <w:pPr>
              <w:rPr>
                <w:b/>
                <w:sz w:val="24"/>
                <w:szCs w:val="24"/>
              </w:rPr>
            </w:pPr>
          </w:p>
          <w:p w:rsidR="00505408" w:rsidRPr="00505408" w:rsidRDefault="00505408" w:rsidP="003C4841">
            <w:pPr>
              <w:rPr>
                <w:b/>
                <w:sz w:val="24"/>
                <w:szCs w:val="24"/>
              </w:rPr>
            </w:pPr>
            <w:r w:rsidRPr="00505408">
              <w:rPr>
                <w:b/>
                <w:sz w:val="24"/>
                <w:szCs w:val="24"/>
              </w:rPr>
              <w:t>Datum narození:</w:t>
            </w:r>
            <w:r w:rsidR="00420BF9">
              <w:rPr>
                <w:b/>
                <w:sz w:val="24"/>
                <w:szCs w:val="24"/>
              </w:rPr>
              <w:t xml:space="preserve"> </w:t>
            </w:r>
            <w:sdt>
              <w:sdtPr>
                <w:rPr>
                  <w:b/>
                  <w:sz w:val="24"/>
                  <w:szCs w:val="24"/>
                </w:rPr>
                <w:id w:val="1812801464"/>
                <w:placeholder>
                  <w:docPart w:val="C79ADA29D16E44A5AE20F26982686E80"/>
                </w:placeholder>
                <w:showingPlcHdr/>
                <w:text/>
              </w:sdtPr>
              <w:sdtContent>
                <w:r w:rsidR="003C4841">
                  <w:rPr>
                    <w:rStyle w:val="Zstupntext"/>
                  </w:rPr>
                  <w:t>Z</w:t>
                </w:r>
                <w:r w:rsidR="003C4841" w:rsidRPr="00C94430">
                  <w:rPr>
                    <w:rStyle w:val="Zstupntext"/>
                  </w:rPr>
                  <w:t>adejte text.</w:t>
                </w:r>
              </w:sdtContent>
            </w:sdt>
          </w:p>
          <w:p w:rsidR="00505408" w:rsidRDefault="00505408" w:rsidP="003C4841">
            <w:pPr>
              <w:rPr>
                <w:b/>
                <w:sz w:val="24"/>
                <w:szCs w:val="24"/>
              </w:rPr>
            </w:pPr>
            <w:r w:rsidRPr="00505408">
              <w:rPr>
                <w:b/>
                <w:sz w:val="24"/>
                <w:szCs w:val="24"/>
              </w:rPr>
              <w:t>Státní občanství:</w:t>
            </w:r>
            <w:r w:rsidR="00420BF9">
              <w:rPr>
                <w:b/>
                <w:sz w:val="24"/>
                <w:szCs w:val="24"/>
              </w:rPr>
              <w:t xml:space="preserve"> </w:t>
            </w:r>
            <w:sdt>
              <w:sdtPr>
                <w:rPr>
                  <w:b/>
                  <w:sz w:val="24"/>
                  <w:szCs w:val="24"/>
                </w:rPr>
                <w:id w:val="1812801465"/>
                <w:placeholder>
                  <w:docPart w:val="38199E4A2A4D4F3D8103BD4E2D94FF38"/>
                </w:placeholder>
                <w:showingPlcHdr/>
                <w:text/>
              </w:sdtPr>
              <w:sdtContent>
                <w:r w:rsidR="00486B04">
                  <w:rPr>
                    <w:rStyle w:val="Zstupntext"/>
                  </w:rPr>
                  <w:t>Z</w:t>
                </w:r>
                <w:r w:rsidR="00486B04" w:rsidRPr="00C94430">
                  <w:rPr>
                    <w:rStyle w:val="Zstupntext"/>
                  </w:rPr>
                  <w:t>adejte text.</w:t>
                </w:r>
              </w:sdtContent>
            </w:sdt>
          </w:p>
          <w:p w:rsidR="00505408" w:rsidRPr="00505408" w:rsidRDefault="00505408" w:rsidP="003C4841">
            <w:pPr>
              <w:rPr>
                <w:b/>
                <w:sz w:val="24"/>
                <w:szCs w:val="24"/>
              </w:rPr>
            </w:pPr>
            <w:r w:rsidRPr="00505408">
              <w:rPr>
                <w:b/>
                <w:sz w:val="24"/>
                <w:szCs w:val="24"/>
              </w:rPr>
              <w:t>PSČ:</w:t>
            </w:r>
            <w:r w:rsidR="00420BF9">
              <w:rPr>
                <w:b/>
                <w:sz w:val="24"/>
                <w:szCs w:val="24"/>
              </w:rPr>
              <w:t xml:space="preserve"> </w:t>
            </w:r>
            <w:sdt>
              <w:sdtPr>
                <w:rPr>
                  <w:b/>
                  <w:sz w:val="24"/>
                  <w:szCs w:val="24"/>
                </w:rPr>
                <w:id w:val="1812801466"/>
                <w:placeholder>
                  <w:docPart w:val="9A8E8E0952B046B9997E0A7D4FFB2CA2"/>
                </w:placeholder>
                <w:showingPlcHdr/>
                <w:text/>
              </w:sdtPr>
              <w:sdtContent>
                <w:r w:rsidR="00420BF9">
                  <w:rPr>
                    <w:rStyle w:val="Zstupntext"/>
                  </w:rPr>
                  <w:t>Z</w:t>
                </w:r>
                <w:r w:rsidR="00420BF9" w:rsidRPr="00C94430">
                  <w:rPr>
                    <w:rStyle w:val="Zstupntext"/>
                  </w:rPr>
                  <w:t>adejte text.</w:t>
                </w:r>
              </w:sdtContent>
            </w:sdt>
          </w:p>
        </w:tc>
      </w:tr>
      <w:tr w:rsidR="00B95822" w:rsidTr="0024338C">
        <w:tc>
          <w:tcPr>
            <w:tcW w:w="10354" w:type="dxa"/>
            <w:gridSpan w:val="6"/>
            <w:tcBorders>
              <w:top w:val="single" w:sz="4" w:space="0" w:color="auto"/>
              <w:bottom w:val="nil"/>
            </w:tcBorders>
          </w:tcPr>
          <w:p w:rsidR="00B95822" w:rsidRPr="00B95822" w:rsidRDefault="00B95822" w:rsidP="003C4841">
            <w:pPr>
              <w:rPr>
                <w:b/>
              </w:rPr>
            </w:pPr>
            <w:r w:rsidRPr="00B95822">
              <w:rPr>
                <w:b/>
              </w:rPr>
              <w:t>1. zákonný zástupce - matka:</w:t>
            </w:r>
            <w:r w:rsidR="00420BF9">
              <w:rPr>
                <w:b/>
              </w:rPr>
              <w:t xml:space="preserve"> </w:t>
            </w:r>
            <w:sdt>
              <w:sdtPr>
                <w:rPr>
                  <w:b/>
                  <w:sz w:val="24"/>
                  <w:szCs w:val="24"/>
                </w:rPr>
                <w:id w:val="1812801477"/>
                <w:placeholder>
                  <w:docPart w:val="A3F55327DB4043BBBCEDAE2D5B767B83"/>
                </w:placeholder>
                <w:showingPlcHdr/>
                <w:text/>
              </w:sdtPr>
              <w:sdtContent>
                <w:r w:rsidR="00420BF9">
                  <w:rPr>
                    <w:rStyle w:val="Zstupntext"/>
                  </w:rPr>
                  <w:t>Z</w:t>
                </w:r>
                <w:r w:rsidR="00420BF9" w:rsidRPr="00C94430">
                  <w:rPr>
                    <w:rStyle w:val="Zstupntext"/>
                  </w:rPr>
                  <w:t>adejte text.</w:t>
                </w:r>
              </w:sdtContent>
            </w:sdt>
          </w:p>
          <w:p w:rsidR="00B95822" w:rsidRPr="00B95822" w:rsidRDefault="00B95822" w:rsidP="003C4841">
            <w:pPr>
              <w:rPr>
                <w:b/>
              </w:rPr>
            </w:pPr>
            <w:r w:rsidRPr="00B95822">
              <w:rPr>
                <w:b/>
              </w:rPr>
              <w:t>Příjmení a jméno:</w:t>
            </w:r>
            <w:r w:rsidR="00420BF9">
              <w:rPr>
                <w:b/>
              </w:rPr>
              <w:t xml:space="preserve"> </w:t>
            </w:r>
            <w:sdt>
              <w:sdtPr>
                <w:rPr>
                  <w:b/>
                  <w:sz w:val="24"/>
                  <w:szCs w:val="24"/>
                </w:rPr>
                <w:id w:val="1812801478"/>
                <w:placeholder>
                  <w:docPart w:val="0DF05A24A17C4A7AA1871DCCA7552BBD"/>
                </w:placeholder>
                <w:showingPlcHdr/>
                <w:text/>
              </w:sdtPr>
              <w:sdtContent>
                <w:r w:rsidR="00420BF9">
                  <w:rPr>
                    <w:rStyle w:val="Zstupntext"/>
                  </w:rPr>
                  <w:t>Z</w:t>
                </w:r>
                <w:r w:rsidR="00420BF9" w:rsidRPr="00C94430">
                  <w:rPr>
                    <w:rStyle w:val="Zstupntext"/>
                  </w:rPr>
                  <w:t>adejte text.</w:t>
                </w:r>
              </w:sdtContent>
            </w:sdt>
          </w:p>
          <w:p w:rsidR="00B95822" w:rsidRPr="00B95822" w:rsidRDefault="008953BE" w:rsidP="003C4841">
            <w:pPr>
              <w:rPr>
                <w:b/>
              </w:rPr>
            </w:pPr>
            <w:r w:rsidRPr="008953BE">
              <w:rPr>
                <w:b/>
              </w:rPr>
              <w:t xml:space="preserve">Místo trvalého pobytu </w:t>
            </w:r>
            <w:r w:rsidR="00B95822" w:rsidRPr="00B95822">
              <w:rPr>
                <w:b/>
              </w:rPr>
              <w:t>(pokud není shodné s žákem):</w:t>
            </w:r>
            <w:r w:rsidR="00420BF9">
              <w:rPr>
                <w:b/>
              </w:rPr>
              <w:t xml:space="preserve"> </w:t>
            </w:r>
            <w:sdt>
              <w:sdtPr>
                <w:rPr>
                  <w:b/>
                  <w:sz w:val="24"/>
                  <w:szCs w:val="24"/>
                </w:rPr>
                <w:id w:val="189690591"/>
                <w:placeholder>
                  <w:docPart w:val="8A02D31251FA4EC9A2F220911F00F387"/>
                </w:placeholder>
                <w:showingPlcHdr/>
                <w:text/>
              </w:sdtPr>
              <w:sdtContent>
                <w:r w:rsidR="003664E4">
                  <w:rPr>
                    <w:rStyle w:val="Zstupntext"/>
                  </w:rPr>
                  <w:t>Z</w:t>
                </w:r>
                <w:r w:rsidR="003664E4" w:rsidRPr="00C94430">
                  <w:rPr>
                    <w:rStyle w:val="Zstupntext"/>
                  </w:rPr>
                  <w:t>adejte t</w:t>
                </w:r>
                <w:r w:rsidR="003664E4">
                  <w:rPr>
                    <w:rStyle w:val="Zstupntext"/>
                  </w:rPr>
                  <w:t>e</w:t>
                </w:r>
                <w:r w:rsidR="003664E4" w:rsidRPr="00C94430">
                  <w:rPr>
                    <w:rStyle w:val="Zstupntext"/>
                  </w:rPr>
                  <w:t>xt.</w:t>
                </w:r>
              </w:sdtContent>
            </w:sdt>
          </w:p>
        </w:tc>
      </w:tr>
      <w:tr w:rsidR="00EA100F" w:rsidTr="0024338C">
        <w:tc>
          <w:tcPr>
            <w:tcW w:w="5172" w:type="dxa"/>
            <w:gridSpan w:val="2"/>
            <w:tcBorders>
              <w:top w:val="nil"/>
              <w:bottom w:val="nil"/>
              <w:right w:val="nil"/>
            </w:tcBorders>
          </w:tcPr>
          <w:p w:rsidR="0094024A" w:rsidRPr="00B95822" w:rsidRDefault="0094024A" w:rsidP="003C4841">
            <w:pPr>
              <w:rPr>
                <w:b/>
              </w:rPr>
            </w:pPr>
            <w:r w:rsidRPr="00B95822">
              <w:rPr>
                <w:b/>
              </w:rPr>
              <w:t>PSČ:</w:t>
            </w:r>
            <w:r>
              <w:rPr>
                <w:b/>
              </w:rPr>
              <w:t xml:space="preserve"> </w:t>
            </w:r>
            <w:sdt>
              <w:sdtPr>
                <w:rPr>
                  <w:b/>
                  <w:sz w:val="24"/>
                  <w:szCs w:val="24"/>
                </w:rPr>
                <w:id w:val="1192691189"/>
                <w:placeholder>
                  <w:docPart w:val="A8542C286608411483BB06AEAC30370C"/>
                </w:placeholder>
                <w:showingPlcHdr/>
                <w:text/>
              </w:sdtPr>
              <w:sdtContent>
                <w:r>
                  <w:rPr>
                    <w:rStyle w:val="Zstupntext"/>
                  </w:rPr>
                  <w:t>Z</w:t>
                </w:r>
                <w:r w:rsidRPr="00C94430">
                  <w:rPr>
                    <w:rStyle w:val="Zstupntext"/>
                  </w:rPr>
                  <w:t>adejte t</w:t>
                </w:r>
                <w:r>
                  <w:rPr>
                    <w:rStyle w:val="Zstupntext"/>
                  </w:rPr>
                  <w:t>e</w:t>
                </w:r>
                <w:r w:rsidRPr="00C94430">
                  <w:rPr>
                    <w:rStyle w:val="Zstupntext"/>
                  </w:rPr>
                  <w:t>xt.</w:t>
                </w:r>
              </w:sdtContent>
            </w:sdt>
          </w:p>
        </w:tc>
        <w:tc>
          <w:tcPr>
            <w:tcW w:w="5182" w:type="dxa"/>
            <w:gridSpan w:val="4"/>
            <w:tcBorders>
              <w:top w:val="nil"/>
              <w:left w:val="nil"/>
              <w:bottom w:val="nil"/>
            </w:tcBorders>
          </w:tcPr>
          <w:p w:rsidR="0094024A" w:rsidRDefault="0094024A" w:rsidP="003C4841">
            <w:pPr>
              <w:rPr>
                <w:b/>
              </w:rPr>
            </w:pPr>
            <w:r>
              <w:rPr>
                <w:b/>
              </w:rPr>
              <w:t>e-mailová adresa</w:t>
            </w:r>
            <w:r w:rsidRPr="00B95822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sdt>
              <w:sdtPr>
                <w:rPr>
                  <w:b/>
                  <w:sz w:val="24"/>
                  <w:szCs w:val="24"/>
                </w:rPr>
                <w:id w:val="1192691190"/>
                <w:placeholder>
                  <w:docPart w:val="03C282D89C564C659862F3488B1FDB16"/>
                </w:placeholder>
                <w:showingPlcHdr/>
                <w:text/>
              </w:sdtPr>
              <w:sdtContent>
                <w:r>
                  <w:rPr>
                    <w:rStyle w:val="Zstupntext"/>
                  </w:rPr>
                  <w:t>Z</w:t>
                </w:r>
                <w:r w:rsidRPr="00C94430">
                  <w:rPr>
                    <w:rStyle w:val="Zstupntext"/>
                  </w:rPr>
                  <w:t>adejte t</w:t>
                </w:r>
                <w:r>
                  <w:rPr>
                    <w:rStyle w:val="Zstupntext"/>
                  </w:rPr>
                  <w:t>e</w:t>
                </w:r>
                <w:r w:rsidRPr="00C94430">
                  <w:rPr>
                    <w:rStyle w:val="Zstupntext"/>
                  </w:rPr>
                  <w:t>xt.</w:t>
                </w:r>
              </w:sdtContent>
            </w:sdt>
          </w:p>
        </w:tc>
      </w:tr>
      <w:tr w:rsidR="00EA100F" w:rsidTr="0024338C">
        <w:tc>
          <w:tcPr>
            <w:tcW w:w="5172" w:type="dxa"/>
            <w:gridSpan w:val="2"/>
            <w:tcBorders>
              <w:top w:val="nil"/>
              <w:bottom w:val="nil"/>
              <w:right w:val="nil"/>
            </w:tcBorders>
          </w:tcPr>
          <w:p w:rsidR="00BE0651" w:rsidRPr="00B95822" w:rsidRDefault="00BE0651" w:rsidP="003C4841">
            <w:pPr>
              <w:rPr>
                <w:b/>
              </w:rPr>
            </w:pPr>
            <w:bookmarkStart w:id="2" w:name="_Hlk507688605"/>
            <w:r w:rsidRPr="00B95822">
              <w:rPr>
                <w:b/>
              </w:rPr>
              <w:t>Telefon:</w:t>
            </w:r>
            <w:r>
              <w:rPr>
                <w:b/>
              </w:rPr>
              <w:t xml:space="preserve"> </w:t>
            </w:r>
            <w:sdt>
              <w:sdtPr>
                <w:rPr>
                  <w:b/>
                  <w:sz w:val="24"/>
                  <w:szCs w:val="24"/>
                </w:rPr>
                <w:id w:val="189690362"/>
                <w:placeholder>
                  <w:docPart w:val="23AC2EE6876C4F9FAB65A2E6C62B945F"/>
                </w:placeholder>
                <w:showingPlcHdr/>
                <w:text/>
              </w:sdtPr>
              <w:sdtContent>
                <w:r>
                  <w:rPr>
                    <w:rStyle w:val="Zstupntext"/>
                  </w:rPr>
                  <w:t>Z</w:t>
                </w:r>
                <w:r w:rsidRPr="00C94430">
                  <w:rPr>
                    <w:rStyle w:val="Zstupntext"/>
                  </w:rPr>
                  <w:t>adejte text.</w:t>
                </w:r>
              </w:sdtContent>
            </w:sdt>
          </w:p>
        </w:tc>
        <w:tc>
          <w:tcPr>
            <w:tcW w:w="5182" w:type="dxa"/>
            <w:gridSpan w:val="4"/>
            <w:tcBorders>
              <w:top w:val="nil"/>
              <w:left w:val="nil"/>
              <w:bottom w:val="nil"/>
            </w:tcBorders>
          </w:tcPr>
          <w:p w:rsidR="00BE0651" w:rsidRPr="00B95822" w:rsidRDefault="00BE0651" w:rsidP="003C4841">
            <w:pPr>
              <w:rPr>
                <w:b/>
              </w:rPr>
            </w:pPr>
            <w:bookmarkStart w:id="3" w:name="OLE_LINK16"/>
            <w:bookmarkStart w:id="4" w:name="OLE_LINK17"/>
            <w:r>
              <w:rPr>
                <w:b/>
              </w:rPr>
              <w:t>Adresa datové schránky</w:t>
            </w:r>
            <w:bookmarkEnd w:id="3"/>
            <w:bookmarkEnd w:id="4"/>
            <w:r>
              <w:rPr>
                <w:b/>
              </w:rPr>
              <w:t xml:space="preserve">:  </w:t>
            </w:r>
            <w:sdt>
              <w:sdtPr>
                <w:rPr>
                  <w:b/>
                  <w:sz w:val="24"/>
                  <w:szCs w:val="24"/>
                </w:rPr>
                <w:id w:val="1812801480"/>
                <w:placeholder>
                  <w:docPart w:val="75EBBB54078B4C97AA09A64844A40423"/>
                </w:placeholder>
                <w:showingPlcHdr/>
                <w:text/>
              </w:sdtPr>
              <w:sdtContent>
                <w:r>
                  <w:rPr>
                    <w:rStyle w:val="Zstupntext"/>
                  </w:rPr>
                  <w:t>Z</w:t>
                </w:r>
                <w:r w:rsidRPr="00C94430">
                  <w:rPr>
                    <w:rStyle w:val="Zstupntext"/>
                  </w:rPr>
                  <w:t>adejte text.</w:t>
                </w:r>
              </w:sdtContent>
            </w:sdt>
          </w:p>
        </w:tc>
      </w:tr>
      <w:bookmarkEnd w:id="2"/>
      <w:tr w:rsidR="00BE0651" w:rsidTr="0024338C">
        <w:trPr>
          <w:trHeight w:val="1070"/>
        </w:trPr>
        <w:tc>
          <w:tcPr>
            <w:tcW w:w="10354" w:type="dxa"/>
            <w:gridSpan w:val="6"/>
            <w:tcBorders>
              <w:top w:val="nil"/>
              <w:bottom w:val="nil"/>
            </w:tcBorders>
          </w:tcPr>
          <w:p w:rsidR="00BE0651" w:rsidRDefault="00BE0651" w:rsidP="003C4841">
            <w:pPr>
              <w:rPr>
                <w:b/>
              </w:rPr>
            </w:pPr>
          </w:p>
          <w:p w:rsidR="00BE0651" w:rsidRPr="00B95822" w:rsidRDefault="00BE0651" w:rsidP="003C4841">
            <w:pPr>
              <w:rPr>
                <w:b/>
              </w:rPr>
            </w:pPr>
            <w:r w:rsidRPr="00B95822">
              <w:rPr>
                <w:b/>
              </w:rPr>
              <w:t>2. zákonný zástupce - otec:</w:t>
            </w:r>
            <w:r>
              <w:rPr>
                <w:b/>
              </w:rPr>
              <w:t xml:space="preserve"> </w:t>
            </w:r>
            <w:sdt>
              <w:sdtPr>
                <w:rPr>
                  <w:b/>
                  <w:sz w:val="24"/>
                  <w:szCs w:val="24"/>
                </w:rPr>
                <w:id w:val="1812801685"/>
                <w:placeholder>
                  <w:docPart w:val="A8EA17A8BF00429882BE5A21C8ED9011"/>
                </w:placeholder>
                <w:showingPlcHdr/>
                <w:text/>
              </w:sdtPr>
              <w:sdtContent>
                <w:r>
                  <w:rPr>
                    <w:rStyle w:val="Zstupntext"/>
                  </w:rPr>
                  <w:t>Z</w:t>
                </w:r>
                <w:r w:rsidRPr="00C94430">
                  <w:rPr>
                    <w:rStyle w:val="Zstupntext"/>
                  </w:rPr>
                  <w:t>adejte text.</w:t>
                </w:r>
              </w:sdtContent>
            </w:sdt>
          </w:p>
          <w:p w:rsidR="00BE0651" w:rsidRPr="00B95822" w:rsidRDefault="00BE0651" w:rsidP="003C4841">
            <w:pPr>
              <w:rPr>
                <w:b/>
              </w:rPr>
            </w:pPr>
            <w:r w:rsidRPr="00B95822">
              <w:rPr>
                <w:b/>
              </w:rPr>
              <w:t>Příjmení a jméno:</w:t>
            </w:r>
            <w:r>
              <w:rPr>
                <w:b/>
              </w:rPr>
              <w:t xml:space="preserve"> </w:t>
            </w:r>
            <w:bookmarkStart w:id="5" w:name="OLE_LINK18"/>
            <w:bookmarkStart w:id="6" w:name="OLE_LINK19"/>
            <w:sdt>
              <w:sdtPr>
                <w:rPr>
                  <w:b/>
                  <w:sz w:val="24"/>
                  <w:szCs w:val="24"/>
                </w:rPr>
                <w:id w:val="1812801686"/>
                <w:placeholder>
                  <w:docPart w:val="A2F94BFC87EA425D920D2DD82DC82520"/>
                </w:placeholder>
                <w:showingPlcHdr/>
                <w:text/>
              </w:sdtPr>
              <w:sdtContent>
                <w:r>
                  <w:rPr>
                    <w:rStyle w:val="Zstupntext"/>
                  </w:rPr>
                  <w:t>Z</w:t>
                </w:r>
                <w:r w:rsidRPr="00C94430">
                  <w:rPr>
                    <w:rStyle w:val="Zstupntext"/>
                  </w:rPr>
                  <w:t>adejte text.</w:t>
                </w:r>
              </w:sdtContent>
            </w:sdt>
            <w:bookmarkEnd w:id="5"/>
            <w:bookmarkEnd w:id="6"/>
          </w:p>
          <w:p w:rsidR="0094024A" w:rsidRPr="0094024A" w:rsidRDefault="008953BE" w:rsidP="003C4841">
            <w:pPr>
              <w:rPr>
                <w:b/>
              </w:rPr>
            </w:pPr>
            <w:r w:rsidRPr="008953BE">
              <w:rPr>
                <w:b/>
              </w:rPr>
              <w:t xml:space="preserve">Místo trvalého pobytu </w:t>
            </w:r>
            <w:r w:rsidR="00BE0651" w:rsidRPr="00B95822">
              <w:rPr>
                <w:b/>
              </w:rPr>
              <w:t>(pokud není shodné s žákem):</w:t>
            </w:r>
            <w:r w:rsidR="00BE0651">
              <w:rPr>
                <w:b/>
              </w:rPr>
              <w:t xml:space="preserve"> </w:t>
            </w:r>
            <w:sdt>
              <w:sdtPr>
                <w:rPr>
                  <w:b/>
                  <w:sz w:val="24"/>
                  <w:szCs w:val="24"/>
                </w:rPr>
                <w:id w:val="189690601"/>
                <w:placeholder>
                  <w:docPart w:val="3B623E7F75B24CCB89E36242AA18DA7C"/>
                </w:placeholder>
                <w:showingPlcHdr/>
                <w:text/>
              </w:sdtPr>
              <w:sdtContent>
                <w:r w:rsidR="003664E4">
                  <w:rPr>
                    <w:rStyle w:val="Zstupntext"/>
                  </w:rPr>
                  <w:t>Z</w:t>
                </w:r>
                <w:r w:rsidR="003664E4" w:rsidRPr="00C94430">
                  <w:rPr>
                    <w:rStyle w:val="Zstupntext"/>
                  </w:rPr>
                  <w:t>adejte t</w:t>
                </w:r>
                <w:r w:rsidR="003664E4">
                  <w:rPr>
                    <w:rStyle w:val="Zstupntext"/>
                  </w:rPr>
                  <w:t>e</w:t>
                </w:r>
                <w:r w:rsidR="003664E4" w:rsidRPr="00C94430">
                  <w:rPr>
                    <w:rStyle w:val="Zstupntext"/>
                  </w:rPr>
                  <w:t>xt.</w:t>
                </w:r>
              </w:sdtContent>
            </w:sdt>
          </w:p>
        </w:tc>
      </w:tr>
      <w:tr w:rsidR="00EA100F" w:rsidTr="0024338C">
        <w:trPr>
          <w:trHeight w:val="205"/>
        </w:trPr>
        <w:tc>
          <w:tcPr>
            <w:tcW w:w="5172" w:type="dxa"/>
            <w:gridSpan w:val="2"/>
            <w:tcBorders>
              <w:top w:val="nil"/>
              <w:bottom w:val="nil"/>
              <w:right w:val="nil"/>
            </w:tcBorders>
          </w:tcPr>
          <w:p w:rsidR="0094024A" w:rsidRPr="00B95822" w:rsidRDefault="0094024A" w:rsidP="003C4841">
            <w:pPr>
              <w:rPr>
                <w:b/>
              </w:rPr>
            </w:pPr>
            <w:r w:rsidRPr="00B95822">
              <w:rPr>
                <w:b/>
              </w:rPr>
              <w:t>PSČ:</w:t>
            </w:r>
            <w:r>
              <w:rPr>
                <w:b/>
              </w:rPr>
              <w:t xml:space="preserve"> </w:t>
            </w:r>
            <w:sdt>
              <w:sdtPr>
                <w:rPr>
                  <w:b/>
                  <w:sz w:val="24"/>
                  <w:szCs w:val="24"/>
                </w:rPr>
                <w:id w:val="1192691210"/>
                <w:placeholder>
                  <w:docPart w:val="9569CC1413964F678514F4FA5FC8B11C"/>
                </w:placeholder>
                <w:showingPlcHdr/>
                <w:text/>
              </w:sdtPr>
              <w:sdtContent>
                <w:r>
                  <w:rPr>
                    <w:rStyle w:val="Zstupntext"/>
                  </w:rPr>
                  <w:t>Z</w:t>
                </w:r>
                <w:r w:rsidRPr="00C94430">
                  <w:rPr>
                    <w:rStyle w:val="Zstupntext"/>
                  </w:rPr>
                  <w:t>adejte t</w:t>
                </w:r>
                <w:r>
                  <w:rPr>
                    <w:rStyle w:val="Zstupntext"/>
                  </w:rPr>
                  <w:t>e</w:t>
                </w:r>
                <w:r w:rsidRPr="00C94430">
                  <w:rPr>
                    <w:rStyle w:val="Zstupntext"/>
                  </w:rPr>
                  <w:t>xt.</w:t>
                </w:r>
              </w:sdtContent>
            </w:sdt>
          </w:p>
        </w:tc>
        <w:tc>
          <w:tcPr>
            <w:tcW w:w="5182" w:type="dxa"/>
            <w:gridSpan w:val="4"/>
            <w:tcBorders>
              <w:top w:val="nil"/>
              <w:left w:val="nil"/>
              <w:bottom w:val="nil"/>
            </w:tcBorders>
          </w:tcPr>
          <w:p w:rsidR="0094024A" w:rsidRDefault="0094024A" w:rsidP="003C4841">
            <w:pPr>
              <w:rPr>
                <w:b/>
              </w:rPr>
            </w:pPr>
            <w:proofErr w:type="gramStart"/>
            <w:r>
              <w:rPr>
                <w:b/>
                <w:lang w:val="en-US"/>
              </w:rPr>
              <w:t>e-mailov</w:t>
            </w:r>
            <w:r>
              <w:rPr>
                <w:b/>
              </w:rPr>
              <w:t>á</w:t>
            </w:r>
            <w:proofErr w:type="gramEnd"/>
            <w:r>
              <w:rPr>
                <w:b/>
              </w:rPr>
              <w:t xml:space="preserve"> adresa</w:t>
            </w:r>
            <w:r w:rsidRPr="00B95822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sdt>
              <w:sdtPr>
                <w:rPr>
                  <w:b/>
                  <w:sz w:val="24"/>
                  <w:szCs w:val="24"/>
                </w:rPr>
                <w:id w:val="1192691211"/>
                <w:placeholder>
                  <w:docPart w:val="EB22219753A24C6B9C6D8996DE1CDFE0"/>
                </w:placeholder>
                <w:showingPlcHdr/>
                <w:text/>
              </w:sdtPr>
              <w:sdtContent>
                <w:r>
                  <w:rPr>
                    <w:rStyle w:val="Zstupntext"/>
                  </w:rPr>
                  <w:t>Z</w:t>
                </w:r>
                <w:r w:rsidRPr="00C94430">
                  <w:rPr>
                    <w:rStyle w:val="Zstupntext"/>
                  </w:rPr>
                  <w:t>adejte t</w:t>
                </w:r>
                <w:r>
                  <w:rPr>
                    <w:rStyle w:val="Zstupntext"/>
                  </w:rPr>
                  <w:t>e</w:t>
                </w:r>
                <w:r w:rsidRPr="00C94430">
                  <w:rPr>
                    <w:rStyle w:val="Zstupntext"/>
                  </w:rPr>
                  <w:t>xt.</w:t>
                </w:r>
              </w:sdtContent>
            </w:sdt>
          </w:p>
        </w:tc>
      </w:tr>
      <w:tr w:rsidR="00EA100F" w:rsidTr="0024338C">
        <w:trPr>
          <w:trHeight w:val="205"/>
        </w:trPr>
        <w:tc>
          <w:tcPr>
            <w:tcW w:w="5172" w:type="dxa"/>
            <w:gridSpan w:val="2"/>
            <w:tcBorders>
              <w:top w:val="nil"/>
              <w:bottom w:val="nil"/>
              <w:right w:val="nil"/>
            </w:tcBorders>
          </w:tcPr>
          <w:p w:rsidR="00BE0651" w:rsidRPr="00B95822" w:rsidRDefault="00BE0651" w:rsidP="003C4841">
            <w:pPr>
              <w:rPr>
                <w:b/>
              </w:rPr>
            </w:pPr>
            <w:bookmarkStart w:id="7" w:name="OLE_LINK13"/>
            <w:bookmarkStart w:id="8" w:name="_Hlk507688639"/>
            <w:r w:rsidRPr="00B95822">
              <w:rPr>
                <w:b/>
              </w:rPr>
              <w:t>Telefon:</w:t>
            </w:r>
            <w:r>
              <w:rPr>
                <w:b/>
              </w:rPr>
              <w:t xml:space="preserve"> </w:t>
            </w:r>
            <w:bookmarkEnd w:id="7"/>
            <w:sdt>
              <w:sdtPr>
                <w:rPr>
                  <w:b/>
                  <w:sz w:val="24"/>
                  <w:szCs w:val="24"/>
                </w:rPr>
                <w:id w:val="189690605"/>
                <w:placeholder>
                  <w:docPart w:val="B46C71A4378247C2A4F8C33DB8A725E3"/>
                </w:placeholder>
                <w:showingPlcHdr/>
                <w:text/>
              </w:sdtPr>
              <w:sdtContent>
                <w:r w:rsidR="003664E4">
                  <w:rPr>
                    <w:rStyle w:val="Zstupntext"/>
                  </w:rPr>
                  <w:t>Z</w:t>
                </w:r>
                <w:r w:rsidR="003664E4" w:rsidRPr="00C94430">
                  <w:rPr>
                    <w:rStyle w:val="Zstupntext"/>
                  </w:rPr>
                  <w:t>adejte t</w:t>
                </w:r>
                <w:r w:rsidR="003664E4">
                  <w:rPr>
                    <w:rStyle w:val="Zstupntext"/>
                  </w:rPr>
                  <w:t>e</w:t>
                </w:r>
                <w:r w:rsidR="003664E4" w:rsidRPr="00C94430">
                  <w:rPr>
                    <w:rStyle w:val="Zstupntext"/>
                  </w:rPr>
                  <w:t>xt.</w:t>
                </w:r>
              </w:sdtContent>
            </w:sdt>
          </w:p>
        </w:tc>
        <w:tc>
          <w:tcPr>
            <w:tcW w:w="5182" w:type="dxa"/>
            <w:gridSpan w:val="4"/>
            <w:tcBorders>
              <w:top w:val="nil"/>
              <w:left w:val="nil"/>
              <w:bottom w:val="nil"/>
            </w:tcBorders>
          </w:tcPr>
          <w:p w:rsidR="00BE0651" w:rsidRPr="00B95822" w:rsidRDefault="00BE0651" w:rsidP="003C4841">
            <w:pPr>
              <w:rPr>
                <w:b/>
              </w:rPr>
            </w:pPr>
            <w:r>
              <w:rPr>
                <w:b/>
              </w:rPr>
              <w:t>Adresa datové schránky</w:t>
            </w:r>
            <w:r w:rsidRPr="00B95822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sdt>
              <w:sdtPr>
                <w:rPr>
                  <w:b/>
                  <w:sz w:val="24"/>
                  <w:szCs w:val="24"/>
                </w:rPr>
                <w:id w:val="1812801684"/>
                <w:placeholder>
                  <w:docPart w:val="3B58F3CEDA5947D69B72C8AB0A09B1BE"/>
                </w:placeholder>
                <w:showingPlcHdr/>
                <w:text/>
              </w:sdtPr>
              <w:sdtContent>
                <w:r w:rsidR="009444A1">
                  <w:rPr>
                    <w:rStyle w:val="Zstupntext"/>
                  </w:rPr>
                  <w:t>Z</w:t>
                </w:r>
                <w:r w:rsidR="009444A1" w:rsidRPr="00C94430">
                  <w:rPr>
                    <w:rStyle w:val="Zstupntext"/>
                  </w:rPr>
                  <w:t>adejte text.</w:t>
                </w:r>
              </w:sdtContent>
            </w:sdt>
          </w:p>
        </w:tc>
      </w:tr>
      <w:bookmarkEnd w:id="8"/>
      <w:tr w:rsidR="00BE0651" w:rsidTr="0024338C">
        <w:tc>
          <w:tcPr>
            <w:tcW w:w="10354" w:type="dxa"/>
            <w:gridSpan w:val="6"/>
            <w:tcBorders>
              <w:top w:val="nil"/>
              <w:bottom w:val="single" w:sz="4" w:space="0" w:color="auto"/>
            </w:tcBorders>
          </w:tcPr>
          <w:p w:rsidR="00BE0651" w:rsidRPr="00505408" w:rsidRDefault="00BE0651" w:rsidP="003C4841">
            <w:pPr>
              <w:rPr>
                <w:b/>
              </w:rPr>
            </w:pPr>
          </w:p>
        </w:tc>
      </w:tr>
      <w:tr w:rsidR="00BE0651" w:rsidTr="0024338C">
        <w:tc>
          <w:tcPr>
            <w:tcW w:w="1035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E0651" w:rsidRPr="00505408" w:rsidRDefault="00BE0651" w:rsidP="003C4841">
            <w:pPr>
              <w:rPr>
                <w:b/>
              </w:rPr>
            </w:pPr>
            <w:r w:rsidRPr="00B95822">
              <w:rPr>
                <w:b/>
              </w:rPr>
              <w:t>Zdravotní stav dítěte:</w:t>
            </w:r>
            <w:r>
              <w:rPr>
                <w:b/>
              </w:rPr>
              <w:t xml:space="preserve"> </w:t>
            </w:r>
            <w:sdt>
              <w:sdtPr>
                <w:rPr>
                  <w:b/>
                  <w:sz w:val="24"/>
                  <w:szCs w:val="24"/>
                </w:rPr>
                <w:id w:val="1812801488"/>
                <w:placeholder>
                  <w:docPart w:val="8740480EA9E441EE9DA90FE5B1001912"/>
                </w:placeholder>
                <w:showingPlcHdr/>
                <w:text/>
              </w:sdtPr>
              <w:sdtContent>
                <w:r>
                  <w:rPr>
                    <w:rStyle w:val="Zstupntext"/>
                  </w:rPr>
                  <w:t>Z</w:t>
                </w:r>
                <w:r w:rsidRPr="00C94430">
                  <w:rPr>
                    <w:rStyle w:val="Zstupntext"/>
                  </w:rPr>
                  <w:t>adejte text.</w:t>
                </w:r>
              </w:sdtContent>
            </w:sdt>
          </w:p>
        </w:tc>
      </w:tr>
      <w:tr w:rsidR="00BE0651" w:rsidTr="0024338C">
        <w:tc>
          <w:tcPr>
            <w:tcW w:w="1035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E0651" w:rsidRPr="00505408" w:rsidRDefault="00BE0651" w:rsidP="003C4841">
            <w:pPr>
              <w:rPr>
                <w:b/>
              </w:rPr>
            </w:pPr>
            <w:r w:rsidRPr="00B95822">
              <w:rPr>
                <w:b/>
              </w:rPr>
              <w:t>Zdravotní obtíže, které by mohly mít vliv na průběh vzdělávání:</w:t>
            </w:r>
            <w:r>
              <w:rPr>
                <w:b/>
              </w:rPr>
              <w:t xml:space="preserve"> </w:t>
            </w:r>
            <w:sdt>
              <w:sdtPr>
                <w:rPr>
                  <w:b/>
                  <w:sz w:val="24"/>
                  <w:szCs w:val="24"/>
                </w:rPr>
                <w:id w:val="1812801489"/>
                <w:placeholder>
                  <w:docPart w:val="26AD2EDCF813493A99B1A06EE3CBB4C3"/>
                </w:placeholder>
                <w:showingPlcHdr/>
                <w:text/>
              </w:sdtPr>
              <w:sdtContent>
                <w:r>
                  <w:rPr>
                    <w:rStyle w:val="Zstupntext"/>
                  </w:rPr>
                  <w:t>Z</w:t>
                </w:r>
                <w:r w:rsidRPr="00C94430">
                  <w:rPr>
                    <w:rStyle w:val="Zstupntext"/>
                  </w:rPr>
                  <w:t>adejte text.</w:t>
                </w:r>
              </w:sdtContent>
            </w:sdt>
          </w:p>
        </w:tc>
      </w:tr>
      <w:tr w:rsidR="00BE0651" w:rsidTr="0024338C">
        <w:tc>
          <w:tcPr>
            <w:tcW w:w="1035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E0651" w:rsidRPr="00B95822" w:rsidRDefault="00BE0651" w:rsidP="00EA100F">
            <w:pPr>
              <w:rPr>
                <w:b/>
              </w:rPr>
            </w:pPr>
            <w:r w:rsidRPr="00B95822">
              <w:rPr>
                <w:b/>
              </w:rPr>
              <w:t>Zdravotní pojišťovna:</w:t>
            </w:r>
            <w:r>
              <w:rPr>
                <w:b/>
              </w:rPr>
              <w:t xml:space="preserve"> </w:t>
            </w:r>
            <w:sdt>
              <w:sdtPr>
                <w:rPr>
                  <w:b/>
                  <w:sz w:val="24"/>
                  <w:szCs w:val="24"/>
                </w:rPr>
                <w:id w:val="1812801490"/>
                <w:placeholder>
                  <w:docPart w:val="C3466BA90B8745378CECEE3A1D49AB0E"/>
                </w:placeholder>
                <w:showingPlcHdr/>
                <w:text/>
              </w:sdtPr>
              <w:sdtContent>
                <w:r w:rsidR="00EA100F">
                  <w:rPr>
                    <w:rStyle w:val="Zstupntext"/>
                  </w:rPr>
                  <w:t>Z</w:t>
                </w:r>
                <w:r w:rsidR="00EA100F" w:rsidRPr="00C94430">
                  <w:rPr>
                    <w:rStyle w:val="Zstupntext"/>
                  </w:rPr>
                  <w:t>adejte text.</w:t>
                </w:r>
              </w:sdtContent>
            </w:sdt>
          </w:p>
        </w:tc>
      </w:tr>
      <w:tr w:rsidR="00BE0651" w:rsidTr="0024338C">
        <w:tc>
          <w:tcPr>
            <w:tcW w:w="1035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E0651" w:rsidRPr="00B95822" w:rsidRDefault="00BE0651" w:rsidP="003C4841">
            <w:pPr>
              <w:rPr>
                <w:b/>
              </w:rPr>
            </w:pPr>
            <w:r w:rsidRPr="00B95822">
              <w:rPr>
                <w:b/>
              </w:rPr>
              <w:t>Adresa spádové školy:</w:t>
            </w:r>
            <w:r>
              <w:rPr>
                <w:b/>
              </w:rPr>
              <w:t xml:space="preserve"> </w:t>
            </w:r>
            <w:sdt>
              <w:sdtPr>
                <w:rPr>
                  <w:b/>
                  <w:sz w:val="24"/>
                  <w:szCs w:val="24"/>
                </w:rPr>
                <w:id w:val="1812801491"/>
                <w:placeholder>
                  <w:docPart w:val="F6F9F52C9DCF4C709F75B1E5A02FDCCE"/>
                </w:placeholder>
                <w:showingPlcHdr/>
                <w:text/>
              </w:sdtPr>
              <w:sdtContent>
                <w:r>
                  <w:rPr>
                    <w:rStyle w:val="Zstupntext"/>
                  </w:rPr>
                  <w:t>Z</w:t>
                </w:r>
                <w:r w:rsidRPr="00C94430">
                  <w:rPr>
                    <w:rStyle w:val="Zstupntext"/>
                  </w:rPr>
                  <w:t>adejte text.</w:t>
                </w:r>
              </w:sdtContent>
            </w:sdt>
          </w:p>
        </w:tc>
      </w:tr>
      <w:tr w:rsidR="00BE0651" w:rsidTr="0024338C">
        <w:tc>
          <w:tcPr>
            <w:tcW w:w="1035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E0651" w:rsidRPr="00B95822" w:rsidRDefault="00BE0651" w:rsidP="003C4841">
            <w:pPr>
              <w:rPr>
                <w:b/>
              </w:rPr>
            </w:pPr>
            <w:r w:rsidRPr="0070044E">
              <w:rPr>
                <w:b/>
              </w:rPr>
              <w:t>Sdělení vyžadující zohlednění při vzdělávání:</w:t>
            </w:r>
            <w:r>
              <w:rPr>
                <w:b/>
              </w:rPr>
              <w:t xml:space="preserve"> </w:t>
            </w:r>
            <w:sdt>
              <w:sdtPr>
                <w:rPr>
                  <w:b/>
                  <w:sz w:val="24"/>
                  <w:szCs w:val="24"/>
                </w:rPr>
                <w:id w:val="1812801492"/>
                <w:placeholder>
                  <w:docPart w:val="C99E4901A3A04E218C00785E9F77D35D"/>
                </w:placeholder>
                <w:showingPlcHdr/>
                <w:text/>
              </w:sdtPr>
              <w:sdtContent>
                <w:r>
                  <w:rPr>
                    <w:rStyle w:val="Zstupntext"/>
                  </w:rPr>
                  <w:t>Z</w:t>
                </w:r>
                <w:r w:rsidRPr="00C94430">
                  <w:rPr>
                    <w:rStyle w:val="Zstupntext"/>
                  </w:rPr>
                  <w:t>adejte text.</w:t>
                </w:r>
              </w:sdtContent>
            </w:sdt>
          </w:p>
        </w:tc>
      </w:tr>
      <w:tr w:rsidR="00EA100F" w:rsidTr="0024338C">
        <w:tc>
          <w:tcPr>
            <w:tcW w:w="6406" w:type="dxa"/>
            <w:gridSpan w:val="4"/>
            <w:tcBorders>
              <w:top w:val="single" w:sz="4" w:space="0" w:color="auto"/>
              <w:bottom w:val="nil"/>
              <w:right w:val="nil"/>
            </w:tcBorders>
          </w:tcPr>
          <w:p w:rsidR="00BE0651" w:rsidRPr="00593BA1" w:rsidRDefault="00BE0651" w:rsidP="0024338C">
            <w:pPr>
              <w:jc w:val="right"/>
              <w:rPr>
                <w:b/>
              </w:rPr>
            </w:pPr>
            <w:r w:rsidRPr="0070044E">
              <w:rPr>
                <w:b/>
              </w:rPr>
              <w:t>Zákonný zástupce žádá odklad povinné školní docházky</w:t>
            </w:r>
            <w:r>
              <w:rPr>
                <w:b/>
              </w:rPr>
              <w:t xml:space="preserve"> (ANO - NE)</w:t>
            </w:r>
            <w:r w:rsidRPr="0070044E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:rsidR="00BE0651" w:rsidRPr="0070044E" w:rsidRDefault="009B314C" w:rsidP="003C4841">
            <w:pPr>
              <w:rPr>
                <w:b/>
              </w:rPr>
            </w:pPr>
            <w:sdt>
              <w:sdtPr>
                <w:rPr>
                  <w:b/>
                  <w:sz w:val="24"/>
                  <w:szCs w:val="24"/>
                </w:rPr>
                <w:id w:val="1812801493"/>
                <w:placeholder>
                  <w:docPart w:val="3572C877808D4C7C96E5E8BCCBA8B5A8"/>
                </w:placeholder>
                <w:showingPlcHdr/>
                <w:text/>
              </w:sdtPr>
              <w:sdtContent>
                <w:r w:rsidR="00BE0651">
                  <w:rPr>
                    <w:rStyle w:val="Zstupntext"/>
                  </w:rPr>
                  <w:t>Z</w:t>
                </w:r>
                <w:r w:rsidR="00BE0651" w:rsidRPr="00C94430">
                  <w:rPr>
                    <w:rStyle w:val="Zstupntext"/>
                  </w:rPr>
                  <w:t>adejte text.</w:t>
                </w:r>
              </w:sdtContent>
            </w:sdt>
          </w:p>
        </w:tc>
      </w:tr>
      <w:tr w:rsidR="00EA100F" w:rsidTr="0024338C">
        <w:tc>
          <w:tcPr>
            <w:tcW w:w="6406" w:type="dxa"/>
            <w:gridSpan w:val="4"/>
            <w:tcBorders>
              <w:top w:val="nil"/>
              <w:bottom w:val="nil"/>
              <w:right w:val="nil"/>
            </w:tcBorders>
          </w:tcPr>
          <w:p w:rsidR="00BE0651" w:rsidRPr="0070044E" w:rsidRDefault="00BE0651" w:rsidP="003C4841">
            <w:pPr>
              <w:jc w:val="right"/>
              <w:rPr>
                <w:b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Doporučení učitele</w:t>
            </w:r>
            <w:r>
              <w:rPr>
                <w:b/>
              </w:rPr>
              <w:t xml:space="preserve"> (ANO - NE)</w:t>
            </w:r>
            <w:r>
              <w:rPr>
                <w:rFonts w:ascii="Calibri" w:hAnsi="Calibri"/>
                <w:b/>
                <w:bCs/>
                <w:color w:val="000000"/>
              </w:rPr>
              <w:t>:</w:t>
            </w:r>
          </w:p>
        </w:tc>
        <w:tc>
          <w:tcPr>
            <w:tcW w:w="3940" w:type="dxa"/>
            <w:gridSpan w:val="2"/>
            <w:tcBorders>
              <w:top w:val="nil"/>
              <w:left w:val="nil"/>
              <w:bottom w:val="nil"/>
            </w:tcBorders>
          </w:tcPr>
          <w:p w:rsidR="00BE0651" w:rsidRDefault="009B314C" w:rsidP="00EA100F">
            <w:pPr>
              <w:rPr>
                <w:b/>
                <w:sz w:val="24"/>
                <w:szCs w:val="24"/>
              </w:rPr>
            </w:pPr>
            <w:sdt>
              <w:sdtPr>
                <w:rPr>
                  <w:b/>
                  <w:sz w:val="24"/>
                  <w:szCs w:val="24"/>
                </w:rPr>
                <w:id w:val="1812801549"/>
                <w:placeholder>
                  <w:docPart w:val="85D10B08EF1C4069A0F280E75CDF98A7"/>
                </w:placeholder>
                <w:showingPlcHdr/>
                <w:text/>
              </w:sdtPr>
              <w:sdtContent>
                <w:r w:rsidR="00EA100F">
                  <w:rPr>
                    <w:rStyle w:val="Zstupntext"/>
                  </w:rPr>
                  <w:t>Z</w:t>
                </w:r>
                <w:r w:rsidR="00EA100F" w:rsidRPr="00C94430">
                  <w:rPr>
                    <w:rStyle w:val="Zstupntext"/>
                  </w:rPr>
                  <w:t>adejte text.</w:t>
                </w:r>
              </w:sdtContent>
            </w:sdt>
          </w:p>
        </w:tc>
      </w:tr>
      <w:tr w:rsidR="00BE0651" w:rsidTr="0024338C">
        <w:tc>
          <w:tcPr>
            <w:tcW w:w="10354" w:type="dxa"/>
            <w:gridSpan w:val="6"/>
            <w:tcBorders>
              <w:top w:val="nil"/>
              <w:bottom w:val="single" w:sz="4" w:space="0" w:color="auto"/>
            </w:tcBorders>
          </w:tcPr>
          <w:p w:rsidR="00BE0651" w:rsidRPr="0070044E" w:rsidRDefault="00BE0651" w:rsidP="003C4841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Mateřská škola: </w:t>
            </w:r>
            <w:sdt>
              <w:sdtPr>
                <w:rPr>
                  <w:b/>
                  <w:sz w:val="24"/>
                  <w:szCs w:val="24"/>
                </w:rPr>
                <w:id w:val="1812801695"/>
                <w:placeholder>
                  <w:docPart w:val="B3D4F5A45B134FE7811A87B174B9F7B6"/>
                </w:placeholder>
                <w:showingPlcHdr/>
                <w:text/>
              </w:sdtPr>
              <w:sdtContent>
                <w:r>
                  <w:rPr>
                    <w:rStyle w:val="Zstupntext"/>
                  </w:rPr>
                  <w:t>Z</w:t>
                </w:r>
                <w:r w:rsidRPr="00C94430">
                  <w:rPr>
                    <w:rStyle w:val="Zstupntext"/>
                  </w:rPr>
                  <w:t>adejte text.</w:t>
                </w:r>
              </w:sdtContent>
            </w:sdt>
          </w:p>
        </w:tc>
      </w:tr>
      <w:tr w:rsidR="00BE0651" w:rsidTr="0024338C">
        <w:tc>
          <w:tcPr>
            <w:tcW w:w="1035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E0651" w:rsidRPr="0070044E" w:rsidRDefault="00BE0651" w:rsidP="003C4841">
            <w:pPr>
              <w:rPr>
                <w:b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Nastupuje dítě v řádném termínu</w:t>
            </w:r>
            <w:r>
              <w:rPr>
                <w:b/>
              </w:rPr>
              <w:t xml:space="preserve"> (ANO - NE)</w:t>
            </w:r>
            <w:r>
              <w:rPr>
                <w:rFonts w:ascii="Calibri" w:hAnsi="Calibri"/>
                <w:b/>
                <w:bCs/>
                <w:color w:val="000000"/>
              </w:rPr>
              <w:t xml:space="preserve">: </w:t>
            </w:r>
            <w:sdt>
              <w:sdtPr>
                <w:rPr>
                  <w:b/>
                  <w:sz w:val="24"/>
                  <w:szCs w:val="24"/>
                </w:rPr>
                <w:id w:val="1812801696"/>
                <w:placeholder>
                  <w:docPart w:val="D16485AA61D14BE3ACA29ED5CF1B6C9E"/>
                </w:placeholder>
                <w:showingPlcHdr/>
                <w:text/>
              </w:sdtPr>
              <w:sdtContent>
                <w:r>
                  <w:rPr>
                    <w:rStyle w:val="Zstupntext"/>
                  </w:rPr>
                  <w:t>Z</w:t>
                </w:r>
                <w:r w:rsidRPr="00C94430">
                  <w:rPr>
                    <w:rStyle w:val="Zstupntext"/>
                  </w:rPr>
                  <w:t>adejte text.</w:t>
                </w:r>
              </w:sdtContent>
            </w:sdt>
          </w:p>
        </w:tc>
      </w:tr>
      <w:tr w:rsidR="00EA100F" w:rsidTr="0024338C">
        <w:tc>
          <w:tcPr>
            <w:tcW w:w="344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E0651" w:rsidRPr="0070044E" w:rsidRDefault="00BE0651" w:rsidP="003C4841">
            <w:pPr>
              <w:rPr>
                <w:b/>
              </w:rPr>
            </w:pPr>
            <w:r>
              <w:rPr>
                <w:b/>
              </w:rPr>
              <w:t>Mám zájem o: (ANO - NE)</w:t>
            </w:r>
          </w:p>
        </w:tc>
        <w:tc>
          <w:tcPr>
            <w:tcW w:w="34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E0651" w:rsidRPr="0070044E" w:rsidRDefault="00BE0651" w:rsidP="003C4841">
            <w:pPr>
              <w:rPr>
                <w:b/>
              </w:rPr>
            </w:pPr>
            <w:r w:rsidRPr="0070044E">
              <w:rPr>
                <w:b/>
              </w:rPr>
              <w:t>školní družinu</w:t>
            </w:r>
            <w:r>
              <w:rPr>
                <w:b/>
              </w:rPr>
              <w:t xml:space="preserve">: </w:t>
            </w:r>
            <w:sdt>
              <w:sdtPr>
                <w:rPr>
                  <w:b/>
                  <w:sz w:val="24"/>
                  <w:szCs w:val="24"/>
                </w:rPr>
                <w:id w:val="1812801697"/>
                <w:placeholder>
                  <w:docPart w:val="DC1B85F543CD440CAA7FEC39045B8B8C"/>
                </w:placeholder>
                <w:showingPlcHdr/>
                <w:text/>
              </w:sdtPr>
              <w:sdtContent>
                <w:r>
                  <w:rPr>
                    <w:rStyle w:val="Zstupntext"/>
                  </w:rPr>
                  <w:t>Z</w:t>
                </w:r>
                <w:r w:rsidRPr="00C94430">
                  <w:rPr>
                    <w:rStyle w:val="Zstupntext"/>
                  </w:rPr>
                  <w:t>adejte text.</w:t>
                </w:r>
              </w:sdtContent>
            </w:sdt>
          </w:p>
        </w:tc>
        <w:tc>
          <w:tcPr>
            <w:tcW w:w="345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E0651" w:rsidRPr="0070044E" w:rsidRDefault="00BE0651" w:rsidP="003C4841">
            <w:pPr>
              <w:rPr>
                <w:b/>
              </w:rPr>
            </w:pPr>
            <w:r w:rsidRPr="0070044E">
              <w:rPr>
                <w:b/>
              </w:rPr>
              <w:t>přípravný kurz</w:t>
            </w:r>
            <w:r>
              <w:rPr>
                <w:b/>
              </w:rPr>
              <w:t xml:space="preserve">: </w:t>
            </w:r>
            <w:sdt>
              <w:sdtPr>
                <w:rPr>
                  <w:b/>
                  <w:sz w:val="24"/>
                  <w:szCs w:val="24"/>
                </w:rPr>
                <w:id w:val="1812801698"/>
                <w:placeholder>
                  <w:docPart w:val="0B0F72E9209845DBAC391B3414827328"/>
                </w:placeholder>
                <w:showingPlcHdr/>
                <w:text/>
              </w:sdtPr>
              <w:sdtContent>
                <w:r>
                  <w:rPr>
                    <w:rStyle w:val="Zstupntext"/>
                  </w:rPr>
                  <w:t>Z</w:t>
                </w:r>
                <w:r w:rsidRPr="00C94430">
                  <w:rPr>
                    <w:rStyle w:val="Zstupntext"/>
                  </w:rPr>
                  <w:t>adejte text.</w:t>
                </w:r>
              </w:sdtContent>
            </w:sdt>
          </w:p>
        </w:tc>
      </w:tr>
      <w:tr w:rsidR="00BE0651" w:rsidTr="0024338C">
        <w:tc>
          <w:tcPr>
            <w:tcW w:w="1035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E0651" w:rsidRPr="0070044E" w:rsidRDefault="00BE0651" w:rsidP="003C4841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Sourozenci na naší škole: </w:t>
            </w:r>
            <w:sdt>
              <w:sdtPr>
                <w:rPr>
                  <w:b/>
                  <w:sz w:val="24"/>
                  <w:szCs w:val="24"/>
                </w:rPr>
                <w:id w:val="1812801699"/>
                <w:placeholder>
                  <w:docPart w:val="4A33E52D26554897A4695E40DF717539"/>
                </w:placeholder>
                <w:showingPlcHdr/>
                <w:text/>
              </w:sdtPr>
              <w:sdtContent>
                <w:r>
                  <w:rPr>
                    <w:rStyle w:val="Zstupntext"/>
                  </w:rPr>
                  <w:t>Z</w:t>
                </w:r>
                <w:r w:rsidRPr="00C94430">
                  <w:rPr>
                    <w:rStyle w:val="Zstupntext"/>
                  </w:rPr>
                  <w:t>adejte text.</w:t>
                </w:r>
              </w:sdtContent>
            </w:sdt>
          </w:p>
        </w:tc>
      </w:tr>
      <w:tr w:rsidR="00BE0651" w:rsidTr="0024338C">
        <w:tc>
          <w:tcPr>
            <w:tcW w:w="1035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E0651" w:rsidRDefault="00BE0651" w:rsidP="003C4841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Vydána žádost o odložení školní docházky</w:t>
            </w:r>
            <w:r>
              <w:rPr>
                <w:b/>
              </w:rPr>
              <w:t xml:space="preserve"> (ANO - NE): </w:t>
            </w:r>
            <w:sdt>
              <w:sdtPr>
                <w:rPr>
                  <w:b/>
                  <w:sz w:val="24"/>
                  <w:szCs w:val="24"/>
                </w:rPr>
                <w:id w:val="1812801700"/>
                <w:placeholder>
                  <w:docPart w:val="42522512C547446895B71EE7FF7E8E20"/>
                </w:placeholder>
                <w:showingPlcHdr/>
                <w:text/>
              </w:sdtPr>
              <w:sdtContent>
                <w:r>
                  <w:rPr>
                    <w:rStyle w:val="Zstupntext"/>
                  </w:rPr>
                  <w:t>Z</w:t>
                </w:r>
                <w:r w:rsidRPr="00C94430">
                  <w:rPr>
                    <w:rStyle w:val="Zstupntext"/>
                  </w:rPr>
                  <w:t>adejte text.</w:t>
                </w:r>
              </w:sdtContent>
            </w:sdt>
          </w:p>
        </w:tc>
      </w:tr>
      <w:tr w:rsidR="00BE0651" w:rsidTr="0024338C">
        <w:tc>
          <w:tcPr>
            <w:tcW w:w="10354" w:type="dxa"/>
            <w:gridSpan w:val="6"/>
            <w:tcBorders>
              <w:top w:val="single" w:sz="4" w:space="0" w:color="auto"/>
            </w:tcBorders>
          </w:tcPr>
          <w:p w:rsidR="008953BE" w:rsidRPr="0024338C" w:rsidRDefault="008953BE" w:rsidP="008953BE">
            <w:pPr>
              <w:spacing w:line="312" w:lineRule="auto"/>
              <w:rPr>
                <w:bCs/>
                <w:color w:val="000000"/>
                <w:sz w:val="16"/>
                <w:szCs w:val="16"/>
              </w:rPr>
            </w:pPr>
            <w:r w:rsidRPr="008953BE">
              <w:rPr>
                <w:b/>
                <w:bCs/>
                <w:color w:val="000000"/>
                <w:sz w:val="16"/>
                <w:szCs w:val="16"/>
              </w:rPr>
              <w:t>PROHLÁŠENÍ</w:t>
            </w:r>
            <w:r w:rsidR="0024338C">
              <w:rPr>
                <w:bCs/>
                <w:color w:val="000000"/>
                <w:sz w:val="16"/>
                <w:szCs w:val="16"/>
              </w:rPr>
              <w:t>:</w:t>
            </w:r>
            <w:r w:rsidRPr="0024338C">
              <w:rPr>
                <w:bCs/>
                <w:color w:val="000000"/>
                <w:sz w:val="16"/>
                <w:szCs w:val="16"/>
              </w:rPr>
              <w:t xml:space="preserve"> Základní škole Fryčovická - Fryčovická 462, Praha 9 – Letňany,</w:t>
            </w:r>
            <w:r w:rsidR="0024338C">
              <w:rPr>
                <w:bCs/>
                <w:color w:val="000000"/>
                <w:sz w:val="16"/>
                <w:szCs w:val="16"/>
              </w:rPr>
              <w:t xml:space="preserve"> </w:t>
            </w:r>
            <w:r w:rsidRPr="0024338C">
              <w:rPr>
                <w:bCs/>
                <w:color w:val="000000"/>
                <w:sz w:val="16"/>
                <w:szCs w:val="16"/>
              </w:rPr>
              <w:t xml:space="preserve">jakožto správce osobních údajů, k jejichž zpracování dochází v souvislosti s přijetím k základnímu vzdělávání, tímto </w:t>
            </w:r>
            <w:proofErr w:type="gramStart"/>
            <w:r w:rsidRPr="0024338C">
              <w:rPr>
                <w:bCs/>
                <w:color w:val="000000"/>
                <w:sz w:val="16"/>
                <w:szCs w:val="16"/>
              </w:rPr>
              <w:t>informuje  zákonného</w:t>
            </w:r>
            <w:proofErr w:type="gramEnd"/>
            <w:r w:rsidRPr="0024338C">
              <w:rPr>
                <w:bCs/>
                <w:color w:val="000000"/>
                <w:sz w:val="16"/>
                <w:szCs w:val="16"/>
              </w:rPr>
              <w:t xml:space="preserve"> zástupce o zpracování osobních údajů v souladu s ustanovení zákona č. 101/2000 Sb. o ochraně osobních údajů v platném znění, Nařízení Evropského parlamentu a Rady 2016/679 ze dne 27.4.2016  měnící k 25. 5. 2018 právní úpravu ochrany osobních údajů ve všech členských státech EU (dále jen "Nařízení"). </w:t>
            </w:r>
          </w:p>
          <w:p w:rsidR="008953BE" w:rsidRPr="0024338C" w:rsidRDefault="008953BE" w:rsidP="008953BE">
            <w:pPr>
              <w:spacing w:line="312" w:lineRule="auto"/>
              <w:rPr>
                <w:bCs/>
                <w:color w:val="000000"/>
                <w:sz w:val="16"/>
                <w:szCs w:val="16"/>
              </w:rPr>
            </w:pPr>
            <w:r w:rsidRPr="0024338C">
              <w:rPr>
                <w:bCs/>
                <w:color w:val="000000"/>
                <w:sz w:val="16"/>
                <w:szCs w:val="16"/>
              </w:rPr>
              <w:t>Zpracovávaní osobních údajů je pro  účely vedení povinné dokumentace školy podle zákona č. 561/2004 Sb. školského zákona v plat.</w:t>
            </w:r>
            <w:r w:rsidR="0024338C">
              <w:rPr>
                <w:bCs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24338C">
              <w:rPr>
                <w:bCs/>
                <w:color w:val="000000"/>
                <w:sz w:val="16"/>
                <w:szCs w:val="16"/>
              </w:rPr>
              <w:t>znění</w:t>
            </w:r>
            <w:proofErr w:type="gramEnd"/>
            <w:r w:rsidR="0024338C">
              <w:rPr>
                <w:bCs/>
                <w:color w:val="000000"/>
                <w:sz w:val="16"/>
                <w:szCs w:val="16"/>
              </w:rPr>
              <w:t xml:space="preserve"> </w:t>
            </w:r>
            <w:r w:rsidRPr="0024338C">
              <w:rPr>
                <w:bCs/>
                <w:color w:val="000000"/>
                <w:sz w:val="16"/>
                <w:szCs w:val="16"/>
              </w:rPr>
              <w:t>a zák. č.</w:t>
            </w:r>
            <w:r w:rsidR="0024338C">
              <w:rPr>
                <w:bCs/>
                <w:color w:val="000000"/>
                <w:sz w:val="16"/>
                <w:szCs w:val="16"/>
              </w:rPr>
              <w:t> </w:t>
            </w:r>
            <w:r w:rsidRPr="0024338C">
              <w:rPr>
                <w:bCs/>
                <w:color w:val="000000"/>
                <w:sz w:val="16"/>
                <w:szCs w:val="16"/>
              </w:rPr>
              <w:t>472/2011 Sb., vedení nezbytné zdr. dok. a  psycholog. vyšetření, mimoškolní akce školy jako školní výlety, školy v přírodě a lyžařské kurzy, přijímací řízení na střední školy, úrazové pojištění žáků a pro jiné účely související s běžným chodem školy. Údaje jsou zpracovávány po</w:t>
            </w:r>
            <w:r w:rsidR="0024338C">
              <w:rPr>
                <w:bCs/>
                <w:color w:val="000000"/>
                <w:sz w:val="16"/>
                <w:szCs w:val="16"/>
              </w:rPr>
              <w:t xml:space="preserve"> </w:t>
            </w:r>
            <w:r w:rsidRPr="0024338C">
              <w:rPr>
                <w:bCs/>
                <w:color w:val="000000"/>
                <w:sz w:val="16"/>
                <w:szCs w:val="16"/>
              </w:rPr>
              <w:t>celé období školní docházky</w:t>
            </w:r>
            <w:r w:rsidR="0024338C">
              <w:rPr>
                <w:bCs/>
                <w:color w:val="000000"/>
                <w:sz w:val="16"/>
                <w:szCs w:val="16"/>
              </w:rPr>
              <w:t xml:space="preserve"> </w:t>
            </w:r>
            <w:r w:rsidRPr="0024338C">
              <w:rPr>
                <w:bCs/>
                <w:color w:val="000000"/>
                <w:sz w:val="16"/>
                <w:szCs w:val="16"/>
              </w:rPr>
              <w:t>dítěte na této škole a na zákonem stanovenou dobu, po kterou se tato dokumentace na škole povinně archivuje. Osobní údaje nejsou předávány do třetí země nebo mezinárodním organizacím.</w:t>
            </w:r>
          </w:p>
          <w:p w:rsidR="008953BE" w:rsidRPr="0024338C" w:rsidRDefault="008953BE" w:rsidP="008953BE">
            <w:pPr>
              <w:spacing w:line="312" w:lineRule="auto"/>
              <w:rPr>
                <w:bCs/>
                <w:color w:val="000000"/>
                <w:sz w:val="16"/>
                <w:szCs w:val="16"/>
              </w:rPr>
            </w:pPr>
            <w:r w:rsidRPr="0024338C">
              <w:rPr>
                <w:bCs/>
                <w:color w:val="000000"/>
                <w:sz w:val="16"/>
                <w:szCs w:val="16"/>
              </w:rPr>
              <w:t>Zákonný zástupce byl informován, že v případě potřeby budou k efektivní komunikaci</w:t>
            </w:r>
            <w:r w:rsidR="0024338C">
              <w:rPr>
                <w:bCs/>
                <w:color w:val="000000"/>
                <w:sz w:val="16"/>
                <w:szCs w:val="16"/>
              </w:rPr>
              <w:t xml:space="preserve"> </w:t>
            </w:r>
            <w:r w:rsidRPr="0024338C">
              <w:rPr>
                <w:bCs/>
                <w:color w:val="000000"/>
                <w:sz w:val="16"/>
                <w:szCs w:val="16"/>
              </w:rPr>
              <w:t>využívány</w:t>
            </w:r>
            <w:r w:rsidR="0024338C">
              <w:rPr>
                <w:bCs/>
                <w:color w:val="000000"/>
                <w:sz w:val="16"/>
                <w:szCs w:val="16"/>
              </w:rPr>
              <w:t xml:space="preserve"> </w:t>
            </w:r>
            <w:r w:rsidRPr="0024338C">
              <w:rPr>
                <w:bCs/>
                <w:color w:val="000000"/>
                <w:sz w:val="16"/>
                <w:szCs w:val="16"/>
              </w:rPr>
              <w:t>sdělené</w:t>
            </w:r>
            <w:r w:rsidR="0024338C">
              <w:rPr>
                <w:bCs/>
                <w:color w:val="000000"/>
                <w:sz w:val="16"/>
                <w:szCs w:val="16"/>
              </w:rPr>
              <w:t xml:space="preserve"> </w:t>
            </w:r>
            <w:r w:rsidRPr="0024338C">
              <w:rPr>
                <w:bCs/>
                <w:color w:val="000000"/>
                <w:sz w:val="16"/>
                <w:szCs w:val="16"/>
              </w:rPr>
              <w:t>telefony, e</w:t>
            </w:r>
            <w:r w:rsidR="0024338C">
              <w:rPr>
                <w:bCs/>
                <w:color w:val="000000"/>
                <w:sz w:val="16"/>
                <w:szCs w:val="16"/>
              </w:rPr>
              <w:t>-</w:t>
            </w:r>
            <w:r w:rsidRPr="0024338C">
              <w:rPr>
                <w:bCs/>
                <w:color w:val="000000"/>
                <w:sz w:val="16"/>
                <w:szCs w:val="16"/>
              </w:rPr>
              <w:t xml:space="preserve">mailové adresy a datová schránka.  </w:t>
            </w:r>
          </w:p>
          <w:p w:rsidR="008953BE" w:rsidRPr="0024338C" w:rsidRDefault="008953BE" w:rsidP="008953BE">
            <w:pPr>
              <w:spacing w:line="312" w:lineRule="auto"/>
              <w:rPr>
                <w:bCs/>
                <w:color w:val="000000"/>
                <w:sz w:val="16"/>
                <w:szCs w:val="16"/>
              </w:rPr>
            </w:pPr>
            <w:r w:rsidRPr="0024338C">
              <w:rPr>
                <w:bCs/>
                <w:color w:val="000000"/>
                <w:sz w:val="16"/>
                <w:szCs w:val="16"/>
              </w:rPr>
              <w:t>Zpracování údajů o e-mailech a datových schránkách je nezbytné pro splněn úkolů prováděných ve veřejném zájmu nebo při výkonu veřejné moci.</w:t>
            </w:r>
          </w:p>
          <w:p w:rsidR="0094024A" w:rsidRPr="008953BE" w:rsidRDefault="008953BE" w:rsidP="008953BE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953BE">
              <w:rPr>
                <w:b/>
                <w:bCs/>
                <w:color w:val="000000"/>
                <w:sz w:val="20"/>
                <w:szCs w:val="20"/>
              </w:rPr>
              <w:t>Zákonný zástupce prohlašuje, že byl poučen o právech podle zákona č. 101/2000 Sb. a "Nařízení" a že byl seznámen s tím, že bližší informace dle článku 13 „Nařízení“ jsou umístěny na webových stránkách školy.</w:t>
            </w:r>
          </w:p>
        </w:tc>
      </w:tr>
    </w:tbl>
    <w:p w:rsidR="005B140C" w:rsidRDefault="005B140C" w:rsidP="0066582E">
      <w:pPr>
        <w:spacing w:after="0" w:line="240" w:lineRule="auto"/>
        <w:jc w:val="right"/>
        <w:rPr>
          <w:sz w:val="28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72"/>
        <w:gridCol w:w="5172"/>
      </w:tblGrid>
      <w:tr w:rsidR="006F2D9B" w:rsidRPr="0024338C" w:rsidTr="00420BF9">
        <w:tc>
          <w:tcPr>
            <w:tcW w:w="5172" w:type="dxa"/>
          </w:tcPr>
          <w:p w:rsidR="006F2D9B" w:rsidRPr="0024338C" w:rsidRDefault="006F2D9B" w:rsidP="006F2D9B">
            <w:pPr>
              <w:rPr>
                <w:b/>
                <w:szCs w:val="24"/>
              </w:rPr>
            </w:pPr>
            <w:r w:rsidRPr="0024338C">
              <w:rPr>
                <w:b/>
                <w:szCs w:val="24"/>
              </w:rPr>
              <w:t>V Praze dne:</w:t>
            </w:r>
            <w:r w:rsidR="0024338C" w:rsidRPr="0024338C">
              <w:rPr>
                <w:b/>
                <w:szCs w:val="24"/>
              </w:rPr>
              <w:t xml:space="preserve"> ……………………………………………</w:t>
            </w:r>
          </w:p>
          <w:p w:rsidR="0066582E" w:rsidRPr="0024338C" w:rsidRDefault="0066582E" w:rsidP="006F2D9B">
            <w:pPr>
              <w:rPr>
                <w:b/>
                <w:szCs w:val="24"/>
              </w:rPr>
            </w:pPr>
          </w:p>
          <w:p w:rsidR="006F2D9B" w:rsidRPr="0024338C" w:rsidRDefault="0024338C" w:rsidP="006F2D9B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P</w:t>
            </w:r>
            <w:r w:rsidR="006F2D9B" w:rsidRPr="0024338C">
              <w:rPr>
                <w:b/>
                <w:szCs w:val="24"/>
              </w:rPr>
              <w:t>odpis zák. zástupce:</w:t>
            </w:r>
          </w:p>
        </w:tc>
        <w:tc>
          <w:tcPr>
            <w:tcW w:w="5172" w:type="dxa"/>
          </w:tcPr>
          <w:p w:rsidR="0066582E" w:rsidRDefault="006F2D9B" w:rsidP="0066582E">
            <w:pPr>
              <w:rPr>
                <w:b/>
                <w:szCs w:val="24"/>
              </w:rPr>
            </w:pPr>
            <w:r w:rsidRPr="0034254A">
              <w:rPr>
                <w:b/>
                <w:szCs w:val="24"/>
              </w:rPr>
              <w:t>Za kont</w:t>
            </w:r>
            <w:r>
              <w:rPr>
                <w:b/>
                <w:szCs w:val="24"/>
              </w:rPr>
              <w:t>rolu doložených údajů</w:t>
            </w:r>
            <w:r w:rsidR="0024338C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 xml:space="preserve">zodpovídá </w:t>
            </w:r>
            <w:r w:rsidRPr="0034254A">
              <w:rPr>
                <w:b/>
                <w:szCs w:val="24"/>
              </w:rPr>
              <w:t>učitelka ZŠ</w:t>
            </w:r>
          </w:p>
          <w:p w:rsidR="0024338C" w:rsidRPr="0024338C" w:rsidRDefault="0024338C" w:rsidP="0066582E">
            <w:pPr>
              <w:rPr>
                <w:b/>
                <w:szCs w:val="24"/>
              </w:rPr>
            </w:pPr>
          </w:p>
          <w:p w:rsidR="006F2D9B" w:rsidRDefault="0024338C" w:rsidP="0066582E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příjmení</w:t>
            </w:r>
            <w:r w:rsidR="006F2D9B" w:rsidRPr="0024338C">
              <w:rPr>
                <w:b/>
                <w:szCs w:val="24"/>
              </w:rPr>
              <w:t>:</w:t>
            </w:r>
            <w:r>
              <w:rPr>
                <w:b/>
                <w:szCs w:val="24"/>
              </w:rPr>
              <w:t xml:space="preserve"> </w:t>
            </w:r>
            <w:r w:rsidRPr="0024338C">
              <w:rPr>
                <w:b/>
                <w:szCs w:val="24"/>
              </w:rPr>
              <w:t>…………………………………………………………</w:t>
            </w:r>
          </w:p>
          <w:p w:rsidR="0024338C" w:rsidRPr="0024338C" w:rsidRDefault="0024338C" w:rsidP="0066582E">
            <w:pPr>
              <w:rPr>
                <w:b/>
                <w:szCs w:val="24"/>
              </w:rPr>
            </w:pPr>
            <w:r w:rsidRPr="0024338C">
              <w:rPr>
                <w:b/>
                <w:szCs w:val="24"/>
              </w:rPr>
              <w:t>podpis:</w:t>
            </w:r>
          </w:p>
        </w:tc>
      </w:tr>
    </w:tbl>
    <w:p w:rsidR="00420BF9" w:rsidRPr="0024338C" w:rsidRDefault="00420BF9" w:rsidP="00420BF9">
      <w:pPr>
        <w:spacing w:after="0" w:line="240" w:lineRule="auto"/>
        <w:rPr>
          <w:b/>
          <w:szCs w:val="24"/>
        </w:rPr>
      </w:pPr>
    </w:p>
    <w:sectPr w:rsidR="00420BF9" w:rsidRPr="0024338C" w:rsidSect="006F2D9B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5C02" w:rsidRDefault="007A5C02" w:rsidP="00036275">
      <w:pPr>
        <w:spacing w:after="0" w:line="240" w:lineRule="auto"/>
      </w:pPr>
      <w:r>
        <w:separator/>
      </w:r>
    </w:p>
  </w:endnote>
  <w:endnote w:type="continuationSeparator" w:id="1">
    <w:p w:rsidR="007A5C02" w:rsidRDefault="007A5C02" w:rsidP="000362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5C02" w:rsidRDefault="007A5C02" w:rsidP="00036275">
      <w:pPr>
        <w:spacing w:after="0" w:line="240" w:lineRule="auto"/>
      </w:pPr>
      <w:r>
        <w:separator/>
      </w:r>
    </w:p>
  </w:footnote>
  <w:footnote w:type="continuationSeparator" w:id="1">
    <w:p w:rsidR="007A5C02" w:rsidRDefault="007A5C02" w:rsidP="0003627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23EE"/>
    <w:rsid w:val="00004CAD"/>
    <w:rsid w:val="00036275"/>
    <w:rsid w:val="00196C92"/>
    <w:rsid w:val="001D3859"/>
    <w:rsid w:val="00227C31"/>
    <w:rsid w:val="0024338C"/>
    <w:rsid w:val="00247849"/>
    <w:rsid w:val="002E5A56"/>
    <w:rsid w:val="00306E94"/>
    <w:rsid w:val="003664E4"/>
    <w:rsid w:val="003C4841"/>
    <w:rsid w:val="00420BF9"/>
    <w:rsid w:val="004219CD"/>
    <w:rsid w:val="004447AF"/>
    <w:rsid w:val="00486B04"/>
    <w:rsid w:val="00505408"/>
    <w:rsid w:val="00593BA1"/>
    <w:rsid w:val="005B140C"/>
    <w:rsid w:val="005F673D"/>
    <w:rsid w:val="0060528F"/>
    <w:rsid w:val="0066582E"/>
    <w:rsid w:val="006A0CAA"/>
    <w:rsid w:val="006F2D9B"/>
    <w:rsid w:val="0070044E"/>
    <w:rsid w:val="00780914"/>
    <w:rsid w:val="007A5C02"/>
    <w:rsid w:val="00817D42"/>
    <w:rsid w:val="008953BE"/>
    <w:rsid w:val="009223EE"/>
    <w:rsid w:val="0094024A"/>
    <w:rsid w:val="009444A1"/>
    <w:rsid w:val="00956E14"/>
    <w:rsid w:val="00964CBD"/>
    <w:rsid w:val="00967954"/>
    <w:rsid w:val="009B314C"/>
    <w:rsid w:val="00AB44BD"/>
    <w:rsid w:val="00AD5FB6"/>
    <w:rsid w:val="00B95822"/>
    <w:rsid w:val="00BC27AA"/>
    <w:rsid w:val="00BE0651"/>
    <w:rsid w:val="00BE5A6F"/>
    <w:rsid w:val="00C41A0E"/>
    <w:rsid w:val="00CE6AE5"/>
    <w:rsid w:val="00DA1A66"/>
    <w:rsid w:val="00DE698A"/>
    <w:rsid w:val="00EA100F"/>
    <w:rsid w:val="00FB6127"/>
    <w:rsid w:val="00FD1F83"/>
    <w:rsid w:val="00FE17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E0651"/>
  </w:style>
  <w:style w:type="paragraph" w:styleId="Nadpis1">
    <w:name w:val="heading 1"/>
    <w:basedOn w:val="Normln"/>
    <w:next w:val="Normln"/>
    <w:link w:val="Nadpis1Char"/>
    <w:uiPriority w:val="9"/>
    <w:qFormat/>
    <w:rsid w:val="00593B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vanish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9223EE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22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223EE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5054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vraznn">
    <w:name w:val="Emphasis"/>
    <w:basedOn w:val="Standardnpsmoodstavce"/>
    <w:uiPriority w:val="20"/>
    <w:qFormat/>
    <w:rsid w:val="00593BA1"/>
    <w:rPr>
      <w:i/>
      <w:iCs/>
    </w:rPr>
  </w:style>
  <w:style w:type="character" w:customStyle="1" w:styleId="Nadpis1Char">
    <w:name w:val="Nadpis 1 Char"/>
    <w:basedOn w:val="Standardnpsmoodstavce"/>
    <w:link w:val="Nadpis1"/>
    <w:uiPriority w:val="9"/>
    <w:rsid w:val="00593BA1"/>
    <w:rPr>
      <w:rFonts w:asciiTheme="majorHAnsi" w:eastAsiaTheme="majorEastAsia" w:hAnsiTheme="majorHAnsi" w:cstheme="majorBidi"/>
      <w:b/>
      <w:bCs/>
      <w:vanish/>
      <w:color w:val="365F91" w:themeColor="accent1" w:themeShade="BF"/>
      <w:sz w:val="28"/>
      <w:szCs w:val="28"/>
    </w:rPr>
  </w:style>
  <w:style w:type="paragraph" w:styleId="Zhlav">
    <w:name w:val="header"/>
    <w:basedOn w:val="Normln"/>
    <w:link w:val="ZhlavChar"/>
    <w:uiPriority w:val="99"/>
    <w:semiHidden/>
    <w:unhideWhenUsed/>
    <w:rsid w:val="000362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36275"/>
  </w:style>
  <w:style w:type="paragraph" w:styleId="Zpat">
    <w:name w:val="footer"/>
    <w:basedOn w:val="Normln"/>
    <w:link w:val="ZpatChar"/>
    <w:uiPriority w:val="99"/>
    <w:semiHidden/>
    <w:unhideWhenUsed/>
    <w:rsid w:val="000362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03627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0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46078F0BD344B669563EF3518B59CC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B2292E8-EA87-4FE3-8689-AB5D5142A09A}"/>
      </w:docPartPr>
      <w:docPartBody>
        <w:p w:rsidR="00397884" w:rsidRDefault="00064776" w:rsidP="00064776">
          <w:pPr>
            <w:pStyle w:val="046078F0BD344B669563EF3518B59CC414"/>
          </w:pPr>
          <w:r>
            <w:rPr>
              <w:rStyle w:val="Zstupntext"/>
            </w:rPr>
            <w:t>Z</w:t>
          </w:r>
          <w:r w:rsidRPr="00C94430">
            <w:rPr>
              <w:rStyle w:val="Zstupntext"/>
            </w:rPr>
            <w:t>adejte text.</w:t>
          </w:r>
        </w:p>
      </w:docPartBody>
    </w:docPart>
    <w:docPart>
      <w:docPartPr>
        <w:name w:val="C79ADA29D16E44A5AE20F26982686E8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0808F3-C769-41C5-B520-0CCECFCB3361}"/>
      </w:docPartPr>
      <w:docPartBody>
        <w:p w:rsidR="00397884" w:rsidRDefault="00064776" w:rsidP="00064776">
          <w:pPr>
            <w:pStyle w:val="C79ADA29D16E44A5AE20F26982686E8014"/>
          </w:pPr>
          <w:r>
            <w:rPr>
              <w:rStyle w:val="Zstupntext"/>
            </w:rPr>
            <w:t>Z</w:t>
          </w:r>
          <w:r w:rsidRPr="00C94430">
            <w:rPr>
              <w:rStyle w:val="Zstupntext"/>
            </w:rPr>
            <w:t>adejte text.</w:t>
          </w:r>
        </w:p>
      </w:docPartBody>
    </w:docPart>
    <w:docPart>
      <w:docPartPr>
        <w:name w:val="38199E4A2A4D4F3D8103BD4E2D94FF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272961-8279-4A69-A444-CD70BDD63086}"/>
      </w:docPartPr>
      <w:docPartBody>
        <w:p w:rsidR="00397884" w:rsidRDefault="00064776" w:rsidP="00064776">
          <w:pPr>
            <w:pStyle w:val="38199E4A2A4D4F3D8103BD4E2D94FF3814"/>
          </w:pPr>
          <w:r>
            <w:rPr>
              <w:rStyle w:val="Zstupntext"/>
            </w:rPr>
            <w:t>Z</w:t>
          </w:r>
          <w:r w:rsidRPr="00C94430">
            <w:rPr>
              <w:rStyle w:val="Zstupntext"/>
            </w:rPr>
            <w:t>adejte text.</w:t>
          </w:r>
        </w:p>
      </w:docPartBody>
    </w:docPart>
    <w:docPart>
      <w:docPartPr>
        <w:name w:val="9A8E8E0952B046B9997E0A7D4FFB2CA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69BE576-4299-4DBA-8DE3-B838CCF5B378}"/>
      </w:docPartPr>
      <w:docPartBody>
        <w:p w:rsidR="00397884" w:rsidRDefault="00064776" w:rsidP="00064776">
          <w:pPr>
            <w:pStyle w:val="9A8E8E0952B046B9997E0A7D4FFB2CA214"/>
          </w:pPr>
          <w:r>
            <w:rPr>
              <w:rStyle w:val="Zstupntext"/>
            </w:rPr>
            <w:t>Z</w:t>
          </w:r>
          <w:r w:rsidRPr="00C94430">
            <w:rPr>
              <w:rStyle w:val="Zstupntext"/>
            </w:rPr>
            <w:t>adejte text.</w:t>
          </w:r>
        </w:p>
      </w:docPartBody>
    </w:docPart>
    <w:docPart>
      <w:docPartPr>
        <w:name w:val="A3F55327DB4043BBBCEDAE2D5B767B8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1CC7CF-4022-489C-AAE4-1FAEFF13E9CF}"/>
      </w:docPartPr>
      <w:docPartBody>
        <w:p w:rsidR="00397884" w:rsidRDefault="00064776" w:rsidP="00064776">
          <w:pPr>
            <w:pStyle w:val="A3F55327DB4043BBBCEDAE2D5B767B8314"/>
          </w:pPr>
          <w:r>
            <w:rPr>
              <w:rStyle w:val="Zstupntext"/>
            </w:rPr>
            <w:t>Z</w:t>
          </w:r>
          <w:r w:rsidRPr="00C94430">
            <w:rPr>
              <w:rStyle w:val="Zstupntext"/>
            </w:rPr>
            <w:t>adejte text.</w:t>
          </w:r>
        </w:p>
      </w:docPartBody>
    </w:docPart>
    <w:docPart>
      <w:docPartPr>
        <w:name w:val="0DF05A24A17C4A7AA1871DCCA7552B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6453E9-4837-44AF-8A5D-A9BB970D5D16}"/>
      </w:docPartPr>
      <w:docPartBody>
        <w:p w:rsidR="00397884" w:rsidRDefault="00064776" w:rsidP="00064776">
          <w:pPr>
            <w:pStyle w:val="0DF05A24A17C4A7AA1871DCCA7552BBD14"/>
          </w:pPr>
          <w:r>
            <w:rPr>
              <w:rStyle w:val="Zstupntext"/>
            </w:rPr>
            <w:t>Z</w:t>
          </w:r>
          <w:r w:rsidRPr="00C94430">
            <w:rPr>
              <w:rStyle w:val="Zstupntext"/>
            </w:rPr>
            <w:t>adejte text.</w:t>
          </w:r>
        </w:p>
      </w:docPartBody>
    </w:docPart>
    <w:docPart>
      <w:docPartPr>
        <w:name w:val="719DFAAF7528426F804DA6C274F8B86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1221B5-C1A0-49B0-AA49-E4BF394C4DF3}"/>
      </w:docPartPr>
      <w:docPartBody>
        <w:p w:rsidR="00397884" w:rsidRDefault="00064776" w:rsidP="00064776">
          <w:pPr>
            <w:pStyle w:val="719DFAAF7528426F804DA6C274F8B86C8"/>
          </w:pPr>
          <w:r>
            <w:rPr>
              <w:rStyle w:val="Zstupntext"/>
            </w:rPr>
            <w:t>Z</w:t>
          </w:r>
          <w:r w:rsidRPr="00C94430">
            <w:rPr>
              <w:rStyle w:val="Zstupntext"/>
            </w:rPr>
            <w:t>adejte text.</w:t>
          </w:r>
        </w:p>
      </w:docPartBody>
    </w:docPart>
    <w:docPart>
      <w:docPartPr>
        <w:name w:val="23AC2EE6876C4F9FAB65A2E6C62B945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234ABBF-A21C-405A-BB0D-8618E79C1D23}"/>
      </w:docPartPr>
      <w:docPartBody>
        <w:p w:rsidR="00064776" w:rsidRDefault="00064776" w:rsidP="00064776">
          <w:pPr>
            <w:pStyle w:val="23AC2EE6876C4F9FAB65A2E6C62B945F3"/>
          </w:pPr>
          <w:r>
            <w:rPr>
              <w:rStyle w:val="Zstupntext"/>
            </w:rPr>
            <w:t>Z</w:t>
          </w:r>
          <w:r w:rsidRPr="00C94430">
            <w:rPr>
              <w:rStyle w:val="Zstupntext"/>
            </w:rPr>
            <w:t>adejte text.</w:t>
          </w:r>
        </w:p>
      </w:docPartBody>
    </w:docPart>
    <w:docPart>
      <w:docPartPr>
        <w:name w:val="75EBBB54078B4C97AA09A64844A4042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2A5842-4001-4B8B-A67C-F896BB9E6847}"/>
      </w:docPartPr>
      <w:docPartBody>
        <w:p w:rsidR="00064776" w:rsidRDefault="00064776" w:rsidP="00064776">
          <w:pPr>
            <w:pStyle w:val="75EBBB54078B4C97AA09A64844A404233"/>
          </w:pPr>
          <w:r>
            <w:rPr>
              <w:rStyle w:val="Zstupntext"/>
            </w:rPr>
            <w:t>Z</w:t>
          </w:r>
          <w:r w:rsidRPr="00C94430">
            <w:rPr>
              <w:rStyle w:val="Zstupntext"/>
            </w:rPr>
            <w:t>adejte text.</w:t>
          </w:r>
        </w:p>
      </w:docPartBody>
    </w:docPart>
    <w:docPart>
      <w:docPartPr>
        <w:name w:val="A8EA17A8BF00429882BE5A21C8ED901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AA20A28-4219-4A4C-9FCB-B4FD832BAD5B}"/>
      </w:docPartPr>
      <w:docPartBody>
        <w:p w:rsidR="00064776" w:rsidRDefault="00064776" w:rsidP="00064776">
          <w:pPr>
            <w:pStyle w:val="A8EA17A8BF00429882BE5A21C8ED90113"/>
          </w:pPr>
          <w:r>
            <w:rPr>
              <w:rStyle w:val="Zstupntext"/>
            </w:rPr>
            <w:t>Z</w:t>
          </w:r>
          <w:r w:rsidRPr="00C94430">
            <w:rPr>
              <w:rStyle w:val="Zstupntext"/>
            </w:rPr>
            <w:t>adejte text.</w:t>
          </w:r>
        </w:p>
      </w:docPartBody>
    </w:docPart>
    <w:docPart>
      <w:docPartPr>
        <w:name w:val="A2F94BFC87EA425D920D2DD82DC825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B932F2-00F0-4B64-8E9D-F8223D1200C1}"/>
      </w:docPartPr>
      <w:docPartBody>
        <w:p w:rsidR="00064776" w:rsidRDefault="00064776" w:rsidP="00064776">
          <w:pPr>
            <w:pStyle w:val="A2F94BFC87EA425D920D2DD82DC825203"/>
          </w:pPr>
          <w:r>
            <w:rPr>
              <w:rStyle w:val="Zstupntext"/>
            </w:rPr>
            <w:t>Z</w:t>
          </w:r>
          <w:r w:rsidRPr="00C94430">
            <w:rPr>
              <w:rStyle w:val="Zstupntext"/>
            </w:rPr>
            <w:t>adejte text.</w:t>
          </w:r>
        </w:p>
      </w:docPartBody>
    </w:docPart>
    <w:docPart>
      <w:docPartPr>
        <w:name w:val="3B58F3CEDA5947D69B72C8AB0A09B1B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97CAF4-337B-44E2-885A-968FF1418986}"/>
      </w:docPartPr>
      <w:docPartBody>
        <w:p w:rsidR="00064776" w:rsidRDefault="00064776" w:rsidP="00064776">
          <w:pPr>
            <w:pStyle w:val="3B58F3CEDA5947D69B72C8AB0A09B1BE3"/>
          </w:pPr>
          <w:r>
            <w:rPr>
              <w:rStyle w:val="Zstupntext"/>
            </w:rPr>
            <w:t>Z</w:t>
          </w:r>
          <w:r w:rsidRPr="00C94430">
            <w:rPr>
              <w:rStyle w:val="Zstupntext"/>
            </w:rPr>
            <w:t>adejte text.</w:t>
          </w:r>
        </w:p>
      </w:docPartBody>
    </w:docPart>
    <w:docPart>
      <w:docPartPr>
        <w:name w:val="8740480EA9E441EE9DA90FE5B100191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188BEC-0EC6-4682-90D7-5721A78A1F57}"/>
      </w:docPartPr>
      <w:docPartBody>
        <w:p w:rsidR="00064776" w:rsidRDefault="00064776" w:rsidP="00064776">
          <w:pPr>
            <w:pStyle w:val="8740480EA9E441EE9DA90FE5B10019123"/>
          </w:pPr>
          <w:r>
            <w:rPr>
              <w:rStyle w:val="Zstupntext"/>
            </w:rPr>
            <w:t>Z</w:t>
          </w:r>
          <w:r w:rsidRPr="00C94430">
            <w:rPr>
              <w:rStyle w:val="Zstupntext"/>
            </w:rPr>
            <w:t>adejte text.</w:t>
          </w:r>
        </w:p>
      </w:docPartBody>
    </w:docPart>
    <w:docPart>
      <w:docPartPr>
        <w:name w:val="26AD2EDCF813493A99B1A06EE3CBB4C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0B53E4-F472-45F4-8885-945D27928857}"/>
      </w:docPartPr>
      <w:docPartBody>
        <w:p w:rsidR="00064776" w:rsidRDefault="00064776" w:rsidP="00064776">
          <w:pPr>
            <w:pStyle w:val="26AD2EDCF813493A99B1A06EE3CBB4C33"/>
          </w:pPr>
          <w:r>
            <w:rPr>
              <w:rStyle w:val="Zstupntext"/>
            </w:rPr>
            <w:t>Z</w:t>
          </w:r>
          <w:r w:rsidRPr="00C94430">
            <w:rPr>
              <w:rStyle w:val="Zstupntext"/>
            </w:rPr>
            <w:t>adejte text.</w:t>
          </w:r>
        </w:p>
      </w:docPartBody>
    </w:docPart>
    <w:docPart>
      <w:docPartPr>
        <w:name w:val="C3466BA90B8745378CECEE3A1D49AB0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8AFDC9-3056-4EBF-93EA-8E41A1174ECF}"/>
      </w:docPartPr>
      <w:docPartBody>
        <w:p w:rsidR="00064776" w:rsidRDefault="00064776" w:rsidP="00064776">
          <w:pPr>
            <w:pStyle w:val="C3466BA90B8745378CECEE3A1D49AB0E3"/>
          </w:pPr>
          <w:r>
            <w:rPr>
              <w:rStyle w:val="Zstupntext"/>
            </w:rPr>
            <w:t>Z</w:t>
          </w:r>
          <w:r w:rsidRPr="00C94430">
            <w:rPr>
              <w:rStyle w:val="Zstupntext"/>
            </w:rPr>
            <w:t>adejte text.</w:t>
          </w:r>
        </w:p>
      </w:docPartBody>
    </w:docPart>
    <w:docPart>
      <w:docPartPr>
        <w:name w:val="F6F9F52C9DCF4C709F75B1E5A02FDCC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B3D69F-F222-407B-A885-042B0B49F850}"/>
      </w:docPartPr>
      <w:docPartBody>
        <w:p w:rsidR="00064776" w:rsidRDefault="00064776" w:rsidP="00064776">
          <w:pPr>
            <w:pStyle w:val="F6F9F52C9DCF4C709F75B1E5A02FDCCE3"/>
          </w:pPr>
          <w:r>
            <w:rPr>
              <w:rStyle w:val="Zstupntext"/>
            </w:rPr>
            <w:t>Z</w:t>
          </w:r>
          <w:r w:rsidRPr="00C94430">
            <w:rPr>
              <w:rStyle w:val="Zstupntext"/>
            </w:rPr>
            <w:t>adejte text.</w:t>
          </w:r>
        </w:p>
      </w:docPartBody>
    </w:docPart>
    <w:docPart>
      <w:docPartPr>
        <w:name w:val="C99E4901A3A04E218C00785E9F77D35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D3B592C-286A-4D3A-8702-6A355B0E89C2}"/>
      </w:docPartPr>
      <w:docPartBody>
        <w:p w:rsidR="00064776" w:rsidRDefault="00064776" w:rsidP="00064776">
          <w:pPr>
            <w:pStyle w:val="C99E4901A3A04E218C00785E9F77D35D3"/>
          </w:pPr>
          <w:r>
            <w:rPr>
              <w:rStyle w:val="Zstupntext"/>
            </w:rPr>
            <w:t>Z</w:t>
          </w:r>
          <w:r w:rsidRPr="00C94430">
            <w:rPr>
              <w:rStyle w:val="Zstupntext"/>
            </w:rPr>
            <w:t>adejte text.</w:t>
          </w:r>
        </w:p>
      </w:docPartBody>
    </w:docPart>
    <w:docPart>
      <w:docPartPr>
        <w:name w:val="3572C877808D4C7C96E5E8BCCBA8B5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0AF7A27-3DE3-44AB-88CF-65781973C4DD}"/>
      </w:docPartPr>
      <w:docPartBody>
        <w:p w:rsidR="00064776" w:rsidRDefault="00064776" w:rsidP="00064776">
          <w:pPr>
            <w:pStyle w:val="3572C877808D4C7C96E5E8BCCBA8B5A83"/>
          </w:pPr>
          <w:r>
            <w:rPr>
              <w:rStyle w:val="Zstupntext"/>
            </w:rPr>
            <w:t>Z</w:t>
          </w:r>
          <w:r w:rsidRPr="00C94430">
            <w:rPr>
              <w:rStyle w:val="Zstupntext"/>
            </w:rPr>
            <w:t>adejte text.</w:t>
          </w:r>
        </w:p>
      </w:docPartBody>
    </w:docPart>
    <w:docPart>
      <w:docPartPr>
        <w:name w:val="85D10B08EF1C4069A0F280E75CDF98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38A198-21CD-480A-A482-75BAEE1068D9}"/>
      </w:docPartPr>
      <w:docPartBody>
        <w:p w:rsidR="00064776" w:rsidRDefault="00064776" w:rsidP="00064776">
          <w:pPr>
            <w:pStyle w:val="85D10B08EF1C4069A0F280E75CDF98A73"/>
          </w:pPr>
          <w:r>
            <w:rPr>
              <w:rStyle w:val="Zstupntext"/>
            </w:rPr>
            <w:t>Z</w:t>
          </w:r>
          <w:r w:rsidRPr="00C94430">
            <w:rPr>
              <w:rStyle w:val="Zstupntext"/>
            </w:rPr>
            <w:t>adejte text.</w:t>
          </w:r>
        </w:p>
      </w:docPartBody>
    </w:docPart>
    <w:docPart>
      <w:docPartPr>
        <w:name w:val="B3D4F5A45B134FE7811A87B174B9F7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4727CC-CA53-4497-A34F-C51110ED1F16}"/>
      </w:docPartPr>
      <w:docPartBody>
        <w:p w:rsidR="00064776" w:rsidRDefault="00064776" w:rsidP="00064776">
          <w:pPr>
            <w:pStyle w:val="B3D4F5A45B134FE7811A87B174B9F7B63"/>
          </w:pPr>
          <w:r>
            <w:rPr>
              <w:rStyle w:val="Zstupntext"/>
            </w:rPr>
            <w:t>Z</w:t>
          </w:r>
          <w:r w:rsidRPr="00C94430">
            <w:rPr>
              <w:rStyle w:val="Zstupntext"/>
            </w:rPr>
            <w:t>adejte text.</w:t>
          </w:r>
        </w:p>
      </w:docPartBody>
    </w:docPart>
    <w:docPart>
      <w:docPartPr>
        <w:name w:val="D16485AA61D14BE3ACA29ED5CF1B6C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39AF14-09EC-40EB-993E-CEA9C90151CB}"/>
      </w:docPartPr>
      <w:docPartBody>
        <w:p w:rsidR="00064776" w:rsidRDefault="00064776" w:rsidP="00064776">
          <w:pPr>
            <w:pStyle w:val="D16485AA61D14BE3ACA29ED5CF1B6C9E3"/>
          </w:pPr>
          <w:r>
            <w:rPr>
              <w:rStyle w:val="Zstupntext"/>
            </w:rPr>
            <w:t>Z</w:t>
          </w:r>
          <w:r w:rsidRPr="00C94430">
            <w:rPr>
              <w:rStyle w:val="Zstupntext"/>
            </w:rPr>
            <w:t>adejte text.</w:t>
          </w:r>
        </w:p>
      </w:docPartBody>
    </w:docPart>
    <w:docPart>
      <w:docPartPr>
        <w:name w:val="DC1B85F543CD440CAA7FEC39045B8B8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31D04FB-6549-4ED9-8B62-A126CE66C168}"/>
      </w:docPartPr>
      <w:docPartBody>
        <w:p w:rsidR="00064776" w:rsidRDefault="00064776" w:rsidP="00064776">
          <w:pPr>
            <w:pStyle w:val="DC1B85F543CD440CAA7FEC39045B8B8C3"/>
          </w:pPr>
          <w:r>
            <w:rPr>
              <w:rStyle w:val="Zstupntext"/>
            </w:rPr>
            <w:t>Z</w:t>
          </w:r>
          <w:r w:rsidRPr="00C94430">
            <w:rPr>
              <w:rStyle w:val="Zstupntext"/>
            </w:rPr>
            <w:t>adejte text.</w:t>
          </w:r>
        </w:p>
      </w:docPartBody>
    </w:docPart>
    <w:docPart>
      <w:docPartPr>
        <w:name w:val="0B0F72E9209845DBAC391B341482732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64E2E14-C887-4BDA-9D7F-6475B45FEDF1}"/>
      </w:docPartPr>
      <w:docPartBody>
        <w:p w:rsidR="00064776" w:rsidRDefault="00064776" w:rsidP="00064776">
          <w:pPr>
            <w:pStyle w:val="0B0F72E9209845DBAC391B34148273283"/>
          </w:pPr>
          <w:r>
            <w:rPr>
              <w:rStyle w:val="Zstupntext"/>
            </w:rPr>
            <w:t>Z</w:t>
          </w:r>
          <w:r w:rsidRPr="00C94430">
            <w:rPr>
              <w:rStyle w:val="Zstupntext"/>
            </w:rPr>
            <w:t>adejte text.</w:t>
          </w:r>
        </w:p>
      </w:docPartBody>
    </w:docPart>
    <w:docPart>
      <w:docPartPr>
        <w:name w:val="4A33E52D26554897A4695E40DF71753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A8D174-A252-4850-8326-2F77929CD336}"/>
      </w:docPartPr>
      <w:docPartBody>
        <w:p w:rsidR="00064776" w:rsidRDefault="00064776" w:rsidP="00064776">
          <w:pPr>
            <w:pStyle w:val="4A33E52D26554897A4695E40DF7175393"/>
          </w:pPr>
          <w:r>
            <w:rPr>
              <w:rStyle w:val="Zstupntext"/>
            </w:rPr>
            <w:t>Z</w:t>
          </w:r>
          <w:r w:rsidRPr="00C94430">
            <w:rPr>
              <w:rStyle w:val="Zstupntext"/>
            </w:rPr>
            <w:t>adejte text.</w:t>
          </w:r>
        </w:p>
      </w:docPartBody>
    </w:docPart>
    <w:docPart>
      <w:docPartPr>
        <w:name w:val="42522512C547446895B71EE7FF7E8E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DE21CA-C460-4DB9-9EB1-FDF2C116B7E9}"/>
      </w:docPartPr>
      <w:docPartBody>
        <w:p w:rsidR="00064776" w:rsidRDefault="00064776" w:rsidP="00064776">
          <w:pPr>
            <w:pStyle w:val="42522512C547446895B71EE7FF7E8E203"/>
          </w:pPr>
          <w:r>
            <w:rPr>
              <w:rStyle w:val="Zstupntext"/>
            </w:rPr>
            <w:t>Z</w:t>
          </w:r>
          <w:r w:rsidRPr="00C94430">
            <w:rPr>
              <w:rStyle w:val="Zstupntext"/>
            </w:rPr>
            <w:t>adejte text.</w:t>
          </w:r>
        </w:p>
      </w:docPartBody>
    </w:docPart>
    <w:docPart>
      <w:docPartPr>
        <w:name w:val="858850D30AF0461794E3896B319FFE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DDFF09-96E9-456A-AF7D-461C995307D2}"/>
      </w:docPartPr>
      <w:docPartBody>
        <w:p w:rsidR="00602A25" w:rsidRDefault="00064776" w:rsidP="00064776">
          <w:pPr>
            <w:pStyle w:val="858850D30AF0461794E3896B319FFEDA1"/>
          </w:pPr>
          <w:r>
            <w:rPr>
              <w:rStyle w:val="Zstupntext"/>
            </w:rPr>
            <w:t>Z</w:t>
          </w:r>
          <w:r w:rsidRPr="00C94430">
            <w:rPr>
              <w:rStyle w:val="Zstupntext"/>
            </w:rPr>
            <w:t>adejte t</w:t>
          </w:r>
          <w:r>
            <w:rPr>
              <w:rStyle w:val="Zstupntext"/>
            </w:rPr>
            <w:t>e</w:t>
          </w:r>
          <w:r w:rsidRPr="00C94430">
            <w:rPr>
              <w:rStyle w:val="Zstupntext"/>
            </w:rPr>
            <w:t>xt.</w:t>
          </w:r>
        </w:p>
      </w:docPartBody>
    </w:docPart>
    <w:docPart>
      <w:docPartPr>
        <w:name w:val="3F180D2FA4F24CD3958AB117EE3E4F6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8BAABC-4EF7-455C-94E5-0D7E7D096918}"/>
      </w:docPartPr>
      <w:docPartBody>
        <w:p w:rsidR="00602A25" w:rsidRDefault="00064776" w:rsidP="00064776">
          <w:pPr>
            <w:pStyle w:val="3F180D2FA4F24CD3958AB117EE3E4F611"/>
          </w:pPr>
          <w:r>
            <w:rPr>
              <w:rStyle w:val="Zstupntext"/>
            </w:rPr>
            <w:t>Z</w:t>
          </w:r>
          <w:r w:rsidRPr="00C94430">
            <w:rPr>
              <w:rStyle w:val="Zstupntext"/>
            </w:rPr>
            <w:t>adejte t</w:t>
          </w:r>
          <w:r>
            <w:rPr>
              <w:rStyle w:val="Zstupntext"/>
            </w:rPr>
            <w:t>e</w:t>
          </w:r>
          <w:r w:rsidRPr="00C94430">
            <w:rPr>
              <w:rStyle w:val="Zstupntext"/>
            </w:rPr>
            <w:t>xt.</w:t>
          </w:r>
        </w:p>
      </w:docPartBody>
    </w:docPart>
    <w:docPart>
      <w:docPartPr>
        <w:name w:val="8A02D31251FA4EC9A2F220911F00F3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6858C2C-244B-486D-8FB3-A2EF31196827}"/>
      </w:docPartPr>
      <w:docPartBody>
        <w:p w:rsidR="00602A25" w:rsidRDefault="00064776" w:rsidP="00064776">
          <w:pPr>
            <w:pStyle w:val="8A02D31251FA4EC9A2F220911F00F3871"/>
          </w:pPr>
          <w:r>
            <w:rPr>
              <w:rStyle w:val="Zstupntext"/>
            </w:rPr>
            <w:t>Z</w:t>
          </w:r>
          <w:r w:rsidRPr="00C94430">
            <w:rPr>
              <w:rStyle w:val="Zstupntext"/>
            </w:rPr>
            <w:t>adejte t</w:t>
          </w:r>
          <w:r>
            <w:rPr>
              <w:rStyle w:val="Zstupntext"/>
            </w:rPr>
            <w:t>e</w:t>
          </w:r>
          <w:r w:rsidRPr="00C94430">
            <w:rPr>
              <w:rStyle w:val="Zstupntext"/>
            </w:rPr>
            <w:t>xt.</w:t>
          </w:r>
        </w:p>
      </w:docPartBody>
    </w:docPart>
    <w:docPart>
      <w:docPartPr>
        <w:name w:val="3B623E7F75B24CCB89E36242AA18DA7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0EF4F6C-44E2-4089-96E2-E9115EAFAAB9}"/>
      </w:docPartPr>
      <w:docPartBody>
        <w:p w:rsidR="00602A25" w:rsidRDefault="00064776" w:rsidP="00064776">
          <w:pPr>
            <w:pStyle w:val="3B623E7F75B24CCB89E36242AA18DA7C1"/>
          </w:pPr>
          <w:r>
            <w:rPr>
              <w:rStyle w:val="Zstupntext"/>
            </w:rPr>
            <w:t>Z</w:t>
          </w:r>
          <w:r w:rsidRPr="00C94430">
            <w:rPr>
              <w:rStyle w:val="Zstupntext"/>
            </w:rPr>
            <w:t>adejte t</w:t>
          </w:r>
          <w:r>
            <w:rPr>
              <w:rStyle w:val="Zstupntext"/>
            </w:rPr>
            <w:t>e</w:t>
          </w:r>
          <w:r w:rsidRPr="00C94430">
            <w:rPr>
              <w:rStyle w:val="Zstupntext"/>
            </w:rPr>
            <w:t>xt.</w:t>
          </w:r>
        </w:p>
      </w:docPartBody>
    </w:docPart>
    <w:docPart>
      <w:docPartPr>
        <w:name w:val="B46C71A4378247C2A4F8C33DB8A725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FE680F9-CA3A-4817-BD7C-EF29EA19535C}"/>
      </w:docPartPr>
      <w:docPartBody>
        <w:p w:rsidR="00602A25" w:rsidRDefault="00064776" w:rsidP="00064776">
          <w:pPr>
            <w:pStyle w:val="B46C71A4378247C2A4F8C33DB8A725E31"/>
          </w:pPr>
          <w:r>
            <w:rPr>
              <w:rStyle w:val="Zstupntext"/>
            </w:rPr>
            <w:t>Z</w:t>
          </w:r>
          <w:r w:rsidRPr="00C94430">
            <w:rPr>
              <w:rStyle w:val="Zstupntext"/>
            </w:rPr>
            <w:t>adejte t</w:t>
          </w:r>
          <w:r>
            <w:rPr>
              <w:rStyle w:val="Zstupntext"/>
            </w:rPr>
            <w:t>e</w:t>
          </w:r>
          <w:r w:rsidRPr="00C94430">
            <w:rPr>
              <w:rStyle w:val="Zstupntext"/>
            </w:rPr>
            <w:t>xt.</w:t>
          </w:r>
        </w:p>
      </w:docPartBody>
    </w:docPart>
    <w:docPart>
      <w:docPartPr>
        <w:name w:val="A8542C286608411483BB06AEAC30370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C4D2C8-3273-4052-8F41-2708C5037F71}"/>
      </w:docPartPr>
      <w:docPartBody>
        <w:p w:rsidR="0089604F" w:rsidRDefault="00602A25" w:rsidP="00602A25">
          <w:pPr>
            <w:pStyle w:val="A8542C286608411483BB06AEAC30370C"/>
          </w:pPr>
          <w:r>
            <w:rPr>
              <w:rStyle w:val="Zstupntext"/>
            </w:rPr>
            <w:t>Z</w:t>
          </w:r>
          <w:r w:rsidRPr="00C94430">
            <w:rPr>
              <w:rStyle w:val="Zstupntext"/>
            </w:rPr>
            <w:t>adejte t</w:t>
          </w:r>
          <w:r>
            <w:rPr>
              <w:rStyle w:val="Zstupntext"/>
            </w:rPr>
            <w:t>e</w:t>
          </w:r>
          <w:r w:rsidRPr="00C94430">
            <w:rPr>
              <w:rStyle w:val="Zstupntext"/>
            </w:rPr>
            <w:t>xt.</w:t>
          </w:r>
        </w:p>
      </w:docPartBody>
    </w:docPart>
    <w:docPart>
      <w:docPartPr>
        <w:name w:val="03C282D89C564C659862F3488B1FDB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0BF9D9D-E63D-471C-AD66-73EC74CF9734}"/>
      </w:docPartPr>
      <w:docPartBody>
        <w:p w:rsidR="0089604F" w:rsidRDefault="00602A25" w:rsidP="00602A25">
          <w:pPr>
            <w:pStyle w:val="03C282D89C564C659862F3488B1FDB16"/>
          </w:pPr>
          <w:r>
            <w:rPr>
              <w:rStyle w:val="Zstupntext"/>
            </w:rPr>
            <w:t>Z</w:t>
          </w:r>
          <w:r w:rsidRPr="00C94430">
            <w:rPr>
              <w:rStyle w:val="Zstupntext"/>
            </w:rPr>
            <w:t>adejte t</w:t>
          </w:r>
          <w:r>
            <w:rPr>
              <w:rStyle w:val="Zstupntext"/>
            </w:rPr>
            <w:t>e</w:t>
          </w:r>
          <w:r w:rsidRPr="00C94430">
            <w:rPr>
              <w:rStyle w:val="Zstupntext"/>
            </w:rPr>
            <w:t>xt.</w:t>
          </w:r>
        </w:p>
      </w:docPartBody>
    </w:docPart>
    <w:docPart>
      <w:docPartPr>
        <w:name w:val="9569CC1413964F678514F4FA5FC8B11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6AD0596-1512-45BB-B658-622B666364D6}"/>
      </w:docPartPr>
      <w:docPartBody>
        <w:p w:rsidR="0089604F" w:rsidRDefault="00602A25" w:rsidP="00602A25">
          <w:pPr>
            <w:pStyle w:val="9569CC1413964F678514F4FA5FC8B11C"/>
          </w:pPr>
          <w:r>
            <w:rPr>
              <w:rStyle w:val="Zstupntext"/>
            </w:rPr>
            <w:t>Z</w:t>
          </w:r>
          <w:r w:rsidRPr="00C94430">
            <w:rPr>
              <w:rStyle w:val="Zstupntext"/>
            </w:rPr>
            <w:t>adejte t</w:t>
          </w:r>
          <w:r>
            <w:rPr>
              <w:rStyle w:val="Zstupntext"/>
            </w:rPr>
            <w:t>e</w:t>
          </w:r>
          <w:r w:rsidRPr="00C94430">
            <w:rPr>
              <w:rStyle w:val="Zstupntext"/>
            </w:rPr>
            <w:t>xt.</w:t>
          </w:r>
        </w:p>
      </w:docPartBody>
    </w:docPart>
    <w:docPart>
      <w:docPartPr>
        <w:name w:val="EB22219753A24C6B9C6D8996DE1CDFE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B26F0C9-82E5-4DA1-B392-EF6AFDE611CC}"/>
      </w:docPartPr>
      <w:docPartBody>
        <w:p w:rsidR="0089604F" w:rsidRDefault="00602A25" w:rsidP="00602A25">
          <w:pPr>
            <w:pStyle w:val="EB22219753A24C6B9C6D8996DE1CDFE0"/>
          </w:pPr>
          <w:r>
            <w:rPr>
              <w:rStyle w:val="Zstupntext"/>
            </w:rPr>
            <w:t>Z</w:t>
          </w:r>
          <w:r w:rsidRPr="00C94430">
            <w:rPr>
              <w:rStyle w:val="Zstupntext"/>
            </w:rPr>
            <w:t>adejte t</w:t>
          </w:r>
          <w:r>
            <w:rPr>
              <w:rStyle w:val="Zstupntext"/>
            </w:rPr>
            <w:t>e</w:t>
          </w:r>
          <w:r w:rsidRPr="00C94430">
            <w:rPr>
              <w:rStyle w:val="Zstupntext"/>
            </w:rPr>
            <w:t>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596561"/>
    <w:rsid w:val="00064776"/>
    <w:rsid w:val="000A2585"/>
    <w:rsid w:val="00121EFC"/>
    <w:rsid w:val="001A0F7C"/>
    <w:rsid w:val="002405DE"/>
    <w:rsid w:val="00297A50"/>
    <w:rsid w:val="002E438E"/>
    <w:rsid w:val="00397884"/>
    <w:rsid w:val="003C2FFF"/>
    <w:rsid w:val="00596561"/>
    <w:rsid w:val="00602A25"/>
    <w:rsid w:val="0089604F"/>
    <w:rsid w:val="008E4F21"/>
    <w:rsid w:val="00917DFC"/>
    <w:rsid w:val="00984DE8"/>
    <w:rsid w:val="00AE2F5D"/>
    <w:rsid w:val="00BA331D"/>
    <w:rsid w:val="00E172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97884"/>
  </w:style>
  <w:style w:type="paragraph" w:styleId="Nadpis1">
    <w:name w:val="heading 1"/>
    <w:basedOn w:val="Normln"/>
    <w:next w:val="Normln"/>
    <w:link w:val="Nadpis1Char"/>
    <w:uiPriority w:val="9"/>
    <w:qFormat/>
    <w:rsid w:val="005965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vanish/>
      <w:color w:val="365F91" w:themeColor="accent1" w:themeShade="BF"/>
      <w:sz w:val="28"/>
      <w:szCs w:val="28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602A25"/>
    <w:rPr>
      <w:color w:val="808080"/>
    </w:rPr>
  </w:style>
  <w:style w:type="paragraph" w:customStyle="1" w:styleId="61A71F58DB554E48A0A2FF3C40F079CC">
    <w:name w:val="61A71F58DB554E48A0A2FF3C40F079CC"/>
    <w:rsid w:val="00596561"/>
    <w:rPr>
      <w:rFonts w:eastAsiaTheme="minorHAnsi"/>
      <w:lang w:eastAsia="en-US"/>
    </w:rPr>
  </w:style>
  <w:style w:type="paragraph" w:customStyle="1" w:styleId="61A71F58DB554E48A0A2FF3C40F079CC1">
    <w:name w:val="61A71F58DB554E48A0A2FF3C40F079CC1"/>
    <w:rsid w:val="00596561"/>
    <w:rPr>
      <w:rFonts w:eastAsiaTheme="minorHAnsi"/>
      <w:lang w:eastAsia="en-US"/>
    </w:rPr>
  </w:style>
  <w:style w:type="paragraph" w:customStyle="1" w:styleId="21DD8E563DFD4743B0053CE3A5435768">
    <w:name w:val="21DD8E563DFD4743B0053CE3A5435768"/>
    <w:rsid w:val="00596561"/>
    <w:rPr>
      <w:rFonts w:eastAsiaTheme="minorHAnsi"/>
      <w:lang w:eastAsia="en-US"/>
    </w:rPr>
  </w:style>
  <w:style w:type="paragraph" w:customStyle="1" w:styleId="B940E9BF6CD94A8CA7CAF910EF6B4CA7">
    <w:name w:val="B940E9BF6CD94A8CA7CAF910EF6B4CA7"/>
    <w:rsid w:val="00596561"/>
  </w:style>
  <w:style w:type="paragraph" w:customStyle="1" w:styleId="70DB9360230E4DCFB6DFE478A6BEECFE">
    <w:name w:val="70DB9360230E4DCFB6DFE478A6BEECFE"/>
    <w:rsid w:val="00596561"/>
  </w:style>
  <w:style w:type="paragraph" w:customStyle="1" w:styleId="21DD8E563DFD4743B0053CE3A54357681">
    <w:name w:val="21DD8E563DFD4743B0053CE3A54357681"/>
    <w:rsid w:val="00596561"/>
    <w:rPr>
      <w:rFonts w:eastAsiaTheme="minorHAnsi"/>
      <w:lang w:eastAsia="en-US"/>
    </w:rPr>
  </w:style>
  <w:style w:type="paragraph" w:customStyle="1" w:styleId="B0B955042897407FB9B64EF0275213B3">
    <w:name w:val="B0B955042897407FB9B64EF0275213B3"/>
    <w:rsid w:val="00596561"/>
    <w:rPr>
      <w:rFonts w:eastAsiaTheme="minorHAnsi"/>
      <w:lang w:eastAsia="en-US"/>
    </w:rPr>
  </w:style>
  <w:style w:type="paragraph" w:customStyle="1" w:styleId="91A5C2CC39AF4349A7F28F135CE688EB">
    <w:name w:val="91A5C2CC39AF4349A7F28F135CE688EB"/>
    <w:rsid w:val="00596561"/>
  </w:style>
  <w:style w:type="paragraph" w:customStyle="1" w:styleId="8C505589BDA4401CBEF5F0F0D9EBA85A">
    <w:name w:val="8C505589BDA4401CBEF5F0F0D9EBA85A"/>
    <w:rsid w:val="00596561"/>
  </w:style>
  <w:style w:type="paragraph" w:customStyle="1" w:styleId="21DD8E563DFD4743B0053CE3A54357682">
    <w:name w:val="21DD8E563DFD4743B0053CE3A54357682"/>
    <w:rsid w:val="00596561"/>
    <w:rPr>
      <w:rFonts w:eastAsiaTheme="minorHAnsi"/>
      <w:lang w:eastAsia="en-US"/>
    </w:rPr>
  </w:style>
  <w:style w:type="paragraph" w:customStyle="1" w:styleId="B0B955042897407FB9B64EF0275213B31">
    <w:name w:val="B0B955042897407FB9B64EF0275213B31"/>
    <w:rsid w:val="00596561"/>
    <w:rPr>
      <w:rFonts w:eastAsiaTheme="minorHAnsi"/>
      <w:lang w:eastAsia="en-US"/>
    </w:rPr>
  </w:style>
  <w:style w:type="paragraph" w:customStyle="1" w:styleId="8C505589BDA4401CBEF5F0F0D9EBA85A1">
    <w:name w:val="8C505589BDA4401CBEF5F0F0D9EBA85A1"/>
    <w:rsid w:val="00596561"/>
    <w:rPr>
      <w:rFonts w:eastAsiaTheme="minorHAnsi"/>
      <w:lang w:eastAsia="en-US"/>
    </w:rPr>
  </w:style>
  <w:style w:type="paragraph" w:customStyle="1" w:styleId="BDA60511A8EA43B7A79FA1B0BCEEB848">
    <w:name w:val="BDA60511A8EA43B7A79FA1B0BCEEB848"/>
    <w:rsid w:val="00596561"/>
  </w:style>
  <w:style w:type="paragraph" w:customStyle="1" w:styleId="455C003E3330429B8671BF2E4120D0C4">
    <w:name w:val="455C003E3330429B8671BF2E4120D0C4"/>
    <w:rsid w:val="00596561"/>
  </w:style>
  <w:style w:type="paragraph" w:customStyle="1" w:styleId="046078F0BD344B669563EF3518B59CC4">
    <w:name w:val="046078F0BD344B669563EF3518B59CC4"/>
    <w:rsid w:val="00596561"/>
  </w:style>
  <w:style w:type="paragraph" w:customStyle="1" w:styleId="C79ADA29D16E44A5AE20F26982686E80">
    <w:name w:val="C79ADA29D16E44A5AE20F26982686E80"/>
    <w:rsid w:val="00596561"/>
  </w:style>
  <w:style w:type="paragraph" w:customStyle="1" w:styleId="38199E4A2A4D4F3D8103BD4E2D94FF38">
    <w:name w:val="38199E4A2A4D4F3D8103BD4E2D94FF38"/>
    <w:rsid w:val="00596561"/>
  </w:style>
  <w:style w:type="paragraph" w:customStyle="1" w:styleId="9A8E8E0952B046B9997E0A7D4FFB2CA2">
    <w:name w:val="9A8E8E0952B046B9997E0A7D4FFB2CA2"/>
    <w:rsid w:val="00596561"/>
  </w:style>
  <w:style w:type="paragraph" w:customStyle="1" w:styleId="15CBAA4D4B784ED68B56543D12702E48">
    <w:name w:val="15CBAA4D4B784ED68B56543D12702E48"/>
    <w:rsid w:val="00596561"/>
  </w:style>
  <w:style w:type="paragraph" w:customStyle="1" w:styleId="A3F55327DB4043BBBCEDAE2D5B767B83">
    <w:name w:val="A3F55327DB4043BBBCEDAE2D5B767B83"/>
    <w:rsid w:val="00596561"/>
  </w:style>
  <w:style w:type="paragraph" w:customStyle="1" w:styleId="0DF05A24A17C4A7AA1871DCCA7552BBD">
    <w:name w:val="0DF05A24A17C4A7AA1871DCCA7552BBD"/>
    <w:rsid w:val="00596561"/>
  </w:style>
  <w:style w:type="paragraph" w:customStyle="1" w:styleId="C2D5C89559CC40AAB0ACF8C4E89CCEF0">
    <w:name w:val="C2D5C89559CC40AAB0ACF8C4E89CCEF0"/>
    <w:rsid w:val="00596561"/>
  </w:style>
  <w:style w:type="paragraph" w:customStyle="1" w:styleId="56DE0C5E2B9C40E88D3D7FAB681A0577">
    <w:name w:val="56DE0C5E2B9C40E88D3D7FAB681A0577"/>
    <w:rsid w:val="00596561"/>
  </w:style>
  <w:style w:type="paragraph" w:customStyle="1" w:styleId="64864395C3404FD5880E27AC7F8FB72A">
    <w:name w:val="64864395C3404FD5880E27AC7F8FB72A"/>
    <w:rsid w:val="00596561"/>
  </w:style>
  <w:style w:type="paragraph" w:customStyle="1" w:styleId="4091280760AA49CB84228549C88137A9">
    <w:name w:val="4091280760AA49CB84228549C88137A9"/>
    <w:rsid w:val="00596561"/>
  </w:style>
  <w:style w:type="paragraph" w:customStyle="1" w:styleId="C82074C96E6745C9930C66CC5C4B4E5C">
    <w:name w:val="C82074C96E6745C9930C66CC5C4B4E5C"/>
    <w:rsid w:val="00596561"/>
  </w:style>
  <w:style w:type="paragraph" w:customStyle="1" w:styleId="25BE7C9AD6A749ABA6BFACD995F66177">
    <w:name w:val="25BE7C9AD6A749ABA6BFACD995F66177"/>
    <w:rsid w:val="00596561"/>
  </w:style>
  <w:style w:type="paragraph" w:customStyle="1" w:styleId="3A8DF68041DF4985AADCB87FA0AA23E3">
    <w:name w:val="3A8DF68041DF4985AADCB87FA0AA23E3"/>
    <w:rsid w:val="00596561"/>
  </w:style>
  <w:style w:type="paragraph" w:customStyle="1" w:styleId="9EC158206021420C91A258F00D96DF55">
    <w:name w:val="9EC158206021420C91A258F00D96DF55"/>
    <w:rsid w:val="00596561"/>
  </w:style>
  <w:style w:type="paragraph" w:customStyle="1" w:styleId="B9364721FC354FD9B2898002643DDDB9">
    <w:name w:val="B9364721FC354FD9B2898002643DDDB9"/>
    <w:rsid w:val="00596561"/>
  </w:style>
  <w:style w:type="paragraph" w:customStyle="1" w:styleId="C69D892F1C144C2D8E6FFAC46527EEFC">
    <w:name w:val="C69D892F1C144C2D8E6FFAC46527EEFC"/>
    <w:rsid w:val="00596561"/>
  </w:style>
  <w:style w:type="paragraph" w:customStyle="1" w:styleId="712C47A7EBF647E4885F397D64E78630">
    <w:name w:val="712C47A7EBF647E4885F397D64E78630"/>
    <w:rsid w:val="00596561"/>
  </w:style>
  <w:style w:type="paragraph" w:customStyle="1" w:styleId="3366ADD9E4EC49ED8403210ED4519010">
    <w:name w:val="3366ADD9E4EC49ED8403210ED4519010"/>
    <w:rsid w:val="00596561"/>
  </w:style>
  <w:style w:type="paragraph" w:customStyle="1" w:styleId="5F1991120E444E339DE393263E69953E">
    <w:name w:val="5F1991120E444E339DE393263E69953E"/>
    <w:rsid w:val="00596561"/>
  </w:style>
  <w:style w:type="paragraph" w:customStyle="1" w:styleId="6DBA1833C541416E9BE071D5F737CD18">
    <w:name w:val="6DBA1833C541416E9BE071D5F737CD18"/>
    <w:rsid w:val="00596561"/>
  </w:style>
  <w:style w:type="paragraph" w:customStyle="1" w:styleId="D26339E919E14DA6A6AF0AB885F75464">
    <w:name w:val="D26339E919E14DA6A6AF0AB885F75464"/>
    <w:rsid w:val="00596561"/>
  </w:style>
  <w:style w:type="paragraph" w:customStyle="1" w:styleId="ADE210EF1D9143DBB99F30DF63E733D2">
    <w:name w:val="ADE210EF1D9143DBB99F30DF63E733D2"/>
    <w:rsid w:val="00596561"/>
  </w:style>
  <w:style w:type="paragraph" w:customStyle="1" w:styleId="4B3AC5460970489AA8D7E71D51DAA179">
    <w:name w:val="4B3AC5460970489AA8D7E71D51DAA179"/>
    <w:rsid w:val="00596561"/>
  </w:style>
  <w:style w:type="paragraph" w:customStyle="1" w:styleId="936BC4C417AB4FE88C9CE24E5D87276F">
    <w:name w:val="936BC4C417AB4FE88C9CE24E5D87276F"/>
    <w:rsid w:val="00596561"/>
  </w:style>
  <w:style w:type="paragraph" w:customStyle="1" w:styleId="2AA63738A5AC4CD9997C456A2CF2544C">
    <w:name w:val="2AA63738A5AC4CD9997C456A2CF2544C"/>
    <w:rsid w:val="00596561"/>
  </w:style>
  <w:style w:type="paragraph" w:customStyle="1" w:styleId="15CBAA4D4B784ED68B56543D12702E481">
    <w:name w:val="15CBAA4D4B784ED68B56543D12702E481"/>
    <w:rsid w:val="00596561"/>
    <w:rPr>
      <w:rFonts w:eastAsiaTheme="minorHAnsi"/>
      <w:lang w:eastAsia="en-US"/>
    </w:rPr>
  </w:style>
  <w:style w:type="paragraph" w:customStyle="1" w:styleId="B0B955042897407FB9B64EF0275213B32">
    <w:name w:val="B0B955042897407FB9B64EF0275213B32"/>
    <w:rsid w:val="00596561"/>
    <w:rPr>
      <w:rFonts w:eastAsiaTheme="minorHAnsi"/>
      <w:lang w:eastAsia="en-US"/>
    </w:rPr>
  </w:style>
  <w:style w:type="paragraph" w:customStyle="1" w:styleId="BDA60511A8EA43B7A79FA1B0BCEEB8481">
    <w:name w:val="BDA60511A8EA43B7A79FA1B0BCEEB8481"/>
    <w:rsid w:val="00596561"/>
    <w:rPr>
      <w:rFonts w:eastAsiaTheme="minorHAnsi"/>
      <w:lang w:eastAsia="en-US"/>
    </w:rPr>
  </w:style>
  <w:style w:type="paragraph" w:customStyle="1" w:styleId="455C003E3330429B8671BF2E4120D0C41">
    <w:name w:val="455C003E3330429B8671BF2E4120D0C41"/>
    <w:rsid w:val="00596561"/>
    <w:rPr>
      <w:rFonts w:eastAsiaTheme="minorHAnsi"/>
      <w:lang w:eastAsia="en-US"/>
    </w:rPr>
  </w:style>
  <w:style w:type="paragraph" w:customStyle="1" w:styleId="046078F0BD344B669563EF3518B59CC41">
    <w:name w:val="046078F0BD344B669563EF3518B59CC41"/>
    <w:rsid w:val="00596561"/>
    <w:rPr>
      <w:rFonts w:eastAsiaTheme="minorHAnsi"/>
      <w:lang w:eastAsia="en-US"/>
    </w:rPr>
  </w:style>
  <w:style w:type="paragraph" w:customStyle="1" w:styleId="C79ADA29D16E44A5AE20F26982686E801">
    <w:name w:val="C79ADA29D16E44A5AE20F26982686E801"/>
    <w:rsid w:val="00596561"/>
    <w:rPr>
      <w:rFonts w:eastAsiaTheme="minorHAnsi"/>
      <w:lang w:eastAsia="en-US"/>
    </w:rPr>
  </w:style>
  <w:style w:type="paragraph" w:customStyle="1" w:styleId="38199E4A2A4D4F3D8103BD4E2D94FF381">
    <w:name w:val="38199E4A2A4D4F3D8103BD4E2D94FF381"/>
    <w:rsid w:val="00596561"/>
    <w:rPr>
      <w:rFonts w:eastAsiaTheme="minorHAnsi"/>
      <w:lang w:eastAsia="en-US"/>
    </w:rPr>
  </w:style>
  <w:style w:type="paragraph" w:customStyle="1" w:styleId="9A8E8E0952B046B9997E0A7D4FFB2CA21">
    <w:name w:val="9A8E8E0952B046B9997E0A7D4FFB2CA21"/>
    <w:rsid w:val="00596561"/>
    <w:rPr>
      <w:rFonts w:eastAsiaTheme="minorHAnsi"/>
      <w:lang w:eastAsia="en-US"/>
    </w:rPr>
  </w:style>
  <w:style w:type="paragraph" w:customStyle="1" w:styleId="A3F55327DB4043BBBCEDAE2D5B767B831">
    <w:name w:val="A3F55327DB4043BBBCEDAE2D5B767B831"/>
    <w:rsid w:val="00596561"/>
    <w:rPr>
      <w:rFonts w:eastAsiaTheme="minorHAnsi"/>
      <w:lang w:eastAsia="en-US"/>
    </w:rPr>
  </w:style>
  <w:style w:type="paragraph" w:customStyle="1" w:styleId="0DF05A24A17C4A7AA1871DCCA7552BBD1">
    <w:name w:val="0DF05A24A17C4A7AA1871DCCA7552BBD1"/>
    <w:rsid w:val="00596561"/>
    <w:rPr>
      <w:rFonts w:eastAsiaTheme="minorHAnsi"/>
      <w:lang w:eastAsia="en-US"/>
    </w:rPr>
  </w:style>
  <w:style w:type="paragraph" w:customStyle="1" w:styleId="C2D5C89559CC40AAB0ACF8C4E89CCEF01">
    <w:name w:val="C2D5C89559CC40AAB0ACF8C4E89CCEF01"/>
    <w:rsid w:val="00596561"/>
    <w:rPr>
      <w:rFonts w:eastAsiaTheme="minorHAnsi"/>
      <w:lang w:eastAsia="en-US"/>
    </w:rPr>
  </w:style>
  <w:style w:type="paragraph" w:customStyle="1" w:styleId="64864395C3404FD5880E27AC7F8FB72A1">
    <w:name w:val="64864395C3404FD5880E27AC7F8FB72A1"/>
    <w:rsid w:val="00596561"/>
    <w:rPr>
      <w:rFonts w:eastAsiaTheme="minorHAnsi"/>
      <w:lang w:eastAsia="en-US"/>
    </w:rPr>
  </w:style>
  <w:style w:type="paragraph" w:customStyle="1" w:styleId="56DE0C5E2B9C40E88D3D7FAB681A05771">
    <w:name w:val="56DE0C5E2B9C40E88D3D7FAB681A05771"/>
    <w:rsid w:val="00596561"/>
    <w:rPr>
      <w:rFonts w:eastAsiaTheme="minorHAnsi"/>
      <w:lang w:eastAsia="en-US"/>
    </w:rPr>
  </w:style>
  <w:style w:type="paragraph" w:customStyle="1" w:styleId="4091280760AA49CB84228549C88137A91">
    <w:name w:val="4091280760AA49CB84228549C88137A91"/>
    <w:rsid w:val="00596561"/>
    <w:rPr>
      <w:rFonts w:eastAsiaTheme="minorHAnsi"/>
      <w:lang w:eastAsia="en-US"/>
    </w:rPr>
  </w:style>
  <w:style w:type="paragraph" w:customStyle="1" w:styleId="C82074C96E6745C9930C66CC5C4B4E5C1">
    <w:name w:val="C82074C96E6745C9930C66CC5C4B4E5C1"/>
    <w:rsid w:val="00596561"/>
    <w:rPr>
      <w:rFonts w:eastAsiaTheme="minorHAnsi"/>
      <w:lang w:eastAsia="en-US"/>
    </w:rPr>
  </w:style>
  <w:style w:type="paragraph" w:customStyle="1" w:styleId="3A8DF68041DF4985AADCB87FA0AA23E31">
    <w:name w:val="3A8DF68041DF4985AADCB87FA0AA23E31"/>
    <w:rsid w:val="00596561"/>
    <w:rPr>
      <w:rFonts w:eastAsiaTheme="minorHAnsi"/>
      <w:lang w:eastAsia="en-US"/>
    </w:rPr>
  </w:style>
  <w:style w:type="paragraph" w:customStyle="1" w:styleId="C69D892F1C144C2D8E6FFAC46527EEFC1">
    <w:name w:val="C69D892F1C144C2D8E6FFAC46527EEFC1"/>
    <w:rsid w:val="00596561"/>
    <w:rPr>
      <w:rFonts w:eastAsiaTheme="minorHAnsi"/>
      <w:lang w:eastAsia="en-US"/>
    </w:rPr>
  </w:style>
  <w:style w:type="paragraph" w:customStyle="1" w:styleId="712C47A7EBF647E4885F397D64E786301">
    <w:name w:val="712C47A7EBF647E4885F397D64E786301"/>
    <w:rsid w:val="00596561"/>
    <w:rPr>
      <w:rFonts w:eastAsiaTheme="minorHAnsi"/>
      <w:lang w:eastAsia="en-US"/>
    </w:rPr>
  </w:style>
  <w:style w:type="paragraph" w:customStyle="1" w:styleId="3366ADD9E4EC49ED8403210ED45190101">
    <w:name w:val="3366ADD9E4EC49ED8403210ED45190101"/>
    <w:rsid w:val="00596561"/>
    <w:rPr>
      <w:rFonts w:eastAsiaTheme="minorHAnsi"/>
      <w:lang w:eastAsia="en-US"/>
    </w:rPr>
  </w:style>
  <w:style w:type="paragraph" w:customStyle="1" w:styleId="5F1991120E444E339DE393263E69953E1">
    <w:name w:val="5F1991120E444E339DE393263E69953E1"/>
    <w:rsid w:val="00596561"/>
    <w:rPr>
      <w:rFonts w:eastAsiaTheme="minorHAnsi"/>
      <w:lang w:eastAsia="en-US"/>
    </w:rPr>
  </w:style>
  <w:style w:type="paragraph" w:customStyle="1" w:styleId="6DBA1833C541416E9BE071D5F737CD181">
    <w:name w:val="6DBA1833C541416E9BE071D5F737CD181"/>
    <w:rsid w:val="00596561"/>
    <w:rPr>
      <w:rFonts w:eastAsiaTheme="minorHAnsi"/>
      <w:lang w:eastAsia="en-US"/>
    </w:rPr>
  </w:style>
  <w:style w:type="paragraph" w:customStyle="1" w:styleId="15CBAA4D4B784ED68B56543D12702E482">
    <w:name w:val="15CBAA4D4B784ED68B56543D12702E482"/>
    <w:rsid w:val="00596561"/>
    <w:rPr>
      <w:rFonts w:eastAsiaTheme="minorHAnsi"/>
      <w:lang w:eastAsia="en-US"/>
    </w:rPr>
  </w:style>
  <w:style w:type="paragraph" w:customStyle="1" w:styleId="B0B955042897407FB9B64EF0275213B33">
    <w:name w:val="B0B955042897407FB9B64EF0275213B33"/>
    <w:rsid w:val="00596561"/>
    <w:rPr>
      <w:rFonts w:eastAsiaTheme="minorHAnsi"/>
      <w:lang w:eastAsia="en-US"/>
    </w:rPr>
  </w:style>
  <w:style w:type="paragraph" w:customStyle="1" w:styleId="BDA60511A8EA43B7A79FA1B0BCEEB8482">
    <w:name w:val="BDA60511A8EA43B7A79FA1B0BCEEB8482"/>
    <w:rsid w:val="00596561"/>
    <w:rPr>
      <w:rFonts w:eastAsiaTheme="minorHAnsi"/>
      <w:lang w:eastAsia="en-US"/>
    </w:rPr>
  </w:style>
  <w:style w:type="paragraph" w:customStyle="1" w:styleId="455C003E3330429B8671BF2E4120D0C42">
    <w:name w:val="455C003E3330429B8671BF2E4120D0C42"/>
    <w:rsid w:val="00596561"/>
    <w:rPr>
      <w:rFonts w:eastAsiaTheme="minorHAnsi"/>
      <w:lang w:eastAsia="en-US"/>
    </w:rPr>
  </w:style>
  <w:style w:type="paragraph" w:customStyle="1" w:styleId="046078F0BD344B669563EF3518B59CC42">
    <w:name w:val="046078F0BD344B669563EF3518B59CC42"/>
    <w:rsid w:val="00596561"/>
    <w:rPr>
      <w:rFonts w:eastAsiaTheme="minorHAnsi"/>
      <w:lang w:eastAsia="en-US"/>
    </w:rPr>
  </w:style>
  <w:style w:type="paragraph" w:customStyle="1" w:styleId="C79ADA29D16E44A5AE20F26982686E802">
    <w:name w:val="C79ADA29D16E44A5AE20F26982686E802"/>
    <w:rsid w:val="00596561"/>
    <w:rPr>
      <w:rFonts w:eastAsiaTheme="minorHAnsi"/>
      <w:lang w:eastAsia="en-US"/>
    </w:rPr>
  </w:style>
  <w:style w:type="paragraph" w:customStyle="1" w:styleId="38199E4A2A4D4F3D8103BD4E2D94FF382">
    <w:name w:val="38199E4A2A4D4F3D8103BD4E2D94FF382"/>
    <w:rsid w:val="00596561"/>
    <w:rPr>
      <w:rFonts w:eastAsiaTheme="minorHAnsi"/>
      <w:lang w:eastAsia="en-US"/>
    </w:rPr>
  </w:style>
  <w:style w:type="paragraph" w:customStyle="1" w:styleId="9A8E8E0952B046B9997E0A7D4FFB2CA22">
    <w:name w:val="9A8E8E0952B046B9997E0A7D4FFB2CA22"/>
    <w:rsid w:val="00596561"/>
    <w:rPr>
      <w:rFonts w:eastAsiaTheme="minorHAnsi"/>
      <w:lang w:eastAsia="en-US"/>
    </w:rPr>
  </w:style>
  <w:style w:type="paragraph" w:customStyle="1" w:styleId="A3F55327DB4043BBBCEDAE2D5B767B832">
    <w:name w:val="A3F55327DB4043BBBCEDAE2D5B767B832"/>
    <w:rsid w:val="00596561"/>
    <w:rPr>
      <w:rFonts w:eastAsiaTheme="minorHAnsi"/>
      <w:lang w:eastAsia="en-US"/>
    </w:rPr>
  </w:style>
  <w:style w:type="paragraph" w:customStyle="1" w:styleId="0DF05A24A17C4A7AA1871DCCA7552BBD2">
    <w:name w:val="0DF05A24A17C4A7AA1871DCCA7552BBD2"/>
    <w:rsid w:val="00596561"/>
    <w:rPr>
      <w:rFonts w:eastAsiaTheme="minorHAnsi"/>
      <w:lang w:eastAsia="en-US"/>
    </w:rPr>
  </w:style>
  <w:style w:type="paragraph" w:customStyle="1" w:styleId="C2D5C89559CC40AAB0ACF8C4E89CCEF02">
    <w:name w:val="C2D5C89559CC40AAB0ACF8C4E89CCEF02"/>
    <w:rsid w:val="00596561"/>
    <w:rPr>
      <w:rFonts w:eastAsiaTheme="minorHAnsi"/>
      <w:lang w:eastAsia="en-US"/>
    </w:rPr>
  </w:style>
  <w:style w:type="paragraph" w:customStyle="1" w:styleId="64864395C3404FD5880E27AC7F8FB72A2">
    <w:name w:val="64864395C3404FD5880E27AC7F8FB72A2"/>
    <w:rsid w:val="00596561"/>
    <w:rPr>
      <w:rFonts w:eastAsiaTheme="minorHAnsi"/>
      <w:lang w:eastAsia="en-US"/>
    </w:rPr>
  </w:style>
  <w:style w:type="paragraph" w:customStyle="1" w:styleId="56DE0C5E2B9C40E88D3D7FAB681A05772">
    <w:name w:val="56DE0C5E2B9C40E88D3D7FAB681A05772"/>
    <w:rsid w:val="00596561"/>
    <w:rPr>
      <w:rFonts w:eastAsiaTheme="minorHAnsi"/>
      <w:lang w:eastAsia="en-US"/>
    </w:rPr>
  </w:style>
  <w:style w:type="paragraph" w:customStyle="1" w:styleId="4091280760AA49CB84228549C88137A92">
    <w:name w:val="4091280760AA49CB84228549C88137A92"/>
    <w:rsid w:val="00596561"/>
    <w:rPr>
      <w:rFonts w:eastAsiaTheme="minorHAnsi"/>
      <w:lang w:eastAsia="en-US"/>
    </w:rPr>
  </w:style>
  <w:style w:type="paragraph" w:customStyle="1" w:styleId="C82074C96E6745C9930C66CC5C4B4E5C2">
    <w:name w:val="C82074C96E6745C9930C66CC5C4B4E5C2"/>
    <w:rsid w:val="00596561"/>
    <w:rPr>
      <w:rFonts w:eastAsiaTheme="minorHAnsi"/>
      <w:lang w:eastAsia="en-US"/>
    </w:rPr>
  </w:style>
  <w:style w:type="paragraph" w:customStyle="1" w:styleId="3A8DF68041DF4985AADCB87FA0AA23E32">
    <w:name w:val="3A8DF68041DF4985AADCB87FA0AA23E32"/>
    <w:rsid w:val="00596561"/>
    <w:rPr>
      <w:rFonts w:eastAsiaTheme="minorHAnsi"/>
      <w:lang w:eastAsia="en-US"/>
    </w:rPr>
  </w:style>
  <w:style w:type="paragraph" w:customStyle="1" w:styleId="C69D892F1C144C2D8E6FFAC46527EEFC2">
    <w:name w:val="C69D892F1C144C2D8E6FFAC46527EEFC2"/>
    <w:rsid w:val="00596561"/>
    <w:rPr>
      <w:rFonts w:eastAsiaTheme="minorHAnsi"/>
      <w:lang w:eastAsia="en-US"/>
    </w:rPr>
  </w:style>
  <w:style w:type="paragraph" w:customStyle="1" w:styleId="712C47A7EBF647E4885F397D64E786302">
    <w:name w:val="712C47A7EBF647E4885F397D64E786302"/>
    <w:rsid w:val="00596561"/>
    <w:rPr>
      <w:rFonts w:eastAsiaTheme="minorHAnsi"/>
      <w:lang w:eastAsia="en-US"/>
    </w:rPr>
  </w:style>
  <w:style w:type="paragraph" w:customStyle="1" w:styleId="3366ADD9E4EC49ED8403210ED45190102">
    <w:name w:val="3366ADD9E4EC49ED8403210ED45190102"/>
    <w:rsid w:val="00596561"/>
    <w:rPr>
      <w:rFonts w:eastAsiaTheme="minorHAnsi"/>
      <w:lang w:eastAsia="en-US"/>
    </w:rPr>
  </w:style>
  <w:style w:type="paragraph" w:customStyle="1" w:styleId="5F1991120E444E339DE393263E69953E2">
    <w:name w:val="5F1991120E444E339DE393263E69953E2"/>
    <w:rsid w:val="00596561"/>
    <w:rPr>
      <w:rFonts w:eastAsiaTheme="minorHAnsi"/>
      <w:lang w:eastAsia="en-US"/>
    </w:rPr>
  </w:style>
  <w:style w:type="paragraph" w:customStyle="1" w:styleId="6DBA1833C541416E9BE071D5F737CD182">
    <w:name w:val="6DBA1833C541416E9BE071D5F737CD182"/>
    <w:rsid w:val="00596561"/>
    <w:rPr>
      <w:rFonts w:eastAsiaTheme="minorHAnsi"/>
      <w:lang w:eastAsia="en-US"/>
    </w:rPr>
  </w:style>
  <w:style w:type="paragraph" w:customStyle="1" w:styleId="15CBAA4D4B784ED68B56543D12702E483">
    <w:name w:val="15CBAA4D4B784ED68B56543D12702E483"/>
    <w:rsid w:val="00596561"/>
    <w:rPr>
      <w:rFonts w:eastAsiaTheme="minorHAnsi"/>
      <w:lang w:eastAsia="en-US"/>
    </w:rPr>
  </w:style>
  <w:style w:type="character" w:customStyle="1" w:styleId="Nadpis1Char">
    <w:name w:val="Nadpis 1 Char"/>
    <w:basedOn w:val="Standardnpsmoodstavce"/>
    <w:link w:val="Nadpis1"/>
    <w:uiPriority w:val="9"/>
    <w:rsid w:val="00596561"/>
    <w:rPr>
      <w:rFonts w:asciiTheme="majorHAnsi" w:eastAsiaTheme="majorEastAsia" w:hAnsiTheme="majorHAnsi" w:cstheme="majorBidi"/>
      <w:b/>
      <w:bCs/>
      <w:vanish/>
      <w:color w:val="365F91" w:themeColor="accent1" w:themeShade="BF"/>
      <w:sz w:val="28"/>
      <w:szCs w:val="28"/>
      <w:lang w:eastAsia="en-US"/>
    </w:rPr>
  </w:style>
  <w:style w:type="paragraph" w:customStyle="1" w:styleId="B0B955042897407FB9B64EF0275213B34">
    <w:name w:val="B0B955042897407FB9B64EF0275213B34"/>
    <w:rsid w:val="00596561"/>
    <w:rPr>
      <w:rFonts w:eastAsiaTheme="minorHAnsi"/>
      <w:lang w:eastAsia="en-US"/>
    </w:rPr>
  </w:style>
  <w:style w:type="paragraph" w:customStyle="1" w:styleId="BDA60511A8EA43B7A79FA1B0BCEEB8483">
    <w:name w:val="BDA60511A8EA43B7A79FA1B0BCEEB8483"/>
    <w:rsid w:val="00596561"/>
    <w:rPr>
      <w:rFonts w:eastAsiaTheme="minorHAnsi"/>
      <w:lang w:eastAsia="en-US"/>
    </w:rPr>
  </w:style>
  <w:style w:type="paragraph" w:customStyle="1" w:styleId="455C003E3330429B8671BF2E4120D0C43">
    <w:name w:val="455C003E3330429B8671BF2E4120D0C43"/>
    <w:rsid w:val="00596561"/>
    <w:rPr>
      <w:rFonts w:eastAsiaTheme="minorHAnsi"/>
      <w:lang w:eastAsia="en-US"/>
    </w:rPr>
  </w:style>
  <w:style w:type="paragraph" w:customStyle="1" w:styleId="046078F0BD344B669563EF3518B59CC43">
    <w:name w:val="046078F0BD344B669563EF3518B59CC43"/>
    <w:rsid w:val="00596561"/>
    <w:rPr>
      <w:rFonts w:eastAsiaTheme="minorHAnsi"/>
      <w:lang w:eastAsia="en-US"/>
    </w:rPr>
  </w:style>
  <w:style w:type="paragraph" w:customStyle="1" w:styleId="C79ADA29D16E44A5AE20F26982686E803">
    <w:name w:val="C79ADA29D16E44A5AE20F26982686E803"/>
    <w:rsid w:val="00596561"/>
    <w:rPr>
      <w:rFonts w:eastAsiaTheme="minorHAnsi"/>
      <w:lang w:eastAsia="en-US"/>
    </w:rPr>
  </w:style>
  <w:style w:type="paragraph" w:customStyle="1" w:styleId="38199E4A2A4D4F3D8103BD4E2D94FF383">
    <w:name w:val="38199E4A2A4D4F3D8103BD4E2D94FF383"/>
    <w:rsid w:val="00596561"/>
    <w:rPr>
      <w:rFonts w:eastAsiaTheme="minorHAnsi"/>
      <w:lang w:eastAsia="en-US"/>
    </w:rPr>
  </w:style>
  <w:style w:type="paragraph" w:customStyle="1" w:styleId="9A8E8E0952B046B9997E0A7D4FFB2CA23">
    <w:name w:val="9A8E8E0952B046B9997E0A7D4FFB2CA23"/>
    <w:rsid w:val="00596561"/>
    <w:rPr>
      <w:rFonts w:eastAsiaTheme="minorHAnsi"/>
      <w:lang w:eastAsia="en-US"/>
    </w:rPr>
  </w:style>
  <w:style w:type="paragraph" w:customStyle="1" w:styleId="A3F55327DB4043BBBCEDAE2D5B767B833">
    <w:name w:val="A3F55327DB4043BBBCEDAE2D5B767B833"/>
    <w:rsid w:val="00596561"/>
    <w:rPr>
      <w:rFonts w:eastAsiaTheme="minorHAnsi"/>
      <w:lang w:eastAsia="en-US"/>
    </w:rPr>
  </w:style>
  <w:style w:type="paragraph" w:customStyle="1" w:styleId="0DF05A24A17C4A7AA1871DCCA7552BBD3">
    <w:name w:val="0DF05A24A17C4A7AA1871DCCA7552BBD3"/>
    <w:rsid w:val="00596561"/>
    <w:rPr>
      <w:rFonts w:eastAsiaTheme="minorHAnsi"/>
      <w:lang w:eastAsia="en-US"/>
    </w:rPr>
  </w:style>
  <w:style w:type="paragraph" w:customStyle="1" w:styleId="C2D5C89559CC40AAB0ACF8C4E89CCEF03">
    <w:name w:val="C2D5C89559CC40AAB0ACF8C4E89CCEF03"/>
    <w:rsid w:val="00596561"/>
    <w:rPr>
      <w:rFonts w:eastAsiaTheme="minorHAnsi"/>
      <w:lang w:eastAsia="en-US"/>
    </w:rPr>
  </w:style>
  <w:style w:type="paragraph" w:customStyle="1" w:styleId="64864395C3404FD5880E27AC7F8FB72A3">
    <w:name w:val="64864395C3404FD5880E27AC7F8FB72A3"/>
    <w:rsid w:val="00596561"/>
    <w:rPr>
      <w:rFonts w:eastAsiaTheme="minorHAnsi"/>
      <w:lang w:eastAsia="en-US"/>
    </w:rPr>
  </w:style>
  <w:style w:type="paragraph" w:customStyle="1" w:styleId="56DE0C5E2B9C40E88D3D7FAB681A05773">
    <w:name w:val="56DE0C5E2B9C40E88D3D7FAB681A05773"/>
    <w:rsid w:val="00596561"/>
    <w:rPr>
      <w:rFonts w:eastAsiaTheme="minorHAnsi"/>
      <w:lang w:eastAsia="en-US"/>
    </w:rPr>
  </w:style>
  <w:style w:type="paragraph" w:customStyle="1" w:styleId="4091280760AA49CB84228549C88137A93">
    <w:name w:val="4091280760AA49CB84228549C88137A93"/>
    <w:rsid w:val="00596561"/>
    <w:rPr>
      <w:rFonts w:eastAsiaTheme="minorHAnsi"/>
      <w:lang w:eastAsia="en-US"/>
    </w:rPr>
  </w:style>
  <w:style w:type="paragraph" w:customStyle="1" w:styleId="C82074C96E6745C9930C66CC5C4B4E5C3">
    <w:name w:val="C82074C96E6745C9930C66CC5C4B4E5C3"/>
    <w:rsid w:val="00596561"/>
    <w:rPr>
      <w:rFonts w:eastAsiaTheme="minorHAnsi"/>
      <w:lang w:eastAsia="en-US"/>
    </w:rPr>
  </w:style>
  <w:style w:type="paragraph" w:customStyle="1" w:styleId="3A8DF68041DF4985AADCB87FA0AA23E33">
    <w:name w:val="3A8DF68041DF4985AADCB87FA0AA23E33"/>
    <w:rsid w:val="00596561"/>
    <w:rPr>
      <w:rFonts w:eastAsiaTheme="minorHAnsi"/>
      <w:lang w:eastAsia="en-US"/>
    </w:rPr>
  </w:style>
  <w:style w:type="paragraph" w:customStyle="1" w:styleId="C69D892F1C144C2D8E6FFAC46527EEFC3">
    <w:name w:val="C69D892F1C144C2D8E6FFAC46527EEFC3"/>
    <w:rsid w:val="00596561"/>
    <w:rPr>
      <w:rFonts w:eastAsiaTheme="minorHAnsi"/>
      <w:lang w:eastAsia="en-US"/>
    </w:rPr>
  </w:style>
  <w:style w:type="paragraph" w:customStyle="1" w:styleId="712C47A7EBF647E4885F397D64E786303">
    <w:name w:val="712C47A7EBF647E4885F397D64E786303"/>
    <w:rsid w:val="00596561"/>
    <w:rPr>
      <w:rFonts w:eastAsiaTheme="minorHAnsi"/>
      <w:lang w:eastAsia="en-US"/>
    </w:rPr>
  </w:style>
  <w:style w:type="paragraph" w:customStyle="1" w:styleId="3366ADD9E4EC49ED8403210ED45190103">
    <w:name w:val="3366ADD9E4EC49ED8403210ED45190103"/>
    <w:rsid w:val="00596561"/>
    <w:rPr>
      <w:rFonts w:eastAsiaTheme="minorHAnsi"/>
      <w:lang w:eastAsia="en-US"/>
    </w:rPr>
  </w:style>
  <w:style w:type="paragraph" w:customStyle="1" w:styleId="5F1991120E444E339DE393263E69953E3">
    <w:name w:val="5F1991120E444E339DE393263E69953E3"/>
    <w:rsid w:val="00596561"/>
    <w:rPr>
      <w:rFonts w:eastAsiaTheme="minorHAnsi"/>
      <w:lang w:eastAsia="en-US"/>
    </w:rPr>
  </w:style>
  <w:style w:type="paragraph" w:customStyle="1" w:styleId="6DBA1833C541416E9BE071D5F737CD183">
    <w:name w:val="6DBA1833C541416E9BE071D5F737CD183"/>
    <w:rsid w:val="00596561"/>
    <w:rPr>
      <w:rFonts w:eastAsiaTheme="minorHAnsi"/>
      <w:lang w:eastAsia="en-US"/>
    </w:rPr>
  </w:style>
  <w:style w:type="paragraph" w:customStyle="1" w:styleId="15CBAA4D4B784ED68B56543D12702E484">
    <w:name w:val="15CBAA4D4B784ED68B56543D12702E484"/>
    <w:rsid w:val="00596561"/>
    <w:rPr>
      <w:rFonts w:eastAsiaTheme="minorHAnsi"/>
      <w:lang w:eastAsia="en-US"/>
    </w:rPr>
  </w:style>
  <w:style w:type="paragraph" w:customStyle="1" w:styleId="B0B955042897407FB9B64EF0275213B35">
    <w:name w:val="B0B955042897407FB9B64EF0275213B35"/>
    <w:rsid w:val="00596561"/>
    <w:rPr>
      <w:rFonts w:eastAsiaTheme="minorHAnsi"/>
      <w:lang w:eastAsia="en-US"/>
    </w:rPr>
  </w:style>
  <w:style w:type="paragraph" w:customStyle="1" w:styleId="BDA60511A8EA43B7A79FA1B0BCEEB8484">
    <w:name w:val="BDA60511A8EA43B7A79FA1B0BCEEB8484"/>
    <w:rsid w:val="00596561"/>
    <w:rPr>
      <w:rFonts w:eastAsiaTheme="minorHAnsi"/>
      <w:lang w:eastAsia="en-US"/>
    </w:rPr>
  </w:style>
  <w:style w:type="paragraph" w:customStyle="1" w:styleId="455C003E3330429B8671BF2E4120D0C44">
    <w:name w:val="455C003E3330429B8671BF2E4120D0C44"/>
    <w:rsid w:val="00596561"/>
    <w:rPr>
      <w:rFonts w:eastAsiaTheme="minorHAnsi"/>
      <w:lang w:eastAsia="en-US"/>
    </w:rPr>
  </w:style>
  <w:style w:type="paragraph" w:customStyle="1" w:styleId="046078F0BD344B669563EF3518B59CC44">
    <w:name w:val="046078F0BD344B669563EF3518B59CC44"/>
    <w:rsid w:val="00596561"/>
    <w:rPr>
      <w:rFonts w:eastAsiaTheme="minorHAnsi"/>
      <w:lang w:eastAsia="en-US"/>
    </w:rPr>
  </w:style>
  <w:style w:type="paragraph" w:customStyle="1" w:styleId="C79ADA29D16E44A5AE20F26982686E804">
    <w:name w:val="C79ADA29D16E44A5AE20F26982686E804"/>
    <w:rsid w:val="00596561"/>
    <w:rPr>
      <w:rFonts w:eastAsiaTheme="minorHAnsi"/>
      <w:lang w:eastAsia="en-US"/>
    </w:rPr>
  </w:style>
  <w:style w:type="paragraph" w:customStyle="1" w:styleId="38199E4A2A4D4F3D8103BD4E2D94FF384">
    <w:name w:val="38199E4A2A4D4F3D8103BD4E2D94FF384"/>
    <w:rsid w:val="00596561"/>
    <w:rPr>
      <w:rFonts w:eastAsiaTheme="minorHAnsi"/>
      <w:lang w:eastAsia="en-US"/>
    </w:rPr>
  </w:style>
  <w:style w:type="paragraph" w:customStyle="1" w:styleId="9A8E8E0952B046B9997E0A7D4FFB2CA24">
    <w:name w:val="9A8E8E0952B046B9997E0A7D4FFB2CA24"/>
    <w:rsid w:val="00596561"/>
    <w:rPr>
      <w:rFonts w:eastAsiaTheme="minorHAnsi"/>
      <w:lang w:eastAsia="en-US"/>
    </w:rPr>
  </w:style>
  <w:style w:type="paragraph" w:customStyle="1" w:styleId="A3F55327DB4043BBBCEDAE2D5B767B834">
    <w:name w:val="A3F55327DB4043BBBCEDAE2D5B767B834"/>
    <w:rsid w:val="00596561"/>
    <w:rPr>
      <w:rFonts w:eastAsiaTheme="minorHAnsi"/>
      <w:lang w:eastAsia="en-US"/>
    </w:rPr>
  </w:style>
  <w:style w:type="paragraph" w:customStyle="1" w:styleId="0DF05A24A17C4A7AA1871DCCA7552BBD4">
    <w:name w:val="0DF05A24A17C4A7AA1871DCCA7552BBD4"/>
    <w:rsid w:val="00596561"/>
    <w:rPr>
      <w:rFonts w:eastAsiaTheme="minorHAnsi"/>
      <w:lang w:eastAsia="en-US"/>
    </w:rPr>
  </w:style>
  <w:style w:type="paragraph" w:customStyle="1" w:styleId="C2D5C89559CC40AAB0ACF8C4E89CCEF04">
    <w:name w:val="C2D5C89559CC40AAB0ACF8C4E89CCEF04"/>
    <w:rsid w:val="00596561"/>
    <w:rPr>
      <w:rFonts w:eastAsiaTheme="minorHAnsi"/>
      <w:lang w:eastAsia="en-US"/>
    </w:rPr>
  </w:style>
  <w:style w:type="paragraph" w:customStyle="1" w:styleId="64864395C3404FD5880E27AC7F8FB72A4">
    <w:name w:val="64864395C3404FD5880E27AC7F8FB72A4"/>
    <w:rsid w:val="00596561"/>
    <w:rPr>
      <w:rFonts w:eastAsiaTheme="minorHAnsi"/>
      <w:lang w:eastAsia="en-US"/>
    </w:rPr>
  </w:style>
  <w:style w:type="paragraph" w:customStyle="1" w:styleId="56DE0C5E2B9C40E88D3D7FAB681A05774">
    <w:name w:val="56DE0C5E2B9C40E88D3D7FAB681A05774"/>
    <w:rsid w:val="00596561"/>
    <w:rPr>
      <w:rFonts w:eastAsiaTheme="minorHAnsi"/>
      <w:lang w:eastAsia="en-US"/>
    </w:rPr>
  </w:style>
  <w:style w:type="paragraph" w:customStyle="1" w:styleId="4091280760AA49CB84228549C88137A94">
    <w:name w:val="4091280760AA49CB84228549C88137A94"/>
    <w:rsid w:val="00596561"/>
    <w:rPr>
      <w:rFonts w:eastAsiaTheme="minorHAnsi"/>
      <w:lang w:eastAsia="en-US"/>
    </w:rPr>
  </w:style>
  <w:style w:type="paragraph" w:customStyle="1" w:styleId="C82074C96E6745C9930C66CC5C4B4E5C4">
    <w:name w:val="C82074C96E6745C9930C66CC5C4B4E5C4"/>
    <w:rsid w:val="00596561"/>
    <w:rPr>
      <w:rFonts w:eastAsiaTheme="minorHAnsi"/>
      <w:lang w:eastAsia="en-US"/>
    </w:rPr>
  </w:style>
  <w:style w:type="paragraph" w:customStyle="1" w:styleId="3A8DF68041DF4985AADCB87FA0AA23E34">
    <w:name w:val="3A8DF68041DF4985AADCB87FA0AA23E34"/>
    <w:rsid w:val="00596561"/>
    <w:rPr>
      <w:rFonts w:eastAsiaTheme="minorHAnsi"/>
      <w:lang w:eastAsia="en-US"/>
    </w:rPr>
  </w:style>
  <w:style w:type="paragraph" w:customStyle="1" w:styleId="C69D892F1C144C2D8E6FFAC46527EEFC4">
    <w:name w:val="C69D892F1C144C2D8E6FFAC46527EEFC4"/>
    <w:rsid w:val="00596561"/>
    <w:rPr>
      <w:rFonts w:eastAsiaTheme="minorHAnsi"/>
      <w:lang w:eastAsia="en-US"/>
    </w:rPr>
  </w:style>
  <w:style w:type="paragraph" w:customStyle="1" w:styleId="712C47A7EBF647E4885F397D64E786304">
    <w:name w:val="712C47A7EBF647E4885F397D64E786304"/>
    <w:rsid w:val="00596561"/>
    <w:rPr>
      <w:rFonts w:eastAsiaTheme="minorHAnsi"/>
      <w:lang w:eastAsia="en-US"/>
    </w:rPr>
  </w:style>
  <w:style w:type="paragraph" w:customStyle="1" w:styleId="3366ADD9E4EC49ED8403210ED45190104">
    <w:name w:val="3366ADD9E4EC49ED8403210ED45190104"/>
    <w:rsid w:val="00596561"/>
    <w:rPr>
      <w:rFonts w:eastAsiaTheme="minorHAnsi"/>
      <w:lang w:eastAsia="en-US"/>
    </w:rPr>
  </w:style>
  <w:style w:type="paragraph" w:customStyle="1" w:styleId="5F1991120E444E339DE393263E69953E4">
    <w:name w:val="5F1991120E444E339DE393263E69953E4"/>
    <w:rsid w:val="00596561"/>
    <w:rPr>
      <w:rFonts w:eastAsiaTheme="minorHAnsi"/>
      <w:lang w:eastAsia="en-US"/>
    </w:rPr>
  </w:style>
  <w:style w:type="paragraph" w:customStyle="1" w:styleId="6DBA1833C541416E9BE071D5F737CD184">
    <w:name w:val="6DBA1833C541416E9BE071D5F737CD184"/>
    <w:rsid w:val="00596561"/>
    <w:rPr>
      <w:rFonts w:eastAsiaTheme="minorHAnsi"/>
      <w:lang w:eastAsia="en-US"/>
    </w:rPr>
  </w:style>
  <w:style w:type="paragraph" w:customStyle="1" w:styleId="15CBAA4D4B784ED68B56543D12702E485">
    <w:name w:val="15CBAA4D4B784ED68B56543D12702E485"/>
    <w:rsid w:val="00596561"/>
    <w:rPr>
      <w:rFonts w:eastAsiaTheme="minorHAnsi"/>
      <w:lang w:eastAsia="en-US"/>
    </w:rPr>
  </w:style>
  <w:style w:type="paragraph" w:customStyle="1" w:styleId="BDA60511A8EA43B7A79FA1B0BCEEB8485">
    <w:name w:val="BDA60511A8EA43B7A79FA1B0BCEEB8485"/>
    <w:rsid w:val="00596561"/>
    <w:rPr>
      <w:rFonts w:eastAsiaTheme="minorHAnsi"/>
      <w:lang w:eastAsia="en-US"/>
    </w:rPr>
  </w:style>
  <w:style w:type="paragraph" w:customStyle="1" w:styleId="455C003E3330429B8671BF2E4120D0C45">
    <w:name w:val="455C003E3330429B8671BF2E4120D0C45"/>
    <w:rsid w:val="00596561"/>
    <w:rPr>
      <w:rFonts w:eastAsiaTheme="minorHAnsi"/>
      <w:lang w:eastAsia="en-US"/>
    </w:rPr>
  </w:style>
  <w:style w:type="paragraph" w:customStyle="1" w:styleId="046078F0BD344B669563EF3518B59CC45">
    <w:name w:val="046078F0BD344B669563EF3518B59CC45"/>
    <w:rsid w:val="00596561"/>
    <w:rPr>
      <w:rFonts w:eastAsiaTheme="minorHAnsi"/>
      <w:lang w:eastAsia="en-US"/>
    </w:rPr>
  </w:style>
  <w:style w:type="paragraph" w:customStyle="1" w:styleId="C79ADA29D16E44A5AE20F26982686E805">
    <w:name w:val="C79ADA29D16E44A5AE20F26982686E805"/>
    <w:rsid w:val="00596561"/>
    <w:rPr>
      <w:rFonts w:eastAsiaTheme="minorHAnsi"/>
      <w:lang w:eastAsia="en-US"/>
    </w:rPr>
  </w:style>
  <w:style w:type="paragraph" w:customStyle="1" w:styleId="38199E4A2A4D4F3D8103BD4E2D94FF385">
    <w:name w:val="38199E4A2A4D4F3D8103BD4E2D94FF385"/>
    <w:rsid w:val="00596561"/>
    <w:rPr>
      <w:rFonts w:eastAsiaTheme="minorHAnsi"/>
      <w:lang w:eastAsia="en-US"/>
    </w:rPr>
  </w:style>
  <w:style w:type="paragraph" w:customStyle="1" w:styleId="9A8E8E0952B046B9997E0A7D4FFB2CA25">
    <w:name w:val="9A8E8E0952B046B9997E0A7D4FFB2CA25"/>
    <w:rsid w:val="00596561"/>
    <w:rPr>
      <w:rFonts w:eastAsiaTheme="minorHAnsi"/>
      <w:lang w:eastAsia="en-US"/>
    </w:rPr>
  </w:style>
  <w:style w:type="paragraph" w:customStyle="1" w:styleId="A3F55327DB4043BBBCEDAE2D5B767B835">
    <w:name w:val="A3F55327DB4043BBBCEDAE2D5B767B835"/>
    <w:rsid w:val="00596561"/>
    <w:rPr>
      <w:rFonts w:eastAsiaTheme="minorHAnsi"/>
      <w:lang w:eastAsia="en-US"/>
    </w:rPr>
  </w:style>
  <w:style w:type="paragraph" w:customStyle="1" w:styleId="0DF05A24A17C4A7AA1871DCCA7552BBD5">
    <w:name w:val="0DF05A24A17C4A7AA1871DCCA7552BBD5"/>
    <w:rsid w:val="00596561"/>
    <w:rPr>
      <w:rFonts w:eastAsiaTheme="minorHAnsi"/>
      <w:lang w:eastAsia="en-US"/>
    </w:rPr>
  </w:style>
  <w:style w:type="paragraph" w:customStyle="1" w:styleId="C2D5C89559CC40AAB0ACF8C4E89CCEF05">
    <w:name w:val="C2D5C89559CC40AAB0ACF8C4E89CCEF05"/>
    <w:rsid w:val="00596561"/>
    <w:rPr>
      <w:rFonts w:eastAsiaTheme="minorHAnsi"/>
      <w:lang w:eastAsia="en-US"/>
    </w:rPr>
  </w:style>
  <w:style w:type="paragraph" w:customStyle="1" w:styleId="64864395C3404FD5880E27AC7F8FB72A5">
    <w:name w:val="64864395C3404FD5880E27AC7F8FB72A5"/>
    <w:rsid w:val="00596561"/>
    <w:rPr>
      <w:rFonts w:eastAsiaTheme="minorHAnsi"/>
      <w:lang w:eastAsia="en-US"/>
    </w:rPr>
  </w:style>
  <w:style w:type="paragraph" w:customStyle="1" w:styleId="56DE0C5E2B9C40E88D3D7FAB681A05775">
    <w:name w:val="56DE0C5E2B9C40E88D3D7FAB681A05775"/>
    <w:rsid w:val="00596561"/>
    <w:rPr>
      <w:rFonts w:eastAsiaTheme="minorHAnsi"/>
      <w:lang w:eastAsia="en-US"/>
    </w:rPr>
  </w:style>
  <w:style w:type="paragraph" w:customStyle="1" w:styleId="4091280760AA49CB84228549C88137A95">
    <w:name w:val="4091280760AA49CB84228549C88137A95"/>
    <w:rsid w:val="00596561"/>
    <w:rPr>
      <w:rFonts w:eastAsiaTheme="minorHAnsi"/>
      <w:lang w:eastAsia="en-US"/>
    </w:rPr>
  </w:style>
  <w:style w:type="paragraph" w:customStyle="1" w:styleId="C82074C96E6745C9930C66CC5C4B4E5C5">
    <w:name w:val="C82074C96E6745C9930C66CC5C4B4E5C5"/>
    <w:rsid w:val="00596561"/>
    <w:rPr>
      <w:rFonts w:eastAsiaTheme="minorHAnsi"/>
      <w:lang w:eastAsia="en-US"/>
    </w:rPr>
  </w:style>
  <w:style w:type="paragraph" w:customStyle="1" w:styleId="3A8DF68041DF4985AADCB87FA0AA23E35">
    <w:name w:val="3A8DF68041DF4985AADCB87FA0AA23E35"/>
    <w:rsid w:val="00596561"/>
    <w:rPr>
      <w:rFonts w:eastAsiaTheme="minorHAnsi"/>
      <w:lang w:eastAsia="en-US"/>
    </w:rPr>
  </w:style>
  <w:style w:type="paragraph" w:customStyle="1" w:styleId="C69D892F1C144C2D8E6FFAC46527EEFC5">
    <w:name w:val="C69D892F1C144C2D8E6FFAC46527EEFC5"/>
    <w:rsid w:val="00596561"/>
    <w:rPr>
      <w:rFonts w:eastAsiaTheme="minorHAnsi"/>
      <w:lang w:eastAsia="en-US"/>
    </w:rPr>
  </w:style>
  <w:style w:type="paragraph" w:customStyle="1" w:styleId="712C47A7EBF647E4885F397D64E786305">
    <w:name w:val="712C47A7EBF647E4885F397D64E786305"/>
    <w:rsid w:val="00596561"/>
    <w:rPr>
      <w:rFonts w:eastAsiaTheme="minorHAnsi"/>
      <w:lang w:eastAsia="en-US"/>
    </w:rPr>
  </w:style>
  <w:style w:type="paragraph" w:customStyle="1" w:styleId="3366ADD9E4EC49ED8403210ED45190105">
    <w:name w:val="3366ADD9E4EC49ED8403210ED45190105"/>
    <w:rsid w:val="00596561"/>
    <w:rPr>
      <w:rFonts w:eastAsiaTheme="minorHAnsi"/>
      <w:lang w:eastAsia="en-US"/>
    </w:rPr>
  </w:style>
  <w:style w:type="paragraph" w:customStyle="1" w:styleId="5F1991120E444E339DE393263E69953E5">
    <w:name w:val="5F1991120E444E339DE393263E69953E5"/>
    <w:rsid w:val="00596561"/>
    <w:rPr>
      <w:rFonts w:eastAsiaTheme="minorHAnsi"/>
      <w:lang w:eastAsia="en-US"/>
    </w:rPr>
  </w:style>
  <w:style w:type="paragraph" w:customStyle="1" w:styleId="6DBA1833C541416E9BE071D5F737CD185">
    <w:name w:val="6DBA1833C541416E9BE071D5F737CD185"/>
    <w:rsid w:val="00596561"/>
    <w:rPr>
      <w:rFonts w:eastAsiaTheme="minorHAnsi"/>
      <w:lang w:eastAsia="en-US"/>
    </w:rPr>
  </w:style>
  <w:style w:type="paragraph" w:customStyle="1" w:styleId="15CBAA4D4B784ED68B56543D12702E486">
    <w:name w:val="15CBAA4D4B784ED68B56543D12702E486"/>
    <w:rsid w:val="00596561"/>
    <w:rPr>
      <w:rFonts w:eastAsiaTheme="minorHAnsi"/>
      <w:lang w:eastAsia="en-US"/>
    </w:rPr>
  </w:style>
  <w:style w:type="paragraph" w:customStyle="1" w:styleId="B0B955042897407FB9B64EF0275213B36">
    <w:name w:val="B0B955042897407FB9B64EF0275213B36"/>
    <w:rsid w:val="00596561"/>
    <w:rPr>
      <w:rFonts w:eastAsiaTheme="minorHAnsi"/>
      <w:lang w:eastAsia="en-US"/>
    </w:rPr>
  </w:style>
  <w:style w:type="paragraph" w:customStyle="1" w:styleId="BDA60511A8EA43B7A79FA1B0BCEEB8486">
    <w:name w:val="BDA60511A8EA43B7A79FA1B0BCEEB8486"/>
    <w:rsid w:val="00596561"/>
    <w:rPr>
      <w:rFonts w:eastAsiaTheme="minorHAnsi"/>
      <w:lang w:eastAsia="en-US"/>
    </w:rPr>
  </w:style>
  <w:style w:type="paragraph" w:customStyle="1" w:styleId="455C003E3330429B8671BF2E4120D0C46">
    <w:name w:val="455C003E3330429B8671BF2E4120D0C46"/>
    <w:rsid w:val="00596561"/>
    <w:rPr>
      <w:rFonts w:eastAsiaTheme="minorHAnsi"/>
      <w:lang w:eastAsia="en-US"/>
    </w:rPr>
  </w:style>
  <w:style w:type="paragraph" w:customStyle="1" w:styleId="046078F0BD344B669563EF3518B59CC46">
    <w:name w:val="046078F0BD344B669563EF3518B59CC46"/>
    <w:rsid w:val="00596561"/>
    <w:rPr>
      <w:rFonts w:eastAsiaTheme="minorHAnsi"/>
      <w:lang w:eastAsia="en-US"/>
    </w:rPr>
  </w:style>
  <w:style w:type="paragraph" w:customStyle="1" w:styleId="C79ADA29D16E44A5AE20F26982686E806">
    <w:name w:val="C79ADA29D16E44A5AE20F26982686E806"/>
    <w:rsid w:val="00596561"/>
    <w:rPr>
      <w:rFonts w:eastAsiaTheme="minorHAnsi"/>
      <w:lang w:eastAsia="en-US"/>
    </w:rPr>
  </w:style>
  <w:style w:type="paragraph" w:customStyle="1" w:styleId="38199E4A2A4D4F3D8103BD4E2D94FF386">
    <w:name w:val="38199E4A2A4D4F3D8103BD4E2D94FF386"/>
    <w:rsid w:val="00596561"/>
    <w:rPr>
      <w:rFonts w:eastAsiaTheme="minorHAnsi"/>
      <w:lang w:eastAsia="en-US"/>
    </w:rPr>
  </w:style>
  <w:style w:type="paragraph" w:customStyle="1" w:styleId="9A8E8E0952B046B9997E0A7D4FFB2CA26">
    <w:name w:val="9A8E8E0952B046B9997E0A7D4FFB2CA26"/>
    <w:rsid w:val="00596561"/>
    <w:rPr>
      <w:rFonts w:eastAsiaTheme="minorHAnsi"/>
      <w:lang w:eastAsia="en-US"/>
    </w:rPr>
  </w:style>
  <w:style w:type="paragraph" w:customStyle="1" w:styleId="A3F55327DB4043BBBCEDAE2D5B767B836">
    <w:name w:val="A3F55327DB4043BBBCEDAE2D5B767B836"/>
    <w:rsid w:val="00596561"/>
    <w:rPr>
      <w:rFonts w:eastAsiaTheme="minorHAnsi"/>
      <w:lang w:eastAsia="en-US"/>
    </w:rPr>
  </w:style>
  <w:style w:type="paragraph" w:customStyle="1" w:styleId="0DF05A24A17C4A7AA1871DCCA7552BBD6">
    <w:name w:val="0DF05A24A17C4A7AA1871DCCA7552BBD6"/>
    <w:rsid w:val="00596561"/>
    <w:rPr>
      <w:rFonts w:eastAsiaTheme="minorHAnsi"/>
      <w:lang w:eastAsia="en-US"/>
    </w:rPr>
  </w:style>
  <w:style w:type="paragraph" w:customStyle="1" w:styleId="C2D5C89559CC40AAB0ACF8C4E89CCEF06">
    <w:name w:val="C2D5C89559CC40AAB0ACF8C4E89CCEF06"/>
    <w:rsid w:val="00596561"/>
    <w:rPr>
      <w:rFonts w:eastAsiaTheme="minorHAnsi"/>
      <w:lang w:eastAsia="en-US"/>
    </w:rPr>
  </w:style>
  <w:style w:type="paragraph" w:customStyle="1" w:styleId="64864395C3404FD5880E27AC7F8FB72A6">
    <w:name w:val="64864395C3404FD5880E27AC7F8FB72A6"/>
    <w:rsid w:val="00596561"/>
    <w:rPr>
      <w:rFonts w:eastAsiaTheme="minorHAnsi"/>
      <w:lang w:eastAsia="en-US"/>
    </w:rPr>
  </w:style>
  <w:style w:type="paragraph" w:customStyle="1" w:styleId="56DE0C5E2B9C40E88D3D7FAB681A05776">
    <w:name w:val="56DE0C5E2B9C40E88D3D7FAB681A05776"/>
    <w:rsid w:val="00596561"/>
    <w:rPr>
      <w:rFonts w:eastAsiaTheme="minorHAnsi"/>
      <w:lang w:eastAsia="en-US"/>
    </w:rPr>
  </w:style>
  <w:style w:type="paragraph" w:customStyle="1" w:styleId="4091280760AA49CB84228549C88137A96">
    <w:name w:val="4091280760AA49CB84228549C88137A96"/>
    <w:rsid w:val="00596561"/>
    <w:rPr>
      <w:rFonts w:eastAsiaTheme="minorHAnsi"/>
      <w:lang w:eastAsia="en-US"/>
    </w:rPr>
  </w:style>
  <w:style w:type="paragraph" w:customStyle="1" w:styleId="C82074C96E6745C9930C66CC5C4B4E5C6">
    <w:name w:val="C82074C96E6745C9930C66CC5C4B4E5C6"/>
    <w:rsid w:val="00596561"/>
    <w:rPr>
      <w:rFonts w:eastAsiaTheme="minorHAnsi"/>
      <w:lang w:eastAsia="en-US"/>
    </w:rPr>
  </w:style>
  <w:style w:type="paragraph" w:customStyle="1" w:styleId="3A8DF68041DF4985AADCB87FA0AA23E36">
    <w:name w:val="3A8DF68041DF4985AADCB87FA0AA23E36"/>
    <w:rsid w:val="00596561"/>
    <w:rPr>
      <w:rFonts w:eastAsiaTheme="minorHAnsi"/>
      <w:lang w:eastAsia="en-US"/>
    </w:rPr>
  </w:style>
  <w:style w:type="paragraph" w:customStyle="1" w:styleId="9EC158206021420C91A258F00D96DF551">
    <w:name w:val="9EC158206021420C91A258F00D96DF551"/>
    <w:rsid w:val="00596561"/>
    <w:rPr>
      <w:rFonts w:eastAsiaTheme="minorHAnsi"/>
      <w:lang w:eastAsia="en-US"/>
    </w:rPr>
  </w:style>
  <w:style w:type="paragraph" w:customStyle="1" w:styleId="B9364721FC354FD9B2898002643DDDB91">
    <w:name w:val="B9364721FC354FD9B2898002643DDDB91"/>
    <w:rsid w:val="00596561"/>
    <w:rPr>
      <w:rFonts w:eastAsiaTheme="minorHAnsi"/>
      <w:lang w:eastAsia="en-US"/>
    </w:rPr>
  </w:style>
  <w:style w:type="paragraph" w:customStyle="1" w:styleId="C69D892F1C144C2D8E6FFAC46527EEFC6">
    <w:name w:val="C69D892F1C144C2D8E6FFAC46527EEFC6"/>
    <w:rsid w:val="00596561"/>
    <w:rPr>
      <w:rFonts w:eastAsiaTheme="minorHAnsi"/>
      <w:lang w:eastAsia="en-US"/>
    </w:rPr>
  </w:style>
  <w:style w:type="paragraph" w:customStyle="1" w:styleId="712C47A7EBF647E4885F397D64E786306">
    <w:name w:val="712C47A7EBF647E4885F397D64E786306"/>
    <w:rsid w:val="00596561"/>
    <w:rPr>
      <w:rFonts w:eastAsiaTheme="minorHAnsi"/>
      <w:lang w:eastAsia="en-US"/>
    </w:rPr>
  </w:style>
  <w:style w:type="paragraph" w:customStyle="1" w:styleId="3366ADD9E4EC49ED8403210ED45190106">
    <w:name w:val="3366ADD9E4EC49ED8403210ED45190106"/>
    <w:rsid w:val="00596561"/>
    <w:rPr>
      <w:rFonts w:eastAsiaTheme="minorHAnsi"/>
      <w:lang w:eastAsia="en-US"/>
    </w:rPr>
  </w:style>
  <w:style w:type="paragraph" w:customStyle="1" w:styleId="5F1991120E444E339DE393263E69953E6">
    <w:name w:val="5F1991120E444E339DE393263E69953E6"/>
    <w:rsid w:val="00596561"/>
    <w:rPr>
      <w:rFonts w:eastAsiaTheme="minorHAnsi"/>
      <w:lang w:eastAsia="en-US"/>
    </w:rPr>
  </w:style>
  <w:style w:type="paragraph" w:customStyle="1" w:styleId="6DBA1833C541416E9BE071D5F737CD186">
    <w:name w:val="6DBA1833C541416E9BE071D5F737CD186"/>
    <w:rsid w:val="00596561"/>
    <w:rPr>
      <w:rFonts w:eastAsiaTheme="minorHAnsi"/>
      <w:lang w:eastAsia="en-US"/>
    </w:rPr>
  </w:style>
  <w:style w:type="paragraph" w:customStyle="1" w:styleId="08B211589CCD47ED869693E27490A08E">
    <w:name w:val="08B211589CCD47ED869693E27490A08E"/>
    <w:rsid w:val="00596561"/>
  </w:style>
  <w:style w:type="paragraph" w:customStyle="1" w:styleId="719DFAAF7528426F804DA6C274F8B86C">
    <w:name w:val="719DFAAF7528426F804DA6C274F8B86C"/>
    <w:rsid w:val="00596561"/>
  </w:style>
  <w:style w:type="paragraph" w:customStyle="1" w:styleId="FD668B6B74264D70A2E75216039A36D1">
    <w:name w:val="FD668B6B74264D70A2E75216039A36D1"/>
    <w:rsid w:val="00596561"/>
  </w:style>
  <w:style w:type="paragraph" w:customStyle="1" w:styleId="09067377E33E4AA5AE8D7BC9A1AD014A">
    <w:name w:val="09067377E33E4AA5AE8D7BC9A1AD014A"/>
    <w:rsid w:val="00596561"/>
  </w:style>
  <w:style w:type="paragraph" w:customStyle="1" w:styleId="CC3D625815954A409D590516059324F6">
    <w:name w:val="CC3D625815954A409D590516059324F6"/>
    <w:rsid w:val="00596561"/>
  </w:style>
  <w:style w:type="paragraph" w:customStyle="1" w:styleId="4AEF2945E523431382C231821EEE3BB0">
    <w:name w:val="4AEF2945E523431382C231821EEE3BB0"/>
    <w:rsid w:val="00596561"/>
  </w:style>
  <w:style w:type="paragraph" w:customStyle="1" w:styleId="CAEAF48A14AE486A9E1FD2DDB5623E64">
    <w:name w:val="CAEAF48A14AE486A9E1FD2DDB5623E64"/>
    <w:rsid w:val="00596561"/>
  </w:style>
  <w:style w:type="paragraph" w:customStyle="1" w:styleId="ECB29782EBE14C0B83E120A728CE199C">
    <w:name w:val="ECB29782EBE14C0B83E120A728CE199C"/>
    <w:rsid w:val="00596561"/>
  </w:style>
  <w:style w:type="paragraph" w:customStyle="1" w:styleId="5916F49769D144FE9CF35C78D3041E23">
    <w:name w:val="5916F49769D144FE9CF35C78D3041E23"/>
    <w:rsid w:val="00596561"/>
  </w:style>
  <w:style w:type="paragraph" w:customStyle="1" w:styleId="8E11AEBD082C482EA7AEBB261EB1FB0D">
    <w:name w:val="8E11AEBD082C482EA7AEBB261EB1FB0D"/>
    <w:rsid w:val="00596561"/>
  </w:style>
  <w:style w:type="paragraph" w:customStyle="1" w:styleId="E13C2DFA68EC44CAB09F66B65A8F9A05">
    <w:name w:val="E13C2DFA68EC44CAB09F66B65A8F9A05"/>
    <w:rsid w:val="00596561"/>
  </w:style>
  <w:style w:type="paragraph" w:customStyle="1" w:styleId="7D0691DDA2DB41418241A1CA35E90A6A">
    <w:name w:val="7D0691DDA2DB41418241A1CA35E90A6A"/>
    <w:rsid w:val="00596561"/>
  </w:style>
  <w:style w:type="paragraph" w:customStyle="1" w:styleId="15CBAA4D4B784ED68B56543D12702E487">
    <w:name w:val="15CBAA4D4B784ED68B56543D12702E487"/>
    <w:rsid w:val="00596561"/>
    <w:rPr>
      <w:rFonts w:eastAsiaTheme="minorHAnsi"/>
      <w:lang w:eastAsia="en-US"/>
    </w:rPr>
  </w:style>
  <w:style w:type="paragraph" w:customStyle="1" w:styleId="719DFAAF7528426F804DA6C274F8B86C1">
    <w:name w:val="719DFAAF7528426F804DA6C274F8B86C1"/>
    <w:rsid w:val="00596561"/>
    <w:rPr>
      <w:rFonts w:eastAsiaTheme="minorHAnsi"/>
      <w:lang w:eastAsia="en-US"/>
    </w:rPr>
  </w:style>
  <w:style w:type="paragraph" w:customStyle="1" w:styleId="08B211589CCD47ED869693E27490A08E1">
    <w:name w:val="08B211589CCD47ED869693E27490A08E1"/>
    <w:rsid w:val="00596561"/>
    <w:rPr>
      <w:rFonts w:eastAsiaTheme="minorHAnsi"/>
      <w:lang w:eastAsia="en-US"/>
    </w:rPr>
  </w:style>
  <w:style w:type="paragraph" w:customStyle="1" w:styleId="455C003E3330429B8671BF2E4120D0C47">
    <w:name w:val="455C003E3330429B8671BF2E4120D0C47"/>
    <w:rsid w:val="00596561"/>
    <w:rPr>
      <w:rFonts w:eastAsiaTheme="minorHAnsi"/>
      <w:lang w:eastAsia="en-US"/>
    </w:rPr>
  </w:style>
  <w:style w:type="paragraph" w:customStyle="1" w:styleId="046078F0BD344B669563EF3518B59CC47">
    <w:name w:val="046078F0BD344B669563EF3518B59CC47"/>
    <w:rsid w:val="00596561"/>
    <w:rPr>
      <w:rFonts w:eastAsiaTheme="minorHAnsi"/>
      <w:lang w:eastAsia="en-US"/>
    </w:rPr>
  </w:style>
  <w:style w:type="paragraph" w:customStyle="1" w:styleId="C79ADA29D16E44A5AE20F26982686E807">
    <w:name w:val="C79ADA29D16E44A5AE20F26982686E807"/>
    <w:rsid w:val="00596561"/>
    <w:rPr>
      <w:rFonts w:eastAsiaTheme="minorHAnsi"/>
      <w:lang w:eastAsia="en-US"/>
    </w:rPr>
  </w:style>
  <w:style w:type="paragraph" w:customStyle="1" w:styleId="38199E4A2A4D4F3D8103BD4E2D94FF387">
    <w:name w:val="38199E4A2A4D4F3D8103BD4E2D94FF387"/>
    <w:rsid w:val="00596561"/>
    <w:rPr>
      <w:rFonts w:eastAsiaTheme="minorHAnsi"/>
      <w:lang w:eastAsia="en-US"/>
    </w:rPr>
  </w:style>
  <w:style w:type="paragraph" w:customStyle="1" w:styleId="9A8E8E0952B046B9997E0A7D4FFB2CA27">
    <w:name w:val="9A8E8E0952B046B9997E0A7D4FFB2CA27"/>
    <w:rsid w:val="00596561"/>
    <w:rPr>
      <w:rFonts w:eastAsiaTheme="minorHAnsi"/>
      <w:lang w:eastAsia="en-US"/>
    </w:rPr>
  </w:style>
  <w:style w:type="paragraph" w:customStyle="1" w:styleId="A3F55327DB4043BBBCEDAE2D5B767B837">
    <w:name w:val="A3F55327DB4043BBBCEDAE2D5B767B837"/>
    <w:rsid w:val="00596561"/>
    <w:rPr>
      <w:rFonts w:eastAsiaTheme="minorHAnsi"/>
      <w:lang w:eastAsia="en-US"/>
    </w:rPr>
  </w:style>
  <w:style w:type="paragraph" w:customStyle="1" w:styleId="0DF05A24A17C4A7AA1871DCCA7552BBD7">
    <w:name w:val="0DF05A24A17C4A7AA1871DCCA7552BBD7"/>
    <w:rsid w:val="00596561"/>
    <w:rPr>
      <w:rFonts w:eastAsiaTheme="minorHAnsi"/>
      <w:lang w:eastAsia="en-US"/>
    </w:rPr>
  </w:style>
  <w:style w:type="paragraph" w:customStyle="1" w:styleId="FD668B6B74264D70A2E75216039A36D11">
    <w:name w:val="FD668B6B74264D70A2E75216039A36D11"/>
    <w:rsid w:val="00596561"/>
    <w:rPr>
      <w:rFonts w:eastAsiaTheme="minorHAnsi"/>
      <w:lang w:eastAsia="en-US"/>
    </w:rPr>
  </w:style>
  <w:style w:type="paragraph" w:customStyle="1" w:styleId="09067377E33E4AA5AE8D7BC9A1AD014A1">
    <w:name w:val="09067377E33E4AA5AE8D7BC9A1AD014A1"/>
    <w:rsid w:val="00596561"/>
    <w:rPr>
      <w:rFonts w:eastAsiaTheme="minorHAnsi"/>
      <w:lang w:eastAsia="en-US"/>
    </w:rPr>
  </w:style>
  <w:style w:type="paragraph" w:customStyle="1" w:styleId="56DE0C5E2B9C40E88D3D7FAB681A05777">
    <w:name w:val="56DE0C5E2B9C40E88D3D7FAB681A05777"/>
    <w:rsid w:val="00596561"/>
    <w:rPr>
      <w:rFonts w:eastAsiaTheme="minorHAnsi"/>
      <w:lang w:eastAsia="en-US"/>
    </w:rPr>
  </w:style>
  <w:style w:type="paragraph" w:customStyle="1" w:styleId="E13C2DFA68EC44CAB09F66B65A8F9A051">
    <w:name w:val="E13C2DFA68EC44CAB09F66B65A8F9A051"/>
    <w:rsid w:val="00596561"/>
    <w:rPr>
      <w:rFonts w:eastAsiaTheme="minorHAnsi"/>
      <w:lang w:eastAsia="en-US"/>
    </w:rPr>
  </w:style>
  <w:style w:type="paragraph" w:customStyle="1" w:styleId="7D0691DDA2DB41418241A1CA35E90A6A1">
    <w:name w:val="7D0691DDA2DB41418241A1CA35E90A6A1"/>
    <w:rsid w:val="00596561"/>
    <w:rPr>
      <w:rFonts w:eastAsiaTheme="minorHAnsi"/>
      <w:lang w:eastAsia="en-US"/>
    </w:rPr>
  </w:style>
  <w:style w:type="paragraph" w:customStyle="1" w:styleId="CAEAF48A14AE486A9E1FD2DDB5623E641">
    <w:name w:val="CAEAF48A14AE486A9E1FD2DDB5623E641"/>
    <w:rsid w:val="00596561"/>
    <w:rPr>
      <w:rFonts w:eastAsiaTheme="minorHAnsi"/>
      <w:lang w:eastAsia="en-US"/>
    </w:rPr>
  </w:style>
  <w:style w:type="paragraph" w:customStyle="1" w:styleId="5916F49769D144FE9CF35C78D3041E231">
    <w:name w:val="5916F49769D144FE9CF35C78D3041E231"/>
    <w:rsid w:val="00596561"/>
    <w:rPr>
      <w:rFonts w:eastAsiaTheme="minorHAnsi"/>
      <w:lang w:eastAsia="en-US"/>
    </w:rPr>
  </w:style>
  <w:style w:type="paragraph" w:customStyle="1" w:styleId="8E11AEBD082C482EA7AEBB261EB1FB0D1">
    <w:name w:val="8E11AEBD082C482EA7AEBB261EB1FB0D1"/>
    <w:rsid w:val="00596561"/>
    <w:rPr>
      <w:rFonts w:eastAsiaTheme="minorHAnsi"/>
      <w:lang w:eastAsia="en-US"/>
    </w:rPr>
  </w:style>
  <w:style w:type="paragraph" w:customStyle="1" w:styleId="C69D892F1C144C2D8E6FFAC46527EEFC7">
    <w:name w:val="C69D892F1C144C2D8E6FFAC46527EEFC7"/>
    <w:rsid w:val="00596561"/>
    <w:rPr>
      <w:rFonts w:eastAsiaTheme="minorHAnsi"/>
      <w:lang w:eastAsia="en-US"/>
    </w:rPr>
  </w:style>
  <w:style w:type="paragraph" w:customStyle="1" w:styleId="712C47A7EBF647E4885F397D64E786307">
    <w:name w:val="712C47A7EBF647E4885F397D64E786307"/>
    <w:rsid w:val="00596561"/>
    <w:rPr>
      <w:rFonts w:eastAsiaTheme="minorHAnsi"/>
      <w:lang w:eastAsia="en-US"/>
    </w:rPr>
  </w:style>
  <w:style w:type="paragraph" w:customStyle="1" w:styleId="3366ADD9E4EC49ED8403210ED45190107">
    <w:name w:val="3366ADD9E4EC49ED8403210ED45190107"/>
    <w:rsid w:val="00596561"/>
    <w:rPr>
      <w:rFonts w:eastAsiaTheme="minorHAnsi"/>
      <w:lang w:eastAsia="en-US"/>
    </w:rPr>
  </w:style>
  <w:style w:type="paragraph" w:customStyle="1" w:styleId="5F1991120E444E339DE393263E69953E7">
    <w:name w:val="5F1991120E444E339DE393263E69953E7"/>
    <w:rsid w:val="00596561"/>
    <w:rPr>
      <w:rFonts w:eastAsiaTheme="minorHAnsi"/>
      <w:lang w:eastAsia="en-US"/>
    </w:rPr>
  </w:style>
  <w:style w:type="paragraph" w:customStyle="1" w:styleId="6DBA1833C541416E9BE071D5F737CD187">
    <w:name w:val="6DBA1833C541416E9BE071D5F737CD187"/>
    <w:rsid w:val="00596561"/>
    <w:rPr>
      <w:rFonts w:eastAsiaTheme="minorHAnsi"/>
      <w:lang w:eastAsia="en-US"/>
    </w:rPr>
  </w:style>
  <w:style w:type="paragraph" w:customStyle="1" w:styleId="D26339E919E14DA6A6AF0AB885F754641">
    <w:name w:val="D26339E919E14DA6A6AF0AB885F754641"/>
    <w:rsid w:val="00596561"/>
    <w:rPr>
      <w:rFonts w:eastAsiaTheme="minorHAnsi"/>
      <w:lang w:eastAsia="en-US"/>
    </w:rPr>
  </w:style>
  <w:style w:type="paragraph" w:customStyle="1" w:styleId="2AA63738A5AC4CD9997C456A2CF2544C1">
    <w:name w:val="2AA63738A5AC4CD9997C456A2CF2544C1"/>
    <w:rsid w:val="00596561"/>
    <w:rPr>
      <w:rFonts w:eastAsiaTheme="minorHAnsi"/>
      <w:lang w:eastAsia="en-US"/>
    </w:rPr>
  </w:style>
  <w:style w:type="paragraph" w:customStyle="1" w:styleId="3047399182A94C0D8D863B0701A451E5">
    <w:name w:val="3047399182A94C0D8D863B0701A451E5"/>
    <w:rsid w:val="00596561"/>
  </w:style>
  <w:style w:type="paragraph" w:customStyle="1" w:styleId="AADF38AA6CC4441392BABAEB9E94D702">
    <w:name w:val="AADF38AA6CC4441392BABAEB9E94D702"/>
    <w:rsid w:val="00596561"/>
  </w:style>
  <w:style w:type="paragraph" w:customStyle="1" w:styleId="D53773EC07B348EA931CCDFDA988D957">
    <w:name w:val="D53773EC07B348EA931CCDFDA988D957"/>
    <w:rsid w:val="00596561"/>
  </w:style>
  <w:style w:type="paragraph" w:customStyle="1" w:styleId="3077F47FEA024793B06378F4150EDFE9">
    <w:name w:val="3077F47FEA024793B06378F4150EDFE9"/>
    <w:rsid w:val="00596561"/>
  </w:style>
  <w:style w:type="paragraph" w:customStyle="1" w:styleId="15CBAA4D4B784ED68B56543D12702E488">
    <w:name w:val="15CBAA4D4B784ED68B56543D12702E488"/>
    <w:rsid w:val="00596561"/>
    <w:rPr>
      <w:rFonts w:eastAsiaTheme="minorHAnsi"/>
      <w:lang w:eastAsia="en-US"/>
    </w:rPr>
  </w:style>
  <w:style w:type="paragraph" w:customStyle="1" w:styleId="719DFAAF7528426F804DA6C274F8B86C2">
    <w:name w:val="719DFAAF7528426F804DA6C274F8B86C2"/>
    <w:rsid w:val="00596561"/>
    <w:rPr>
      <w:rFonts w:eastAsiaTheme="minorHAnsi"/>
      <w:lang w:eastAsia="en-US"/>
    </w:rPr>
  </w:style>
  <w:style w:type="paragraph" w:customStyle="1" w:styleId="08B211589CCD47ED869693E27490A08E2">
    <w:name w:val="08B211589CCD47ED869693E27490A08E2"/>
    <w:rsid w:val="00596561"/>
    <w:rPr>
      <w:rFonts w:eastAsiaTheme="minorHAnsi"/>
      <w:lang w:eastAsia="en-US"/>
    </w:rPr>
  </w:style>
  <w:style w:type="paragraph" w:customStyle="1" w:styleId="455C003E3330429B8671BF2E4120D0C48">
    <w:name w:val="455C003E3330429B8671BF2E4120D0C48"/>
    <w:rsid w:val="00596561"/>
    <w:rPr>
      <w:rFonts w:eastAsiaTheme="minorHAnsi"/>
      <w:lang w:eastAsia="en-US"/>
    </w:rPr>
  </w:style>
  <w:style w:type="paragraph" w:customStyle="1" w:styleId="046078F0BD344B669563EF3518B59CC48">
    <w:name w:val="046078F0BD344B669563EF3518B59CC48"/>
    <w:rsid w:val="00596561"/>
    <w:rPr>
      <w:rFonts w:eastAsiaTheme="minorHAnsi"/>
      <w:lang w:eastAsia="en-US"/>
    </w:rPr>
  </w:style>
  <w:style w:type="paragraph" w:customStyle="1" w:styleId="C79ADA29D16E44A5AE20F26982686E808">
    <w:name w:val="C79ADA29D16E44A5AE20F26982686E808"/>
    <w:rsid w:val="00596561"/>
    <w:rPr>
      <w:rFonts w:eastAsiaTheme="minorHAnsi"/>
      <w:lang w:eastAsia="en-US"/>
    </w:rPr>
  </w:style>
  <w:style w:type="paragraph" w:customStyle="1" w:styleId="38199E4A2A4D4F3D8103BD4E2D94FF388">
    <w:name w:val="38199E4A2A4D4F3D8103BD4E2D94FF388"/>
    <w:rsid w:val="00596561"/>
    <w:rPr>
      <w:rFonts w:eastAsiaTheme="minorHAnsi"/>
      <w:lang w:eastAsia="en-US"/>
    </w:rPr>
  </w:style>
  <w:style w:type="paragraph" w:customStyle="1" w:styleId="9A8E8E0952B046B9997E0A7D4FFB2CA28">
    <w:name w:val="9A8E8E0952B046B9997E0A7D4FFB2CA28"/>
    <w:rsid w:val="00596561"/>
    <w:rPr>
      <w:rFonts w:eastAsiaTheme="minorHAnsi"/>
      <w:lang w:eastAsia="en-US"/>
    </w:rPr>
  </w:style>
  <w:style w:type="paragraph" w:customStyle="1" w:styleId="A3F55327DB4043BBBCEDAE2D5B767B838">
    <w:name w:val="A3F55327DB4043BBBCEDAE2D5B767B838"/>
    <w:rsid w:val="00596561"/>
    <w:rPr>
      <w:rFonts w:eastAsiaTheme="minorHAnsi"/>
      <w:lang w:eastAsia="en-US"/>
    </w:rPr>
  </w:style>
  <w:style w:type="paragraph" w:customStyle="1" w:styleId="0DF05A24A17C4A7AA1871DCCA7552BBD8">
    <w:name w:val="0DF05A24A17C4A7AA1871DCCA7552BBD8"/>
    <w:rsid w:val="00596561"/>
    <w:rPr>
      <w:rFonts w:eastAsiaTheme="minorHAnsi"/>
      <w:lang w:eastAsia="en-US"/>
    </w:rPr>
  </w:style>
  <w:style w:type="paragraph" w:customStyle="1" w:styleId="FD668B6B74264D70A2E75216039A36D12">
    <w:name w:val="FD668B6B74264D70A2E75216039A36D12"/>
    <w:rsid w:val="00596561"/>
    <w:rPr>
      <w:rFonts w:eastAsiaTheme="minorHAnsi"/>
      <w:lang w:eastAsia="en-US"/>
    </w:rPr>
  </w:style>
  <w:style w:type="paragraph" w:customStyle="1" w:styleId="09067377E33E4AA5AE8D7BC9A1AD014A2">
    <w:name w:val="09067377E33E4AA5AE8D7BC9A1AD014A2"/>
    <w:rsid w:val="00596561"/>
    <w:rPr>
      <w:rFonts w:eastAsiaTheme="minorHAnsi"/>
      <w:lang w:eastAsia="en-US"/>
    </w:rPr>
  </w:style>
  <w:style w:type="paragraph" w:customStyle="1" w:styleId="56DE0C5E2B9C40E88D3D7FAB681A05778">
    <w:name w:val="56DE0C5E2B9C40E88D3D7FAB681A05778"/>
    <w:rsid w:val="00596561"/>
    <w:rPr>
      <w:rFonts w:eastAsiaTheme="minorHAnsi"/>
      <w:lang w:eastAsia="en-US"/>
    </w:rPr>
  </w:style>
  <w:style w:type="paragraph" w:customStyle="1" w:styleId="E13C2DFA68EC44CAB09F66B65A8F9A052">
    <w:name w:val="E13C2DFA68EC44CAB09F66B65A8F9A052"/>
    <w:rsid w:val="00596561"/>
    <w:rPr>
      <w:rFonts w:eastAsiaTheme="minorHAnsi"/>
      <w:lang w:eastAsia="en-US"/>
    </w:rPr>
  </w:style>
  <w:style w:type="paragraph" w:customStyle="1" w:styleId="7D0691DDA2DB41418241A1CA35E90A6A2">
    <w:name w:val="7D0691DDA2DB41418241A1CA35E90A6A2"/>
    <w:rsid w:val="00596561"/>
    <w:rPr>
      <w:rFonts w:eastAsiaTheme="minorHAnsi"/>
      <w:lang w:eastAsia="en-US"/>
    </w:rPr>
  </w:style>
  <w:style w:type="paragraph" w:customStyle="1" w:styleId="CAEAF48A14AE486A9E1FD2DDB5623E642">
    <w:name w:val="CAEAF48A14AE486A9E1FD2DDB5623E642"/>
    <w:rsid w:val="00596561"/>
    <w:rPr>
      <w:rFonts w:eastAsiaTheme="minorHAnsi"/>
      <w:lang w:eastAsia="en-US"/>
    </w:rPr>
  </w:style>
  <w:style w:type="paragraph" w:customStyle="1" w:styleId="5916F49769D144FE9CF35C78D3041E232">
    <w:name w:val="5916F49769D144FE9CF35C78D3041E232"/>
    <w:rsid w:val="00596561"/>
    <w:rPr>
      <w:rFonts w:eastAsiaTheme="minorHAnsi"/>
      <w:lang w:eastAsia="en-US"/>
    </w:rPr>
  </w:style>
  <w:style w:type="paragraph" w:customStyle="1" w:styleId="8E11AEBD082C482EA7AEBB261EB1FB0D2">
    <w:name w:val="8E11AEBD082C482EA7AEBB261EB1FB0D2"/>
    <w:rsid w:val="00596561"/>
    <w:rPr>
      <w:rFonts w:eastAsiaTheme="minorHAnsi"/>
      <w:lang w:eastAsia="en-US"/>
    </w:rPr>
  </w:style>
  <w:style w:type="paragraph" w:customStyle="1" w:styleId="C69D892F1C144C2D8E6FFAC46527EEFC8">
    <w:name w:val="C69D892F1C144C2D8E6FFAC46527EEFC8"/>
    <w:rsid w:val="00596561"/>
    <w:rPr>
      <w:rFonts w:eastAsiaTheme="minorHAnsi"/>
      <w:lang w:eastAsia="en-US"/>
    </w:rPr>
  </w:style>
  <w:style w:type="paragraph" w:customStyle="1" w:styleId="712C47A7EBF647E4885F397D64E786308">
    <w:name w:val="712C47A7EBF647E4885F397D64E786308"/>
    <w:rsid w:val="00596561"/>
    <w:rPr>
      <w:rFonts w:eastAsiaTheme="minorHAnsi"/>
      <w:lang w:eastAsia="en-US"/>
    </w:rPr>
  </w:style>
  <w:style w:type="paragraph" w:customStyle="1" w:styleId="3366ADD9E4EC49ED8403210ED45190108">
    <w:name w:val="3366ADD9E4EC49ED8403210ED45190108"/>
    <w:rsid w:val="00596561"/>
    <w:rPr>
      <w:rFonts w:eastAsiaTheme="minorHAnsi"/>
      <w:lang w:eastAsia="en-US"/>
    </w:rPr>
  </w:style>
  <w:style w:type="paragraph" w:customStyle="1" w:styleId="5F1991120E444E339DE393263E69953E8">
    <w:name w:val="5F1991120E444E339DE393263E69953E8"/>
    <w:rsid w:val="00596561"/>
    <w:rPr>
      <w:rFonts w:eastAsiaTheme="minorHAnsi"/>
      <w:lang w:eastAsia="en-US"/>
    </w:rPr>
  </w:style>
  <w:style w:type="paragraph" w:customStyle="1" w:styleId="6DBA1833C541416E9BE071D5F737CD188">
    <w:name w:val="6DBA1833C541416E9BE071D5F737CD188"/>
    <w:rsid w:val="00596561"/>
    <w:rPr>
      <w:rFonts w:eastAsiaTheme="minorHAnsi"/>
      <w:lang w:eastAsia="en-US"/>
    </w:rPr>
  </w:style>
  <w:style w:type="paragraph" w:customStyle="1" w:styleId="D26339E919E14DA6A6AF0AB885F754642">
    <w:name w:val="D26339E919E14DA6A6AF0AB885F754642"/>
    <w:rsid w:val="00596561"/>
    <w:rPr>
      <w:rFonts w:eastAsiaTheme="minorHAnsi"/>
      <w:lang w:eastAsia="en-US"/>
    </w:rPr>
  </w:style>
  <w:style w:type="paragraph" w:customStyle="1" w:styleId="2AA63738A5AC4CD9997C456A2CF2544C2">
    <w:name w:val="2AA63738A5AC4CD9997C456A2CF2544C2"/>
    <w:rsid w:val="00596561"/>
    <w:rPr>
      <w:rFonts w:eastAsiaTheme="minorHAnsi"/>
      <w:lang w:eastAsia="en-US"/>
    </w:rPr>
  </w:style>
  <w:style w:type="paragraph" w:customStyle="1" w:styleId="3047399182A94C0D8D863B0701A451E51">
    <w:name w:val="3047399182A94C0D8D863B0701A451E51"/>
    <w:rsid w:val="00596561"/>
    <w:rPr>
      <w:rFonts w:eastAsiaTheme="minorHAnsi"/>
      <w:lang w:eastAsia="en-US"/>
    </w:rPr>
  </w:style>
  <w:style w:type="paragraph" w:customStyle="1" w:styleId="AADF38AA6CC4441392BABAEB9E94D7021">
    <w:name w:val="AADF38AA6CC4441392BABAEB9E94D7021"/>
    <w:rsid w:val="00596561"/>
    <w:rPr>
      <w:rFonts w:eastAsiaTheme="minorHAnsi"/>
      <w:lang w:eastAsia="en-US"/>
    </w:rPr>
  </w:style>
  <w:style w:type="paragraph" w:customStyle="1" w:styleId="D53773EC07B348EA931CCDFDA988D9571">
    <w:name w:val="D53773EC07B348EA931CCDFDA988D9571"/>
    <w:rsid w:val="00596561"/>
    <w:rPr>
      <w:rFonts w:eastAsiaTheme="minorHAnsi"/>
      <w:lang w:eastAsia="en-US"/>
    </w:rPr>
  </w:style>
  <w:style w:type="paragraph" w:customStyle="1" w:styleId="3077F47FEA024793B06378F4150EDFE91">
    <w:name w:val="3077F47FEA024793B06378F4150EDFE91"/>
    <w:rsid w:val="00596561"/>
    <w:rPr>
      <w:rFonts w:eastAsiaTheme="minorHAnsi"/>
      <w:lang w:eastAsia="en-US"/>
    </w:rPr>
  </w:style>
  <w:style w:type="paragraph" w:customStyle="1" w:styleId="E616A60D0D7F472CB27E770BD8479E1C">
    <w:name w:val="E616A60D0D7F472CB27E770BD8479E1C"/>
    <w:rsid w:val="00596561"/>
  </w:style>
  <w:style w:type="paragraph" w:customStyle="1" w:styleId="036B636201C64B9D8705A948BADDF3E3">
    <w:name w:val="036B636201C64B9D8705A948BADDF3E3"/>
    <w:rsid w:val="00596561"/>
  </w:style>
  <w:style w:type="paragraph" w:customStyle="1" w:styleId="15CBAA4D4B784ED68B56543D12702E489">
    <w:name w:val="15CBAA4D4B784ED68B56543D12702E489"/>
    <w:rsid w:val="00596561"/>
    <w:rPr>
      <w:rFonts w:eastAsiaTheme="minorHAnsi"/>
      <w:lang w:eastAsia="en-US"/>
    </w:rPr>
  </w:style>
  <w:style w:type="paragraph" w:customStyle="1" w:styleId="719DFAAF7528426F804DA6C274F8B86C3">
    <w:name w:val="719DFAAF7528426F804DA6C274F8B86C3"/>
    <w:rsid w:val="00596561"/>
    <w:rPr>
      <w:rFonts w:eastAsiaTheme="minorHAnsi"/>
      <w:lang w:eastAsia="en-US"/>
    </w:rPr>
  </w:style>
  <w:style w:type="paragraph" w:customStyle="1" w:styleId="08B211589CCD47ED869693E27490A08E3">
    <w:name w:val="08B211589CCD47ED869693E27490A08E3"/>
    <w:rsid w:val="00596561"/>
    <w:rPr>
      <w:rFonts w:eastAsiaTheme="minorHAnsi"/>
      <w:lang w:eastAsia="en-US"/>
    </w:rPr>
  </w:style>
  <w:style w:type="paragraph" w:customStyle="1" w:styleId="455C003E3330429B8671BF2E4120D0C49">
    <w:name w:val="455C003E3330429B8671BF2E4120D0C49"/>
    <w:rsid w:val="00596561"/>
    <w:rPr>
      <w:rFonts w:eastAsiaTheme="minorHAnsi"/>
      <w:lang w:eastAsia="en-US"/>
    </w:rPr>
  </w:style>
  <w:style w:type="paragraph" w:customStyle="1" w:styleId="046078F0BD344B669563EF3518B59CC49">
    <w:name w:val="046078F0BD344B669563EF3518B59CC49"/>
    <w:rsid w:val="00596561"/>
    <w:rPr>
      <w:rFonts w:eastAsiaTheme="minorHAnsi"/>
      <w:lang w:eastAsia="en-US"/>
    </w:rPr>
  </w:style>
  <w:style w:type="paragraph" w:customStyle="1" w:styleId="C79ADA29D16E44A5AE20F26982686E809">
    <w:name w:val="C79ADA29D16E44A5AE20F26982686E809"/>
    <w:rsid w:val="00596561"/>
    <w:rPr>
      <w:rFonts w:eastAsiaTheme="minorHAnsi"/>
      <w:lang w:eastAsia="en-US"/>
    </w:rPr>
  </w:style>
  <w:style w:type="paragraph" w:customStyle="1" w:styleId="38199E4A2A4D4F3D8103BD4E2D94FF389">
    <w:name w:val="38199E4A2A4D4F3D8103BD4E2D94FF389"/>
    <w:rsid w:val="00596561"/>
    <w:rPr>
      <w:rFonts w:eastAsiaTheme="minorHAnsi"/>
      <w:lang w:eastAsia="en-US"/>
    </w:rPr>
  </w:style>
  <w:style w:type="paragraph" w:customStyle="1" w:styleId="9A8E8E0952B046B9997E0A7D4FFB2CA29">
    <w:name w:val="9A8E8E0952B046B9997E0A7D4FFB2CA29"/>
    <w:rsid w:val="00596561"/>
    <w:rPr>
      <w:rFonts w:eastAsiaTheme="minorHAnsi"/>
      <w:lang w:eastAsia="en-US"/>
    </w:rPr>
  </w:style>
  <w:style w:type="paragraph" w:customStyle="1" w:styleId="A3F55327DB4043BBBCEDAE2D5B767B839">
    <w:name w:val="A3F55327DB4043BBBCEDAE2D5B767B839"/>
    <w:rsid w:val="00596561"/>
    <w:rPr>
      <w:rFonts w:eastAsiaTheme="minorHAnsi"/>
      <w:lang w:eastAsia="en-US"/>
    </w:rPr>
  </w:style>
  <w:style w:type="paragraph" w:customStyle="1" w:styleId="0DF05A24A17C4A7AA1871DCCA7552BBD9">
    <w:name w:val="0DF05A24A17C4A7AA1871DCCA7552BBD9"/>
    <w:rsid w:val="00596561"/>
    <w:rPr>
      <w:rFonts w:eastAsiaTheme="minorHAnsi"/>
      <w:lang w:eastAsia="en-US"/>
    </w:rPr>
  </w:style>
  <w:style w:type="paragraph" w:customStyle="1" w:styleId="FD668B6B74264D70A2E75216039A36D13">
    <w:name w:val="FD668B6B74264D70A2E75216039A36D13"/>
    <w:rsid w:val="00596561"/>
    <w:rPr>
      <w:rFonts w:eastAsiaTheme="minorHAnsi"/>
      <w:lang w:eastAsia="en-US"/>
    </w:rPr>
  </w:style>
  <w:style w:type="paragraph" w:customStyle="1" w:styleId="09067377E33E4AA5AE8D7BC9A1AD014A3">
    <w:name w:val="09067377E33E4AA5AE8D7BC9A1AD014A3"/>
    <w:rsid w:val="00596561"/>
    <w:rPr>
      <w:rFonts w:eastAsiaTheme="minorHAnsi"/>
      <w:lang w:eastAsia="en-US"/>
    </w:rPr>
  </w:style>
  <w:style w:type="paragraph" w:customStyle="1" w:styleId="56DE0C5E2B9C40E88D3D7FAB681A05779">
    <w:name w:val="56DE0C5E2B9C40E88D3D7FAB681A05779"/>
    <w:rsid w:val="00596561"/>
    <w:rPr>
      <w:rFonts w:eastAsiaTheme="minorHAnsi"/>
      <w:lang w:eastAsia="en-US"/>
    </w:rPr>
  </w:style>
  <w:style w:type="paragraph" w:customStyle="1" w:styleId="E13C2DFA68EC44CAB09F66B65A8F9A053">
    <w:name w:val="E13C2DFA68EC44CAB09F66B65A8F9A053"/>
    <w:rsid w:val="00596561"/>
    <w:rPr>
      <w:rFonts w:eastAsiaTheme="minorHAnsi"/>
      <w:lang w:eastAsia="en-US"/>
    </w:rPr>
  </w:style>
  <w:style w:type="paragraph" w:customStyle="1" w:styleId="7D0691DDA2DB41418241A1CA35E90A6A3">
    <w:name w:val="7D0691DDA2DB41418241A1CA35E90A6A3"/>
    <w:rsid w:val="00596561"/>
    <w:rPr>
      <w:rFonts w:eastAsiaTheme="minorHAnsi"/>
      <w:lang w:eastAsia="en-US"/>
    </w:rPr>
  </w:style>
  <w:style w:type="paragraph" w:customStyle="1" w:styleId="CAEAF48A14AE486A9E1FD2DDB5623E643">
    <w:name w:val="CAEAF48A14AE486A9E1FD2DDB5623E643"/>
    <w:rsid w:val="00596561"/>
    <w:rPr>
      <w:rFonts w:eastAsiaTheme="minorHAnsi"/>
      <w:lang w:eastAsia="en-US"/>
    </w:rPr>
  </w:style>
  <w:style w:type="paragraph" w:customStyle="1" w:styleId="5916F49769D144FE9CF35C78D3041E233">
    <w:name w:val="5916F49769D144FE9CF35C78D3041E233"/>
    <w:rsid w:val="00596561"/>
    <w:rPr>
      <w:rFonts w:eastAsiaTheme="minorHAnsi"/>
      <w:lang w:eastAsia="en-US"/>
    </w:rPr>
  </w:style>
  <w:style w:type="paragraph" w:customStyle="1" w:styleId="8E11AEBD082C482EA7AEBB261EB1FB0D3">
    <w:name w:val="8E11AEBD082C482EA7AEBB261EB1FB0D3"/>
    <w:rsid w:val="00596561"/>
    <w:rPr>
      <w:rFonts w:eastAsiaTheme="minorHAnsi"/>
      <w:lang w:eastAsia="en-US"/>
    </w:rPr>
  </w:style>
  <w:style w:type="paragraph" w:customStyle="1" w:styleId="C69D892F1C144C2D8E6FFAC46527EEFC9">
    <w:name w:val="C69D892F1C144C2D8E6FFAC46527EEFC9"/>
    <w:rsid w:val="00596561"/>
    <w:rPr>
      <w:rFonts w:eastAsiaTheme="minorHAnsi"/>
      <w:lang w:eastAsia="en-US"/>
    </w:rPr>
  </w:style>
  <w:style w:type="paragraph" w:customStyle="1" w:styleId="712C47A7EBF647E4885F397D64E786309">
    <w:name w:val="712C47A7EBF647E4885F397D64E786309"/>
    <w:rsid w:val="00596561"/>
    <w:rPr>
      <w:rFonts w:eastAsiaTheme="minorHAnsi"/>
      <w:lang w:eastAsia="en-US"/>
    </w:rPr>
  </w:style>
  <w:style w:type="paragraph" w:customStyle="1" w:styleId="3366ADD9E4EC49ED8403210ED45190109">
    <w:name w:val="3366ADD9E4EC49ED8403210ED45190109"/>
    <w:rsid w:val="00596561"/>
    <w:rPr>
      <w:rFonts w:eastAsiaTheme="minorHAnsi"/>
      <w:lang w:eastAsia="en-US"/>
    </w:rPr>
  </w:style>
  <w:style w:type="paragraph" w:customStyle="1" w:styleId="5F1991120E444E339DE393263E69953E9">
    <w:name w:val="5F1991120E444E339DE393263E69953E9"/>
    <w:rsid w:val="00596561"/>
    <w:rPr>
      <w:rFonts w:eastAsiaTheme="minorHAnsi"/>
      <w:lang w:eastAsia="en-US"/>
    </w:rPr>
  </w:style>
  <w:style w:type="paragraph" w:customStyle="1" w:styleId="6DBA1833C541416E9BE071D5F737CD189">
    <w:name w:val="6DBA1833C541416E9BE071D5F737CD189"/>
    <w:rsid w:val="00596561"/>
    <w:rPr>
      <w:rFonts w:eastAsiaTheme="minorHAnsi"/>
      <w:lang w:eastAsia="en-US"/>
    </w:rPr>
  </w:style>
  <w:style w:type="paragraph" w:customStyle="1" w:styleId="D26339E919E14DA6A6AF0AB885F754643">
    <w:name w:val="D26339E919E14DA6A6AF0AB885F754643"/>
    <w:rsid w:val="00596561"/>
    <w:rPr>
      <w:rFonts w:eastAsiaTheme="minorHAnsi"/>
      <w:lang w:eastAsia="en-US"/>
    </w:rPr>
  </w:style>
  <w:style w:type="paragraph" w:customStyle="1" w:styleId="2AA63738A5AC4CD9997C456A2CF2544C3">
    <w:name w:val="2AA63738A5AC4CD9997C456A2CF2544C3"/>
    <w:rsid w:val="00596561"/>
    <w:rPr>
      <w:rFonts w:eastAsiaTheme="minorHAnsi"/>
      <w:lang w:eastAsia="en-US"/>
    </w:rPr>
  </w:style>
  <w:style w:type="paragraph" w:customStyle="1" w:styleId="3047399182A94C0D8D863B0701A451E52">
    <w:name w:val="3047399182A94C0D8D863B0701A451E52"/>
    <w:rsid w:val="00596561"/>
    <w:rPr>
      <w:rFonts w:eastAsiaTheme="minorHAnsi"/>
      <w:lang w:eastAsia="en-US"/>
    </w:rPr>
  </w:style>
  <w:style w:type="paragraph" w:customStyle="1" w:styleId="AADF38AA6CC4441392BABAEB9E94D7022">
    <w:name w:val="AADF38AA6CC4441392BABAEB9E94D7022"/>
    <w:rsid w:val="00596561"/>
    <w:rPr>
      <w:rFonts w:eastAsiaTheme="minorHAnsi"/>
      <w:lang w:eastAsia="en-US"/>
    </w:rPr>
  </w:style>
  <w:style w:type="paragraph" w:customStyle="1" w:styleId="D53773EC07B348EA931CCDFDA988D9572">
    <w:name w:val="D53773EC07B348EA931CCDFDA988D9572"/>
    <w:rsid w:val="00596561"/>
    <w:rPr>
      <w:rFonts w:eastAsiaTheme="minorHAnsi"/>
      <w:lang w:eastAsia="en-US"/>
    </w:rPr>
  </w:style>
  <w:style w:type="paragraph" w:customStyle="1" w:styleId="3077F47FEA024793B06378F4150EDFE92">
    <w:name w:val="3077F47FEA024793B06378F4150EDFE92"/>
    <w:rsid w:val="00596561"/>
    <w:rPr>
      <w:rFonts w:eastAsiaTheme="minorHAnsi"/>
      <w:lang w:eastAsia="en-US"/>
    </w:rPr>
  </w:style>
  <w:style w:type="paragraph" w:customStyle="1" w:styleId="E616A60D0D7F472CB27E770BD8479E1C1">
    <w:name w:val="E616A60D0D7F472CB27E770BD8479E1C1"/>
    <w:rsid w:val="00596561"/>
    <w:rPr>
      <w:rFonts w:eastAsiaTheme="minorHAnsi"/>
      <w:lang w:eastAsia="en-US"/>
    </w:rPr>
  </w:style>
  <w:style w:type="paragraph" w:customStyle="1" w:styleId="036B636201C64B9D8705A948BADDF3E31">
    <w:name w:val="036B636201C64B9D8705A948BADDF3E31"/>
    <w:rsid w:val="00596561"/>
    <w:rPr>
      <w:rFonts w:eastAsiaTheme="minorHAnsi"/>
      <w:lang w:eastAsia="en-US"/>
    </w:rPr>
  </w:style>
  <w:style w:type="paragraph" w:customStyle="1" w:styleId="15CBAA4D4B784ED68B56543D12702E4810">
    <w:name w:val="15CBAA4D4B784ED68B56543D12702E4810"/>
    <w:rsid w:val="00596561"/>
    <w:rPr>
      <w:rFonts w:eastAsiaTheme="minorHAnsi"/>
      <w:lang w:eastAsia="en-US"/>
    </w:rPr>
  </w:style>
  <w:style w:type="paragraph" w:customStyle="1" w:styleId="719DFAAF7528426F804DA6C274F8B86C4">
    <w:name w:val="719DFAAF7528426F804DA6C274F8B86C4"/>
    <w:rsid w:val="00596561"/>
    <w:rPr>
      <w:rFonts w:eastAsiaTheme="minorHAnsi"/>
      <w:lang w:eastAsia="en-US"/>
    </w:rPr>
  </w:style>
  <w:style w:type="paragraph" w:customStyle="1" w:styleId="08B211589CCD47ED869693E27490A08E4">
    <w:name w:val="08B211589CCD47ED869693E27490A08E4"/>
    <w:rsid w:val="00596561"/>
    <w:rPr>
      <w:rFonts w:eastAsiaTheme="minorHAnsi"/>
      <w:lang w:eastAsia="en-US"/>
    </w:rPr>
  </w:style>
  <w:style w:type="paragraph" w:customStyle="1" w:styleId="455C003E3330429B8671BF2E4120D0C410">
    <w:name w:val="455C003E3330429B8671BF2E4120D0C410"/>
    <w:rsid w:val="00596561"/>
    <w:rPr>
      <w:rFonts w:eastAsiaTheme="minorHAnsi"/>
      <w:lang w:eastAsia="en-US"/>
    </w:rPr>
  </w:style>
  <w:style w:type="paragraph" w:customStyle="1" w:styleId="046078F0BD344B669563EF3518B59CC410">
    <w:name w:val="046078F0BD344B669563EF3518B59CC410"/>
    <w:rsid w:val="00596561"/>
    <w:rPr>
      <w:rFonts w:eastAsiaTheme="minorHAnsi"/>
      <w:lang w:eastAsia="en-US"/>
    </w:rPr>
  </w:style>
  <w:style w:type="paragraph" w:customStyle="1" w:styleId="C79ADA29D16E44A5AE20F26982686E8010">
    <w:name w:val="C79ADA29D16E44A5AE20F26982686E8010"/>
    <w:rsid w:val="00596561"/>
    <w:rPr>
      <w:rFonts w:eastAsiaTheme="minorHAnsi"/>
      <w:lang w:eastAsia="en-US"/>
    </w:rPr>
  </w:style>
  <w:style w:type="paragraph" w:customStyle="1" w:styleId="38199E4A2A4D4F3D8103BD4E2D94FF3810">
    <w:name w:val="38199E4A2A4D4F3D8103BD4E2D94FF3810"/>
    <w:rsid w:val="00596561"/>
    <w:rPr>
      <w:rFonts w:eastAsiaTheme="minorHAnsi"/>
      <w:lang w:eastAsia="en-US"/>
    </w:rPr>
  </w:style>
  <w:style w:type="paragraph" w:customStyle="1" w:styleId="9A8E8E0952B046B9997E0A7D4FFB2CA210">
    <w:name w:val="9A8E8E0952B046B9997E0A7D4FFB2CA210"/>
    <w:rsid w:val="00596561"/>
    <w:rPr>
      <w:rFonts w:eastAsiaTheme="minorHAnsi"/>
      <w:lang w:eastAsia="en-US"/>
    </w:rPr>
  </w:style>
  <w:style w:type="paragraph" w:customStyle="1" w:styleId="A3F55327DB4043BBBCEDAE2D5B767B8310">
    <w:name w:val="A3F55327DB4043BBBCEDAE2D5B767B8310"/>
    <w:rsid w:val="00596561"/>
    <w:rPr>
      <w:rFonts w:eastAsiaTheme="minorHAnsi"/>
      <w:lang w:eastAsia="en-US"/>
    </w:rPr>
  </w:style>
  <w:style w:type="paragraph" w:customStyle="1" w:styleId="0DF05A24A17C4A7AA1871DCCA7552BBD10">
    <w:name w:val="0DF05A24A17C4A7AA1871DCCA7552BBD10"/>
    <w:rsid w:val="00596561"/>
    <w:rPr>
      <w:rFonts w:eastAsiaTheme="minorHAnsi"/>
      <w:lang w:eastAsia="en-US"/>
    </w:rPr>
  </w:style>
  <w:style w:type="paragraph" w:customStyle="1" w:styleId="FD668B6B74264D70A2E75216039A36D14">
    <w:name w:val="FD668B6B74264D70A2E75216039A36D14"/>
    <w:rsid w:val="00596561"/>
    <w:rPr>
      <w:rFonts w:eastAsiaTheme="minorHAnsi"/>
      <w:lang w:eastAsia="en-US"/>
    </w:rPr>
  </w:style>
  <w:style w:type="paragraph" w:customStyle="1" w:styleId="09067377E33E4AA5AE8D7BC9A1AD014A4">
    <w:name w:val="09067377E33E4AA5AE8D7BC9A1AD014A4"/>
    <w:rsid w:val="00596561"/>
    <w:rPr>
      <w:rFonts w:eastAsiaTheme="minorHAnsi"/>
      <w:lang w:eastAsia="en-US"/>
    </w:rPr>
  </w:style>
  <w:style w:type="paragraph" w:customStyle="1" w:styleId="56DE0C5E2B9C40E88D3D7FAB681A057710">
    <w:name w:val="56DE0C5E2B9C40E88D3D7FAB681A057710"/>
    <w:rsid w:val="00596561"/>
    <w:rPr>
      <w:rFonts w:eastAsiaTheme="minorHAnsi"/>
      <w:lang w:eastAsia="en-US"/>
    </w:rPr>
  </w:style>
  <w:style w:type="paragraph" w:customStyle="1" w:styleId="E13C2DFA68EC44CAB09F66B65A8F9A054">
    <w:name w:val="E13C2DFA68EC44CAB09F66B65A8F9A054"/>
    <w:rsid w:val="00596561"/>
    <w:rPr>
      <w:rFonts w:eastAsiaTheme="minorHAnsi"/>
      <w:lang w:eastAsia="en-US"/>
    </w:rPr>
  </w:style>
  <w:style w:type="paragraph" w:customStyle="1" w:styleId="7D0691DDA2DB41418241A1CA35E90A6A4">
    <w:name w:val="7D0691DDA2DB41418241A1CA35E90A6A4"/>
    <w:rsid w:val="00596561"/>
    <w:rPr>
      <w:rFonts w:eastAsiaTheme="minorHAnsi"/>
      <w:lang w:eastAsia="en-US"/>
    </w:rPr>
  </w:style>
  <w:style w:type="paragraph" w:customStyle="1" w:styleId="CAEAF48A14AE486A9E1FD2DDB5623E644">
    <w:name w:val="CAEAF48A14AE486A9E1FD2DDB5623E644"/>
    <w:rsid w:val="00596561"/>
    <w:rPr>
      <w:rFonts w:eastAsiaTheme="minorHAnsi"/>
      <w:lang w:eastAsia="en-US"/>
    </w:rPr>
  </w:style>
  <w:style w:type="paragraph" w:customStyle="1" w:styleId="5916F49769D144FE9CF35C78D3041E234">
    <w:name w:val="5916F49769D144FE9CF35C78D3041E234"/>
    <w:rsid w:val="00596561"/>
    <w:rPr>
      <w:rFonts w:eastAsiaTheme="minorHAnsi"/>
      <w:lang w:eastAsia="en-US"/>
    </w:rPr>
  </w:style>
  <w:style w:type="paragraph" w:customStyle="1" w:styleId="8E11AEBD082C482EA7AEBB261EB1FB0D4">
    <w:name w:val="8E11AEBD082C482EA7AEBB261EB1FB0D4"/>
    <w:rsid w:val="00596561"/>
    <w:rPr>
      <w:rFonts w:eastAsiaTheme="minorHAnsi"/>
      <w:lang w:eastAsia="en-US"/>
    </w:rPr>
  </w:style>
  <w:style w:type="paragraph" w:customStyle="1" w:styleId="C69D892F1C144C2D8E6FFAC46527EEFC10">
    <w:name w:val="C69D892F1C144C2D8E6FFAC46527EEFC10"/>
    <w:rsid w:val="00596561"/>
    <w:rPr>
      <w:rFonts w:eastAsiaTheme="minorHAnsi"/>
      <w:lang w:eastAsia="en-US"/>
    </w:rPr>
  </w:style>
  <w:style w:type="paragraph" w:customStyle="1" w:styleId="712C47A7EBF647E4885F397D64E7863010">
    <w:name w:val="712C47A7EBF647E4885F397D64E7863010"/>
    <w:rsid w:val="00596561"/>
    <w:rPr>
      <w:rFonts w:eastAsiaTheme="minorHAnsi"/>
      <w:lang w:eastAsia="en-US"/>
    </w:rPr>
  </w:style>
  <w:style w:type="paragraph" w:customStyle="1" w:styleId="3366ADD9E4EC49ED8403210ED451901010">
    <w:name w:val="3366ADD9E4EC49ED8403210ED451901010"/>
    <w:rsid w:val="00596561"/>
    <w:rPr>
      <w:rFonts w:eastAsiaTheme="minorHAnsi"/>
      <w:lang w:eastAsia="en-US"/>
    </w:rPr>
  </w:style>
  <w:style w:type="paragraph" w:customStyle="1" w:styleId="5F1991120E444E339DE393263E69953E10">
    <w:name w:val="5F1991120E444E339DE393263E69953E10"/>
    <w:rsid w:val="00596561"/>
    <w:rPr>
      <w:rFonts w:eastAsiaTheme="minorHAnsi"/>
      <w:lang w:eastAsia="en-US"/>
    </w:rPr>
  </w:style>
  <w:style w:type="paragraph" w:customStyle="1" w:styleId="6DBA1833C541416E9BE071D5F737CD1810">
    <w:name w:val="6DBA1833C541416E9BE071D5F737CD1810"/>
    <w:rsid w:val="00596561"/>
    <w:rPr>
      <w:rFonts w:eastAsiaTheme="minorHAnsi"/>
      <w:lang w:eastAsia="en-US"/>
    </w:rPr>
  </w:style>
  <w:style w:type="paragraph" w:customStyle="1" w:styleId="D26339E919E14DA6A6AF0AB885F754644">
    <w:name w:val="D26339E919E14DA6A6AF0AB885F754644"/>
    <w:rsid w:val="00596561"/>
    <w:rPr>
      <w:rFonts w:eastAsiaTheme="minorHAnsi"/>
      <w:lang w:eastAsia="en-US"/>
    </w:rPr>
  </w:style>
  <w:style w:type="paragraph" w:customStyle="1" w:styleId="2AA63738A5AC4CD9997C456A2CF2544C4">
    <w:name w:val="2AA63738A5AC4CD9997C456A2CF2544C4"/>
    <w:rsid w:val="00596561"/>
    <w:rPr>
      <w:rFonts w:eastAsiaTheme="minorHAnsi"/>
      <w:lang w:eastAsia="en-US"/>
    </w:rPr>
  </w:style>
  <w:style w:type="paragraph" w:customStyle="1" w:styleId="3047399182A94C0D8D863B0701A451E53">
    <w:name w:val="3047399182A94C0D8D863B0701A451E53"/>
    <w:rsid w:val="00596561"/>
    <w:rPr>
      <w:rFonts w:eastAsiaTheme="minorHAnsi"/>
      <w:lang w:eastAsia="en-US"/>
    </w:rPr>
  </w:style>
  <w:style w:type="paragraph" w:customStyle="1" w:styleId="AADF38AA6CC4441392BABAEB9E94D7023">
    <w:name w:val="AADF38AA6CC4441392BABAEB9E94D7023"/>
    <w:rsid w:val="00596561"/>
    <w:rPr>
      <w:rFonts w:eastAsiaTheme="minorHAnsi"/>
      <w:lang w:eastAsia="en-US"/>
    </w:rPr>
  </w:style>
  <w:style w:type="paragraph" w:customStyle="1" w:styleId="D53773EC07B348EA931CCDFDA988D9573">
    <w:name w:val="D53773EC07B348EA931CCDFDA988D9573"/>
    <w:rsid w:val="00596561"/>
    <w:rPr>
      <w:rFonts w:eastAsiaTheme="minorHAnsi"/>
      <w:lang w:eastAsia="en-US"/>
    </w:rPr>
  </w:style>
  <w:style w:type="paragraph" w:customStyle="1" w:styleId="3077F47FEA024793B06378F4150EDFE93">
    <w:name w:val="3077F47FEA024793B06378F4150EDFE93"/>
    <w:rsid w:val="00596561"/>
    <w:rPr>
      <w:rFonts w:eastAsiaTheme="minorHAnsi"/>
      <w:lang w:eastAsia="en-US"/>
    </w:rPr>
  </w:style>
  <w:style w:type="paragraph" w:customStyle="1" w:styleId="E616A60D0D7F472CB27E770BD8479E1C2">
    <w:name w:val="E616A60D0D7F472CB27E770BD8479E1C2"/>
    <w:rsid w:val="00596561"/>
    <w:rPr>
      <w:rFonts w:eastAsiaTheme="minorHAnsi"/>
      <w:lang w:eastAsia="en-US"/>
    </w:rPr>
  </w:style>
  <w:style w:type="paragraph" w:customStyle="1" w:styleId="036B636201C64B9D8705A948BADDF3E32">
    <w:name w:val="036B636201C64B9D8705A948BADDF3E32"/>
    <w:rsid w:val="00596561"/>
    <w:rPr>
      <w:rFonts w:eastAsiaTheme="minorHAnsi"/>
      <w:lang w:eastAsia="en-US"/>
    </w:rPr>
  </w:style>
  <w:style w:type="paragraph" w:customStyle="1" w:styleId="864BAB9385544AFBA7EF4F97B011B655">
    <w:name w:val="864BAB9385544AFBA7EF4F97B011B655"/>
    <w:rsid w:val="00596561"/>
  </w:style>
  <w:style w:type="paragraph" w:customStyle="1" w:styleId="771510D9A9E7418CB22CD42A44BB45A1">
    <w:name w:val="771510D9A9E7418CB22CD42A44BB45A1"/>
    <w:rsid w:val="00596561"/>
  </w:style>
  <w:style w:type="paragraph" w:customStyle="1" w:styleId="300797CA5ED149CBB21ADF7B96A7776B">
    <w:name w:val="300797CA5ED149CBB21ADF7B96A7776B"/>
    <w:rsid w:val="00596561"/>
  </w:style>
  <w:style w:type="paragraph" w:customStyle="1" w:styleId="FD2122020865490093E422ED556F1F67">
    <w:name w:val="FD2122020865490093E422ED556F1F67"/>
    <w:rsid w:val="00596561"/>
  </w:style>
  <w:style w:type="paragraph" w:customStyle="1" w:styleId="7551FBDC44104319BF12BBB277E298BF">
    <w:name w:val="7551FBDC44104319BF12BBB277E298BF"/>
    <w:rsid w:val="00596561"/>
  </w:style>
  <w:style w:type="paragraph" w:customStyle="1" w:styleId="15CBAA4D4B784ED68B56543D12702E4811">
    <w:name w:val="15CBAA4D4B784ED68B56543D12702E4811"/>
    <w:rsid w:val="00596561"/>
    <w:rPr>
      <w:rFonts w:eastAsiaTheme="minorHAnsi"/>
      <w:lang w:eastAsia="en-US"/>
    </w:rPr>
  </w:style>
  <w:style w:type="paragraph" w:customStyle="1" w:styleId="719DFAAF7528426F804DA6C274F8B86C5">
    <w:name w:val="719DFAAF7528426F804DA6C274F8B86C5"/>
    <w:rsid w:val="00596561"/>
    <w:rPr>
      <w:rFonts w:eastAsiaTheme="minorHAnsi"/>
      <w:lang w:eastAsia="en-US"/>
    </w:rPr>
  </w:style>
  <w:style w:type="paragraph" w:customStyle="1" w:styleId="08B211589CCD47ED869693E27490A08E5">
    <w:name w:val="08B211589CCD47ED869693E27490A08E5"/>
    <w:rsid w:val="00596561"/>
    <w:rPr>
      <w:rFonts w:eastAsiaTheme="minorHAnsi"/>
      <w:lang w:eastAsia="en-US"/>
    </w:rPr>
  </w:style>
  <w:style w:type="paragraph" w:customStyle="1" w:styleId="455C003E3330429B8671BF2E4120D0C411">
    <w:name w:val="455C003E3330429B8671BF2E4120D0C411"/>
    <w:rsid w:val="00596561"/>
    <w:rPr>
      <w:rFonts w:eastAsiaTheme="minorHAnsi"/>
      <w:lang w:eastAsia="en-US"/>
    </w:rPr>
  </w:style>
  <w:style w:type="paragraph" w:customStyle="1" w:styleId="046078F0BD344B669563EF3518B59CC411">
    <w:name w:val="046078F0BD344B669563EF3518B59CC411"/>
    <w:rsid w:val="00596561"/>
    <w:rPr>
      <w:rFonts w:eastAsiaTheme="minorHAnsi"/>
      <w:lang w:eastAsia="en-US"/>
    </w:rPr>
  </w:style>
  <w:style w:type="paragraph" w:customStyle="1" w:styleId="C79ADA29D16E44A5AE20F26982686E8011">
    <w:name w:val="C79ADA29D16E44A5AE20F26982686E8011"/>
    <w:rsid w:val="00596561"/>
    <w:rPr>
      <w:rFonts w:eastAsiaTheme="minorHAnsi"/>
      <w:lang w:eastAsia="en-US"/>
    </w:rPr>
  </w:style>
  <w:style w:type="paragraph" w:customStyle="1" w:styleId="38199E4A2A4D4F3D8103BD4E2D94FF3811">
    <w:name w:val="38199E4A2A4D4F3D8103BD4E2D94FF3811"/>
    <w:rsid w:val="00596561"/>
    <w:rPr>
      <w:rFonts w:eastAsiaTheme="minorHAnsi"/>
      <w:lang w:eastAsia="en-US"/>
    </w:rPr>
  </w:style>
  <w:style w:type="paragraph" w:customStyle="1" w:styleId="9A8E8E0952B046B9997E0A7D4FFB2CA211">
    <w:name w:val="9A8E8E0952B046B9997E0A7D4FFB2CA211"/>
    <w:rsid w:val="00596561"/>
    <w:rPr>
      <w:rFonts w:eastAsiaTheme="minorHAnsi"/>
      <w:lang w:eastAsia="en-US"/>
    </w:rPr>
  </w:style>
  <w:style w:type="paragraph" w:customStyle="1" w:styleId="A3F55327DB4043BBBCEDAE2D5B767B8311">
    <w:name w:val="A3F55327DB4043BBBCEDAE2D5B767B8311"/>
    <w:rsid w:val="00596561"/>
    <w:rPr>
      <w:rFonts w:eastAsiaTheme="minorHAnsi"/>
      <w:lang w:eastAsia="en-US"/>
    </w:rPr>
  </w:style>
  <w:style w:type="paragraph" w:customStyle="1" w:styleId="0DF05A24A17C4A7AA1871DCCA7552BBD11">
    <w:name w:val="0DF05A24A17C4A7AA1871DCCA7552BBD11"/>
    <w:rsid w:val="00596561"/>
    <w:rPr>
      <w:rFonts w:eastAsiaTheme="minorHAnsi"/>
      <w:lang w:eastAsia="en-US"/>
    </w:rPr>
  </w:style>
  <w:style w:type="paragraph" w:customStyle="1" w:styleId="771510D9A9E7418CB22CD42A44BB45A11">
    <w:name w:val="771510D9A9E7418CB22CD42A44BB45A11"/>
    <w:rsid w:val="00596561"/>
    <w:rPr>
      <w:rFonts w:eastAsiaTheme="minorHAnsi"/>
      <w:lang w:eastAsia="en-US"/>
    </w:rPr>
  </w:style>
  <w:style w:type="paragraph" w:customStyle="1" w:styleId="FD2122020865490093E422ED556F1F671">
    <w:name w:val="FD2122020865490093E422ED556F1F671"/>
    <w:rsid w:val="00596561"/>
    <w:rPr>
      <w:rFonts w:eastAsiaTheme="minorHAnsi"/>
      <w:lang w:eastAsia="en-US"/>
    </w:rPr>
  </w:style>
  <w:style w:type="paragraph" w:customStyle="1" w:styleId="56DE0C5E2B9C40E88D3D7FAB681A057711">
    <w:name w:val="56DE0C5E2B9C40E88D3D7FAB681A057711"/>
    <w:rsid w:val="00596561"/>
    <w:rPr>
      <w:rFonts w:eastAsiaTheme="minorHAnsi"/>
      <w:lang w:eastAsia="en-US"/>
    </w:rPr>
  </w:style>
  <w:style w:type="paragraph" w:customStyle="1" w:styleId="E13C2DFA68EC44CAB09F66B65A8F9A055">
    <w:name w:val="E13C2DFA68EC44CAB09F66B65A8F9A055"/>
    <w:rsid w:val="00596561"/>
    <w:rPr>
      <w:rFonts w:eastAsiaTheme="minorHAnsi"/>
      <w:lang w:eastAsia="en-US"/>
    </w:rPr>
  </w:style>
  <w:style w:type="paragraph" w:customStyle="1" w:styleId="7D0691DDA2DB41418241A1CA35E90A6A5">
    <w:name w:val="7D0691DDA2DB41418241A1CA35E90A6A5"/>
    <w:rsid w:val="00596561"/>
    <w:rPr>
      <w:rFonts w:eastAsiaTheme="minorHAnsi"/>
      <w:lang w:eastAsia="en-US"/>
    </w:rPr>
  </w:style>
  <w:style w:type="paragraph" w:customStyle="1" w:styleId="300797CA5ED149CBB21ADF7B96A7776B1">
    <w:name w:val="300797CA5ED149CBB21ADF7B96A7776B1"/>
    <w:rsid w:val="00596561"/>
    <w:rPr>
      <w:rFonts w:eastAsiaTheme="minorHAnsi"/>
      <w:lang w:eastAsia="en-US"/>
    </w:rPr>
  </w:style>
  <w:style w:type="paragraph" w:customStyle="1" w:styleId="7551FBDC44104319BF12BBB277E298BF1">
    <w:name w:val="7551FBDC44104319BF12BBB277E298BF1"/>
    <w:rsid w:val="00596561"/>
    <w:rPr>
      <w:rFonts w:eastAsiaTheme="minorHAnsi"/>
      <w:lang w:eastAsia="en-US"/>
    </w:rPr>
  </w:style>
  <w:style w:type="paragraph" w:customStyle="1" w:styleId="8E11AEBD082C482EA7AEBB261EB1FB0D5">
    <w:name w:val="8E11AEBD082C482EA7AEBB261EB1FB0D5"/>
    <w:rsid w:val="00596561"/>
    <w:rPr>
      <w:rFonts w:eastAsiaTheme="minorHAnsi"/>
      <w:lang w:eastAsia="en-US"/>
    </w:rPr>
  </w:style>
  <w:style w:type="paragraph" w:customStyle="1" w:styleId="C69D892F1C144C2D8E6FFAC46527EEFC11">
    <w:name w:val="C69D892F1C144C2D8E6FFAC46527EEFC11"/>
    <w:rsid w:val="00596561"/>
    <w:rPr>
      <w:rFonts w:eastAsiaTheme="minorHAnsi"/>
      <w:lang w:eastAsia="en-US"/>
    </w:rPr>
  </w:style>
  <w:style w:type="paragraph" w:customStyle="1" w:styleId="712C47A7EBF647E4885F397D64E7863011">
    <w:name w:val="712C47A7EBF647E4885F397D64E7863011"/>
    <w:rsid w:val="00596561"/>
    <w:rPr>
      <w:rFonts w:eastAsiaTheme="minorHAnsi"/>
      <w:lang w:eastAsia="en-US"/>
    </w:rPr>
  </w:style>
  <w:style w:type="paragraph" w:customStyle="1" w:styleId="3366ADD9E4EC49ED8403210ED451901011">
    <w:name w:val="3366ADD9E4EC49ED8403210ED451901011"/>
    <w:rsid w:val="00596561"/>
    <w:rPr>
      <w:rFonts w:eastAsiaTheme="minorHAnsi"/>
      <w:lang w:eastAsia="en-US"/>
    </w:rPr>
  </w:style>
  <w:style w:type="paragraph" w:customStyle="1" w:styleId="5F1991120E444E339DE393263E69953E11">
    <w:name w:val="5F1991120E444E339DE393263E69953E11"/>
    <w:rsid w:val="00596561"/>
    <w:rPr>
      <w:rFonts w:eastAsiaTheme="minorHAnsi"/>
      <w:lang w:eastAsia="en-US"/>
    </w:rPr>
  </w:style>
  <w:style w:type="paragraph" w:customStyle="1" w:styleId="6DBA1833C541416E9BE071D5F737CD1811">
    <w:name w:val="6DBA1833C541416E9BE071D5F737CD1811"/>
    <w:rsid w:val="00596561"/>
    <w:rPr>
      <w:rFonts w:eastAsiaTheme="minorHAnsi"/>
      <w:lang w:eastAsia="en-US"/>
    </w:rPr>
  </w:style>
  <w:style w:type="paragraph" w:customStyle="1" w:styleId="D26339E919E14DA6A6AF0AB885F754645">
    <w:name w:val="D26339E919E14DA6A6AF0AB885F754645"/>
    <w:rsid w:val="00596561"/>
    <w:rPr>
      <w:rFonts w:eastAsiaTheme="minorHAnsi"/>
      <w:lang w:eastAsia="en-US"/>
    </w:rPr>
  </w:style>
  <w:style w:type="paragraph" w:customStyle="1" w:styleId="2AA63738A5AC4CD9997C456A2CF2544C5">
    <w:name w:val="2AA63738A5AC4CD9997C456A2CF2544C5"/>
    <w:rsid w:val="00596561"/>
    <w:rPr>
      <w:rFonts w:eastAsiaTheme="minorHAnsi"/>
      <w:lang w:eastAsia="en-US"/>
    </w:rPr>
  </w:style>
  <w:style w:type="paragraph" w:customStyle="1" w:styleId="3047399182A94C0D8D863B0701A451E54">
    <w:name w:val="3047399182A94C0D8D863B0701A451E54"/>
    <w:rsid w:val="00596561"/>
    <w:rPr>
      <w:rFonts w:eastAsiaTheme="minorHAnsi"/>
      <w:lang w:eastAsia="en-US"/>
    </w:rPr>
  </w:style>
  <w:style w:type="paragraph" w:customStyle="1" w:styleId="AADF38AA6CC4441392BABAEB9E94D7024">
    <w:name w:val="AADF38AA6CC4441392BABAEB9E94D7024"/>
    <w:rsid w:val="00596561"/>
    <w:rPr>
      <w:rFonts w:eastAsiaTheme="minorHAnsi"/>
      <w:lang w:eastAsia="en-US"/>
    </w:rPr>
  </w:style>
  <w:style w:type="paragraph" w:customStyle="1" w:styleId="D53773EC07B348EA931CCDFDA988D9574">
    <w:name w:val="D53773EC07B348EA931CCDFDA988D9574"/>
    <w:rsid w:val="00596561"/>
    <w:rPr>
      <w:rFonts w:eastAsiaTheme="minorHAnsi"/>
      <w:lang w:eastAsia="en-US"/>
    </w:rPr>
  </w:style>
  <w:style w:type="paragraph" w:customStyle="1" w:styleId="3077F47FEA024793B06378F4150EDFE94">
    <w:name w:val="3077F47FEA024793B06378F4150EDFE94"/>
    <w:rsid w:val="00596561"/>
    <w:rPr>
      <w:rFonts w:eastAsiaTheme="minorHAnsi"/>
      <w:lang w:eastAsia="en-US"/>
    </w:rPr>
  </w:style>
  <w:style w:type="paragraph" w:customStyle="1" w:styleId="E616A60D0D7F472CB27E770BD8479E1C3">
    <w:name w:val="E616A60D0D7F472CB27E770BD8479E1C3"/>
    <w:rsid w:val="00596561"/>
    <w:rPr>
      <w:rFonts w:eastAsiaTheme="minorHAnsi"/>
      <w:lang w:eastAsia="en-US"/>
    </w:rPr>
  </w:style>
  <w:style w:type="paragraph" w:customStyle="1" w:styleId="036B636201C64B9D8705A948BADDF3E33">
    <w:name w:val="036B636201C64B9D8705A948BADDF3E33"/>
    <w:rsid w:val="00596561"/>
    <w:rPr>
      <w:rFonts w:eastAsiaTheme="minorHAnsi"/>
      <w:lang w:eastAsia="en-US"/>
    </w:rPr>
  </w:style>
  <w:style w:type="paragraph" w:customStyle="1" w:styleId="ECCDD823163942D184B6218E704EC0F0">
    <w:name w:val="ECCDD823163942D184B6218E704EC0F0"/>
    <w:rsid w:val="00064776"/>
  </w:style>
  <w:style w:type="paragraph" w:customStyle="1" w:styleId="23AC2EE6876C4F9FAB65A2E6C62B945F">
    <w:name w:val="23AC2EE6876C4F9FAB65A2E6C62B945F"/>
    <w:rsid w:val="00064776"/>
  </w:style>
  <w:style w:type="paragraph" w:customStyle="1" w:styleId="75EBBB54078B4C97AA09A64844A40423">
    <w:name w:val="75EBBB54078B4C97AA09A64844A40423"/>
    <w:rsid w:val="00064776"/>
  </w:style>
  <w:style w:type="paragraph" w:customStyle="1" w:styleId="A8EA17A8BF00429882BE5A21C8ED9011">
    <w:name w:val="A8EA17A8BF00429882BE5A21C8ED9011"/>
    <w:rsid w:val="00064776"/>
  </w:style>
  <w:style w:type="paragraph" w:customStyle="1" w:styleId="A2F94BFC87EA425D920D2DD82DC82520">
    <w:name w:val="A2F94BFC87EA425D920D2DD82DC82520"/>
    <w:rsid w:val="00064776"/>
  </w:style>
  <w:style w:type="paragraph" w:customStyle="1" w:styleId="A75C2D2C24D4496A8B5EC145C8EBCC11">
    <w:name w:val="A75C2D2C24D4496A8B5EC145C8EBCC11"/>
    <w:rsid w:val="00064776"/>
  </w:style>
  <w:style w:type="paragraph" w:customStyle="1" w:styleId="348C7F862BF2477E916A94010E1103BA">
    <w:name w:val="348C7F862BF2477E916A94010E1103BA"/>
    <w:rsid w:val="00064776"/>
  </w:style>
  <w:style w:type="paragraph" w:customStyle="1" w:styleId="3B58F3CEDA5947D69B72C8AB0A09B1BE">
    <w:name w:val="3B58F3CEDA5947D69B72C8AB0A09B1BE"/>
    <w:rsid w:val="00064776"/>
  </w:style>
  <w:style w:type="paragraph" w:customStyle="1" w:styleId="8740480EA9E441EE9DA90FE5B1001912">
    <w:name w:val="8740480EA9E441EE9DA90FE5B1001912"/>
    <w:rsid w:val="00064776"/>
  </w:style>
  <w:style w:type="paragraph" w:customStyle="1" w:styleId="26AD2EDCF813493A99B1A06EE3CBB4C3">
    <w:name w:val="26AD2EDCF813493A99B1A06EE3CBB4C3"/>
    <w:rsid w:val="00064776"/>
  </w:style>
  <w:style w:type="paragraph" w:customStyle="1" w:styleId="C3466BA90B8745378CECEE3A1D49AB0E">
    <w:name w:val="C3466BA90B8745378CECEE3A1D49AB0E"/>
    <w:rsid w:val="00064776"/>
  </w:style>
  <w:style w:type="paragraph" w:customStyle="1" w:styleId="F6F9F52C9DCF4C709F75B1E5A02FDCCE">
    <w:name w:val="F6F9F52C9DCF4C709F75B1E5A02FDCCE"/>
    <w:rsid w:val="00064776"/>
  </w:style>
  <w:style w:type="paragraph" w:customStyle="1" w:styleId="C99E4901A3A04E218C00785E9F77D35D">
    <w:name w:val="C99E4901A3A04E218C00785E9F77D35D"/>
    <w:rsid w:val="00064776"/>
  </w:style>
  <w:style w:type="paragraph" w:customStyle="1" w:styleId="3572C877808D4C7C96E5E8BCCBA8B5A8">
    <w:name w:val="3572C877808D4C7C96E5E8BCCBA8B5A8"/>
    <w:rsid w:val="00064776"/>
  </w:style>
  <w:style w:type="paragraph" w:customStyle="1" w:styleId="85D10B08EF1C4069A0F280E75CDF98A7">
    <w:name w:val="85D10B08EF1C4069A0F280E75CDF98A7"/>
    <w:rsid w:val="00064776"/>
  </w:style>
  <w:style w:type="paragraph" w:customStyle="1" w:styleId="B3D4F5A45B134FE7811A87B174B9F7B6">
    <w:name w:val="B3D4F5A45B134FE7811A87B174B9F7B6"/>
    <w:rsid w:val="00064776"/>
  </w:style>
  <w:style w:type="paragraph" w:customStyle="1" w:styleId="D16485AA61D14BE3ACA29ED5CF1B6C9E">
    <w:name w:val="D16485AA61D14BE3ACA29ED5CF1B6C9E"/>
    <w:rsid w:val="00064776"/>
  </w:style>
  <w:style w:type="paragraph" w:customStyle="1" w:styleId="DC1B85F543CD440CAA7FEC39045B8B8C">
    <w:name w:val="DC1B85F543CD440CAA7FEC39045B8B8C"/>
    <w:rsid w:val="00064776"/>
  </w:style>
  <w:style w:type="paragraph" w:customStyle="1" w:styleId="0B0F72E9209845DBAC391B3414827328">
    <w:name w:val="0B0F72E9209845DBAC391B3414827328"/>
    <w:rsid w:val="00064776"/>
  </w:style>
  <w:style w:type="paragraph" w:customStyle="1" w:styleId="4A33E52D26554897A4695E40DF717539">
    <w:name w:val="4A33E52D26554897A4695E40DF717539"/>
    <w:rsid w:val="00064776"/>
  </w:style>
  <w:style w:type="paragraph" w:customStyle="1" w:styleId="42522512C547446895B71EE7FF7E8E20">
    <w:name w:val="42522512C547446895B71EE7FF7E8E20"/>
    <w:rsid w:val="00064776"/>
  </w:style>
  <w:style w:type="paragraph" w:customStyle="1" w:styleId="55E6E2ADE1B64023AE02129ABF924D77">
    <w:name w:val="55E6E2ADE1B64023AE02129ABF924D77"/>
    <w:rsid w:val="00064776"/>
  </w:style>
  <w:style w:type="paragraph" w:customStyle="1" w:styleId="5854C84E907F4BB8B0C9D81C154FD266">
    <w:name w:val="5854C84E907F4BB8B0C9D81C154FD266"/>
    <w:rsid w:val="00064776"/>
  </w:style>
  <w:style w:type="paragraph" w:customStyle="1" w:styleId="3028F71A8D50498387BCE83539D83DD9">
    <w:name w:val="3028F71A8D50498387BCE83539D83DD9"/>
    <w:rsid w:val="00064776"/>
  </w:style>
  <w:style w:type="paragraph" w:customStyle="1" w:styleId="D4C1DA9435964CB68EE3E8B4B37DF825">
    <w:name w:val="D4C1DA9435964CB68EE3E8B4B37DF825"/>
    <w:rsid w:val="00064776"/>
  </w:style>
  <w:style w:type="paragraph" w:customStyle="1" w:styleId="43898ED2AE234BB6AFD81A6BA8018DB1">
    <w:name w:val="43898ED2AE234BB6AFD81A6BA8018DB1"/>
    <w:rsid w:val="00064776"/>
  </w:style>
  <w:style w:type="paragraph" w:customStyle="1" w:styleId="017E6B50912E464A8578A178FAA06B04">
    <w:name w:val="017E6B50912E464A8578A178FAA06B04"/>
    <w:rsid w:val="00064776"/>
  </w:style>
  <w:style w:type="paragraph" w:customStyle="1" w:styleId="38E5AF7EDCE4411B998AE4F8DF911B61">
    <w:name w:val="38E5AF7EDCE4411B998AE4F8DF911B61"/>
    <w:rsid w:val="00064776"/>
  </w:style>
  <w:style w:type="paragraph" w:customStyle="1" w:styleId="A2FF778AA1574F81AA7E32FC9ACFD562">
    <w:name w:val="A2FF778AA1574F81AA7E32FC9ACFD562"/>
    <w:rsid w:val="00064776"/>
  </w:style>
  <w:style w:type="paragraph" w:customStyle="1" w:styleId="91ABFEC8DBC34D82AAFC155D82A324A8">
    <w:name w:val="91ABFEC8DBC34D82AAFC155D82A324A8"/>
    <w:rsid w:val="00064776"/>
  </w:style>
  <w:style w:type="paragraph" w:customStyle="1" w:styleId="C342184AAF174959B15E1198FCFA3479">
    <w:name w:val="C342184AAF174959B15E1198FCFA3479"/>
    <w:rsid w:val="00064776"/>
  </w:style>
  <w:style w:type="paragraph" w:customStyle="1" w:styleId="18F8DA75C8C9465A9BA3556DA521AAF1">
    <w:name w:val="18F8DA75C8C9465A9BA3556DA521AAF1"/>
    <w:rsid w:val="00064776"/>
  </w:style>
  <w:style w:type="paragraph" w:customStyle="1" w:styleId="B186BBD9A83F47128F6B46D87613FFF2">
    <w:name w:val="B186BBD9A83F47128F6B46D87613FFF2"/>
    <w:rsid w:val="00064776"/>
  </w:style>
  <w:style w:type="paragraph" w:customStyle="1" w:styleId="888FD50F48D04457A0691F4A19C12C3E">
    <w:name w:val="888FD50F48D04457A0691F4A19C12C3E"/>
    <w:rsid w:val="00064776"/>
  </w:style>
  <w:style w:type="paragraph" w:customStyle="1" w:styleId="8307497AE1D94378BBE082CA1E5031F3">
    <w:name w:val="8307497AE1D94378BBE082CA1E5031F3"/>
    <w:rsid w:val="00064776"/>
  </w:style>
  <w:style w:type="paragraph" w:customStyle="1" w:styleId="28294040BD8D4AFBB048BFDE0AD0A9A6">
    <w:name w:val="28294040BD8D4AFBB048BFDE0AD0A9A6"/>
    <w:rsid w:val="00064776"/>
  </w:style>
  <w:style w:type="paragraph" w:customStyle="1" w:styleId="E6B285A6632646339E6B3BDAD7C809E6">
    <w:name w:val="E6B285A6632646339E6B3BDAD7C809E6"/>
    <w:rsid w:val="00064776"/>
  </w:style>
  <w:style w:type="paragraph" w:customStyle="1" w:styleId="525CCB482FDC47D5A0FBB277FAA140AB">
    <w:name w:val="525CCB482FDC47D5A0FBB277FAA140AB"/>
    <w:rsid w:val="00064776"/>
  </w:style>
  <w:style w:type="paragraph" w:customStyle="1" w:styleId="DCA1A99319974FA385218C570265BCC9">
    <w:name w:val="DCA1A99319974FA385218C570265BCC9"/>
    <w:rsid w:val="00064776"/>
  </w:style>
  <w:style w:type="paragraph" w:customStyle="1" w:styleId="632C8B6F13A94B8D958E16380B1C4EC6">
    <w:name w:val="632C8B6F13A94B8D958E16380B1C4EC6"/>
    <w:rsid w:val="00064776"/>
  </w:style>
  <w:style w:type="paragraph" w:customStyle="1" w:styleId="15CBAA4D4B784ED68B56543D12702E4812">
    <w:name w:val="15CBAA4D4B784ED68B56543D12702E4812"/>
    <w:rsid w:val="00064776"/>
    <w:rPr>
      <w:rFonts w:eastAsiaTheme="minorHAnsi"/>
      <w:lang w:eastAsia="en-US"/>
    </w:rPr>
  </w:style>
  <w:style w:type="paragraph" w:customStyle="1" w:styleId="719DFAAF7528426F804DA6C274F8B86C6">
    <w:name w:val="719DFAAF7528426F804DA6C274F8B86C6"/>
    <w:rsid w:val="00064776"/>
    <w:rPr>
      <w:rFonts w:eastAsiaTheme="minorHAnsi"/>
      <w:lang w:eastAsia="en-US"/>
    </w:rPr>
  </w:style>
  <w:style w:type="paragraph" w:customStyle="1" w:styleId="08B211589CCD47ED869693E27490A08E6">
    <w:name w:val="08B211589CCD47ED869693E27490A08E6"/>
    <w:rsid w:val="00064776"/>
    <w:rPr>
      <w:rFonts w:eastAsiaTheme="minorHAnsi"/>
      <w:lang w:eastAsia="en-US"/>
    </w:rPr>
  </w:style>
  <w:style w:type="paragraph" w:customStyle="1" w:styleId="455C003E3330429B8671BF2E4120D0C412">
    <w:name w:val="455C003E3330429B8671BF2E4120D0C412"/>
    <w:rsid w:val="00064776"/>
    <w:rPr>
      <w:rFonts w:eastAsiaTheme="minorHAnsi"/>
      <w:lang w:eastAsia="en-US"/>
    </w:rPr>
  </w:style>
  <w:style w:type="paragraph" w:customStyle="1" w:styleId="046078F0BD344B669563EF3518B59CC412">
    <w:name w:val="046078F0BD344B669563EF3518B59CC412"/>
    <w:rsid w:val="00064776"/>
    <w:rPr>
      <w:rFonts w:eastAsiaTheme="minorHAnsi"/>
      <w:lang w:eastAsia="en-US"/>
    </w:rPr>
  </w:style>
  <w:style w:type="paragraph" w:customStyle="1" w:styleId="C79ADA29D16E44A5AE20F26982686E8012">
    <w:name w:val="C79ADA29D16E44A5AE20F26982686E8012"/>
    <w:rsid w:val="00064776"/>
    <w:rPr>
      <w:rFonts w:eastAsiaTheme="minorHAnsi"/>
      <w:lang w:eastAsia="en-US"/>
    </w:rPr>
  </w:style>
  <w:style w:type="paragraph" w:customStyle="1" w:styleId="38199E4A2A4D4F3D8103BD4E2D94FF3812">
    <w:name w:val="38199E4A2A4D4F3D8103BD4E2D94FF3812"/>
    <w:rsid w:val="00064776"/>
    <w:rPr>
      <w:rFonts w:eastAsiaTheme="minorHAnsi"/>
      <w:lang w:eastAsia="en-US"/>
    </w:rPr>
  </w:style>
  <w:style w:type="paragraph" w:customStyle="1" w:styleId="9A8E8E0952B046B9997E0A7D4FFB2CA212">
    <w:name w:val="9A8E8E0952B046B9997E0A7D4FFB2CA212"/>
    <w:rsid w:val="00064776"/>
    <w:rPr>
      <w:rFonts w:eastAsiaTheme="minorHAnsi"/>
      <w:lang w:eastAsia="en-US"/>
    </w:rPr>
  </w:style>
  <w:style w:type="paragraph" w:customStyle="1" w:styleId="A3F55327DB4043BBBCEDAE2D5B767B8312">
    <w:name w:val="A3F55327DB4043BBBCEDAE2D5B767B8312"/>
    <w:rsid w:val="00064776"/>
    <w:rPr>
      <w:rFonts w:eastAsiaTheme="minorHAnsi"/>
      <w:lang w:eastAsia="en-US"/>
    </w:rPr>
  </w:style>
  <w:style w:type="paragraph" w:customStyle="1" w:styleId="0DF05A24A17C4A7AA1871DCCA7552BBD12">
    <w:name w:val="0DF05A24A17C4A7AA1871DCCA7552BBD12"/>
    <w:rsid w:val="00064776"/>
    <w:rPr>
      <w:rFonts w:eastAsiaTheme="minorHAnsi"/>
      <w:lang w:eastAsia="en-US"/>
    </w:rPr>
  </w:style>
  <w:style w:type="paragraph" w:customStyle="1" w:styleId="771510D9A9E7418CB22CD42A44BB45A12">
    <w:name w:val="771510D9A9E7418CB22CD42A44BB45A12"/>
    <w:rsid w:val="00064776"/>
    <w:rPr>
      <w:rFonts w:eastAsiaTheme="minorHAnsi"/>
      <w:lang w:eastAsia="en-US"/>
    </w:rPr>
  </w:style>
  <w:style w:type="paragraph" w:customStyle="1" w:styleId="ECCDD823163942D184B6218E704EC0F01">
    <w:name w:val="ECCDD823163942D184B6218E704EC0F01"/>
    <w:rsid w:val="00064776"/>
    <w:rPr>
      <w:rFonts w:eastAsiaTheme="minorHAnsi"/>
      <w:lang w:eastAsia="en-US"/>
    </w:rPr>
  </w:style>
  <w:style w:type="paragraph" w:customStyle="1" w:styleId="23AC2EE6876C4F9FAB65A2E6C62B945F1">
    <w:name w:val="23AC2EE6876C4F9FAB65A2E6C62B945F1"/>
    <w:rsid w:val="00064776"/>
    <w:rPr>
      <w:rFonts w:eastAsiaTheme="minorHAnsi"/>
      <w:lang w:eastAsia="en-US"/>
    </w:rPr>
  </w:style>
  <w:style w:type="paragraph" w:customStyle="1" w:styleId="75EBBB54078B4C97AA09A64844A404231">
    <w:name w:val="75EBBB54078B4C97AA09A64844A404231"/>
    <w:rsid w:val="00064776"/>
    <w:rPr>
      <w:rFonts w:eastAsiaTheme="minorHAnsi"/>
      <w:lang w:eastAsia="en-US"/>
    </w:rPr>
  </w:style>
  <w:style w:type="paragraph" w:customStyle="1" w:styleId="A8EA17A8BF00429882BE5A21C8ED90111">
    <w:name w:val="A8EA17A8BF00429882BE5A21C8ED90111"/>
    <w:rsid w:val="00064776"/>
    <w:rPr>
      <w:rFonts w:eastAsiaTheme="minorHAnsi"/>
      <w:lang w:eastAsia="en-US"/>
    </w:rPr>
  </w:style>
  <w:style w:type="paragraph" w:customStyle="1" w:styleId="A2F94BFC87EA425D920D2DD82DC825201">
    <w:name w:val="A2F94BFC87EA425D920D2DD82DC825201"/>
    <w:rsid w:val="00064776"/>
    <w:rPr>
      <w:rFonts w:eastAsiaTheme="minorHAnsi"/>
      <w:lang w:eastAsia="en-US"/>
    </w:rPr>
  </w:style>
  <w:style w:type="paragraph" w:customStyle="1" w:styleId="525CCB482FDC47D5A0FBB277FAA140AB1">
    <w:name w:val="525CCB482FDC47D5A0FBB277FAA140AB1"/>
    <w:rsid w:val="00064776"/>
    <w:rPr>
      <w:rFonts w:eastAsiaTheme="minorHAnsi"/>
      <w:lang w:eastAsia="en-US"/>
    </w:rPr>
  </w:style>
  <w:style w:type="paragraph" w:customStyle="1" w:styleId="348C7F862BF2477E916A94010E1103BA1">
    <w:name w:val="348C7F862BF2477E916A94010E1103BA1"/>
    <w:rsid w:val="00064776"/>
    <w:rPr>
      <w:rFonts w:eastAsiaTheme="minorHAnsi"/>
      <w:lang w:eastAsia="en-US"/>
    </w:rPr>
  </w:style>
  <w:style w:type="paragraph" w:customStyle="1" w:styleId="3B58F3CEDA5947D69B72C8AB0A09B1BE1">
    <w:name w:val="3B58F3CEDA5947D69B72C8AB0A09B1BE1"/>
    <w:rsid w:val="00064776"/>
    <w:rPr>
      <w:rFonts w:eastAsiaTheme="minorHAnsi"/>
      <w:lang w:eastAsia="en-US"/>
    </w:rPr>
  </w:style>
  <w:style w:type="paragraph" w:customStyle="1" w:styleId="8740480EA9E441EE9DA90FE5B10019121">
    <w:name w:val="8740480EA9E441EE9DA90FE5B10019121"/>
    <w:rsid w:val="00064776"/>
    <w:rPr>
      <w:rFonts w:eastAsiaTheme="minorHAnsi"/>
      <w:lang w:eastAsia="en-US"/>
    </w:rPr>
  </w:style>
  <w:style w:type="paragraph" w:customStyle="1" w:styleId="26AD2EDCF813493A99B1A06EE3CBB4C31">
    <w:name w:val="26AD2EDCF813493A99B1A06EE3CBB4C31"/>
    <w:rsid w:val="00064776"/>
    <w:rPr>
      <w:rFonts w:eastAsiaTheme="minorHAnsi"/>
      <w:lang w:eastAsia="en-US"/>
    </w:rPr>
  </w:style>
  <w:style w:type="paragraph" w:customStyle="1" w:styleId="C3466BA90B8745378CECEE3A1D49AB0E1">
    <w:name w:val="C3466BA90B8745378CECEE3A1D49AB0E1"/>
    <w:rsid w:val="00064776"/>
    <w:rPr>
      <w:rFonts w:eastAsiaTheme="minorHAnsi"/>
      <w:lang w:eastAsia="en-US"/>
    </w:rPr>
  </w:style>
  <w:style w:type="paragraph" w:customStyle="1" w:styleId="F6F9F52C9DCF4C709F75B1E5A02FDCCE1">
    <w:name w:val="F6F9F52C9DCF4C709F75B1E5A02FDCCE1"/>
    <w:rsid w:val="00064776"/>
    <w:rPr>
      <w:rFonts w:eastAsiaTheme="minorHAnsi"/>
      <w:lang w:eastAsia="en-US"/>
    </w:rPr>
  </w:style>
  <w:style w:type="paragraph" w:customStyle="1" w:styleId="C99E4901A3A04E218C00785E9F77D35D1">
    <w:name w:val="C99E4901A3A04E218C00785E9F77D35D1"/>
    <w:rsid w:val="00064776"/>
    <w:rPr>
      <w:rFonts w:eastAsiaTheme="minorHAnsi"/>
      <w:lang w:eastAsia="en-US"/>
    </w:rPr>
  </w:style>
  <w:style w:type="paragraph" w:customStyle="1" w:styleId="3572C877808D4C7C96E5E8BCCBA8B5A81">
    <w:name w:val="3572C877808D4C7C96E5E8BCCBA8B5A81"/>
    <w:rsid w:val="00064776"/>
    <w:rPr>
      <w:rFonts w:eastAsiaTheme="minorHAnsi"/>
      <w:lang w:eastAsia="en-US"/>
    </w:rPr>
  </w:style>
  <w:style w:type="paragraph" w:customStyle="1" w:styleId="85D10B08EF1C4069A0F280E75CDF98A71">
    <w:name w:val="85D10B08EF1C4069A0F280E75CDF98A71"/>
    <w:rsid w:val="00064776"/>
    <w:rPr>
      <w:rFonts w:eastAsiaTheme="minorHAnsi"/>
      <w:lang w:eastAsia="en-US"/>
    </w:rPr>
  </w:style>
  <w:style w:type="paragraph" w:customStyle="1" w:styleId="B3D4F5A45B134FE7811A87B174B9F7B61">
    <w:name w:val="B3D4F5A45B134FE7811A87B174B9F7B61"/>
    <w:rsid w:val="00064776"/>
    <w:rPr>
      <w:rFonts w:eastAsiaTheme="minorHAnsi"/>
      <w:lang w:eastAsia="en-US"/>
    </w:rPr>
  </w:style>
  <w:style w:type="paragraph" w:customStyle="1" w:styleId="D16485AA61D14BE3ACA29ED5CF1B6C9E1">
    <w:name w:val="D16485AA61D14BE3ACA29ED5CF1B6C9E1"/>
    <w:rsid w:val="00064776"/>
    <w:rPr>
      <w:rFonts w:eastAsiaTheme="minorHAnsi"/>
      <w:lang w:eastAsia="en-US"/>
    </w:rPr>
  </w:style>
  <w:style w:type="paragraph" w:customStyle="1" w:styleId="DC1B85F543CD440CAA7FEC39045B8B8C1">
    <w:name w:val="DC1B85F543CD440CAA7FEC39045B8B8C1"/>
    <w:rsid w:val="00064776"/>
    <w:rPr>
      <w:rFonts w:eastAsiaTheme="minorHAnsi"/>
      <w:lang w:eastAsia="en-US"/>
    </w:rPr>
  </w:style>
  <w:style w:type="paragraph" w:customStyle="1" w:styleId="0B0F72E9209845DBAC391B34148273281">
    <w:name w:val="0B0F72E9209845DBAC391B34148273281"/>
    <w:rsid w:val="00064776"/>
    <w:rPr>
      <w:rFonts w:eastAsiaTheme="minorHAnsi"/>
      <w:lang w:eastAsia="en-US"/>
    </w:rPr>
  </w:style>
  <w:style w:type="paragraph" w:customStyle="1" w:styleId="4A33E52D26554897A4695E40DF7175391">
    <w:name w:val="4A33E52D26554897A4695E40DF7175391"/>
    <w:rsid w:val="00064776"/>
    <w:rPr>
      <w:rFonts w:eastAsiaTheme="minorHAnsi"/>
      <w:lang w:eastAsia="en-US"/>
    </w:rPr>
  </w:style>
  <w:style w:type="paragraph" w:customStyle="1" w:styleId="42522512C547446895B71EE7FF7E8E201">
    <w:name w:val="42522512C547446895B71EE7FF7E8E201"/>
    <w:rsid w:val="00064776"/>
    <w:rPr>
      <w:rFonts w:eastAsiaTheme="minorHAnsi"/>
      <w:lang w:eastAsia="en-US"/>
    </w:rPr>
  </w:style>
  <w:style w:type="paragraph" w:customStyle="1" w:styleId="15CBAA4D4B784ED68B56543D12702E4813">
    <w:name w:val="15CBAA4D4B784ED68B56543D12702E4813"/>
    <w:rsid w:val="00064776"/>
    <w:rPr>
      <w:rFonts w:eastAsiaTheme="minorHAnsi"/>
      <w:lang w:eastAsia="en-US"/>
    </w:rPr>
  </w:style>
  <w:style w:type="paragraph" w:customStyle="1" w:styleId="719DFAAF7528426F804DA6C274F8B86C7">
    <w:name w:val="719DFAAF7528426F804DA6C274F8B86C7"/>
    <w:rsid w:val="00064776"/>
    <w:rPr>
      <w:rFonts w:eastAsiaTheme="minorHAnsi"/>
      <w:lang w:eastAsia="en-US"/>
    </w:rPr>
  </w:style>
  <w:style w:type="paragraph" w:customStyle="1" w:styleId="08B211589CCD47ED869693E27490A08E7">
    <w:name w:val="08B211589CCD47ED869693E27490A08E7"/>
    <w:rsid w:val="00064776"/>
    <w:rPr>
      <w:rFonts w:eastAsiaTheme="minorHAnsi"/>
      <w:lang w:eastAsia="en-US"/>
    </w:rPr>
  </w:style>
  <w:style w:type="paragraph" w:customStyle="1" w:styleId="455C003E3330429B8671BF2E4120D0C413">
    <w:name w:val="455C003E3330429B8671BF2E4120D0C413"/>
    <w:rsid w:val="00064776"/>
    <w:rPr>
      <w:rFonts w:eastAsiaTheme="minorHAnsi"/>
      <w:lang w:eastAsia="en-US"/>
    </w:rPr>
  </w:style>
  <w:style w:type="paragraph" w:customStyle="1" w:styleId="046078F0BD344B669563EF3518B59CC413">
    <w:name w:val="046078F0BD344B669563EF3518B59CC413"/>
    <w:rsid w:val="00064776"/>
    <w:rPr>
      <w:rFonts w:eastAsiaTheme="minorHAnsi"/>
      <w:lang w:eastAsia="en-US"/>
    </w:rPr>
  </w:style>
  <w:style w:type="paragraph" w:customStyle="1" w:styleId="C79ADA29D16E44A5AE20F26982686E8013">
    <w:name w:val="C79ADA29D16E44A5AE20F26982686E8013"/>
    <w:rsid w:val="00064776"/>
    <w:rPr>
      <w:rFonts w:eastAsiaTheme="minorHAnsi"/>
      <w:lang w:eastAsia="en-US"/>
    </w:rPr>
  </w:style>
  <w:style w:type="paragraph" w:customStyle="1" w:styleId="38199E4A2A4D4F3D8103BD4E2D94FF3813">
    <w:name w:val="38199E4A2A4D4F3D8103BD4E2D94FF3813"/>
    <w:rsid w:val="00064776"/>
    <w:rPr>
      <w:rFonts w:eastAsiaTheme="minorHAnsi"/>
      <w:lang w:eastAsia="en-US"/>
    </w:rPr>
  </w:style>
  <w:style w:type="paragraph" w:customStyle="1" w:styleId="9A8E8E0952B046B9997E0A7D4FFB2CA213">
    <w:name w:val="9A8E8E0952B046B9997E0A7D4FFB2CA213"/>
    <w:rsid w:val="00064776"/>
    <w:rPr>
      <w:rFonts w:eastAsiaTheme="minorHAnsi"/>
      <w:lang w:eastAsia="en-US"/>
    </w:rPr>
  </w:style>
  <w:style w:type="paragraph" w:customStyle="1" w:styleId="A3F55327DB4043BBBCEDAE2D5B767B8313">
    <w:name w:val="A3F55327DB4043BBBCEDAE2D5B767B8313"/>
    <w:rsid w:val="00064776"/>
    <w:rPr>
      <w:rFonts w:eastAsiaTheme="minorHAnsi"/>
      <w:lang w:eastAsia="en-US"/>
    </w:rPr>
  </w:style>
  <w:style w:type="paragraph" w:customStyle="1" w:styleId="0DF05A24A17C4A7AA1871DCCA7552BBD13">
    <w:name w:val="0DF05A24A17C4A7AA1871DCCA7552BBD13"/>
    <w:rsid w:val="00064776"/>
    <w:rPr>
      <w:rFonts w:eastAsiaTheme="minorHAnsi"/>
      <w:lang w:eastAsia="en-US"/>
    </w:rPr>
  </w:style>
  <w:style w:type="paragraph" w:customStyle="1" w:styleId="771510D9A9E7418CB22CD42A44BB45A13">
    <w:name w:val="771510D9A9E7418CB22CD42A44BB45A13"/>
    <w:rsid w:val="00064776"/>
    <w:rPr>
      <w:rFonts w:eastAsiaTheme="minorHAnsi"/>
      <w:lang w:eastAsia="en-US"/>
    </w:rPr>
  </w:style>
  <w:style w:type="paragraph" w:customStyle="1" w:styleId="ECCDD823163942D184B6218E704EC0F02">
    <w:name w:val="ECCDD823163942D184B6218E704EC0F02"/>
    <w:rsid w:val="00064776"/>
    <w:rPr>
      <w:rFonts w:eastAsiaTheme="minorHAnsi"/>
      <w:lang w:eastAsia="en-US"/>
    </w:rPr>
  </w:style>
  <w:style w:type="paragraph" w:customStyle="1" w:styleId="23AC2EE6876C4F9FAB65A2E6C62B945F2">
    <w:name w:val="23AC2EE6876C4F9FAB65A2E6C62B945F2"/>
    <w:rsid w:val="00064776"/>
    <w:rPr>
      <w:rFonts w:eastAsiaTheme="minorHAnsi"/>
      <w:lang w:eastAsia="en-US"/>
    </w:rPr>
  </w:style>
  <w:style w:type="paragraph" w:customStyle="1" w:styleId="75EBBB54078B4C97AA09A64844A404232">
    <w:name w:val="75EBBB54078B4C97AA09A64844A404232"/>
    <w:rsid w:val="00064776"/>
    <w:rPr>
      <w:rFonts w:eastAsiaTheme="minorHAnsi"/>
      <w:lang w:eastAsia="en-US"/>
    </w:rPr>
  </w:style>
  <w:style w:type="paragraph" w:customStyle="1" w:styleId="A8EA17A8BF00429882BE5A21C8ED90112">
    <w:name w:val="A8EA17A8BF00429882BE5A21C8ED90112"/>
    <w:rsid w:val="00064776"/>
    <w:rPr>
      <w:rFonts w:eastAsiaTheme="minorHAnsi"/>
      <w:lang w:eastAsia="en-US"/>
    </w:rPr>
  </w:style>
  <w:style w:type="paragraph" w:customStyle="1" w:styleId="A2F94BFC87EA425D920D2DD82DC825202">
    <w:name w:val="A2F94BFC87EA425D920D2DD82DC825202"/>
    <w:rsid w:val="00064776"/>
    <w:rPr>
      <w:rFonts w:eastAsiaTheme="minorHAnsi"/>
      <w:lang w:eastAsia="en-US"/>
    </w:rPr>
  </w:style>
  <w:style w:type="paragraph" w:customStyle="1" w:styleId="525CCB482FDC47D5A0FBB277FAA140AB2">
    <w:name w:val="525CCB482FDC47D5A0FBB277FAA140AB2"/>
    <w:rsid w:val="00064776"/>
    <w:rPr>
      <w:rFonts w:eastAsiaTheme="minorHAnsi"/>
      <w:lang w:eastAsia="en-US"/>
    </w:rPr>
  </w:style>
  <w:style w:type="paragraph" w:customStyle="1" w:styleId="348C7F862BF2477E916A94010E1103BA2">
    <w:name w:val="348C7F862BF2477E916A94010E1103BA2"/>
    <w:rsid w:val="00064776"/>
    <w:rPr>
      <w:rFonts w:eastAsiaTheme="minorHAnsi"/>
      <w:lang w:eastAsia="en-US"/>
    </w:rPr>
  </w:style>
  <w:style w:type="paragraph" w:customStyle="1" w:styleId="3B58F3CEDA5947D69B72C8AB0A09B1BE2">
    <w:name w:val="3B58F3CEDA5947D69B72C8AB0A09B1BE2"/>
    <w:rsid w:val="00064776"/>
    <w:rPr>
      <w:rFonts w:eastAsiaTheme="minorHAnsi"/>
      <w:lang w:eastAsia="en-US"/>
    </w:rPr>
  </w:style>
  <w:style w:type="paragraph" w:customStyle="1" w:styleId="8740480EA9E441EE9DA90FE5B10019122">
    <w:name w:val="8740480EA9E441EE9DA90FE5B10019122"/>
    <w:rsid w:val="00064776"/>
    <w:rPr>
      <w:rFonts w:eastAsiaTheme="minorHAnsi"/>
      <w:lang w:eastAsia="en-US"/>
    </w:rPr>
  </w:style>
  <w:style w:type="paragraph" w:customStyle="1" w:styleId="26AD2EDCF813493A99B1A06EE3CBB4C32">
    <w:name w:val="26AD2EDCF813493A99B1A06EE3CBB4C32"/>
    <w:rsid w:val="00064776"/>
    <w:rPr>
      <w:rFonts w:eastAsiaTheme="minorHAnsi"/>
      <w:lang w:eastAsia="en-US"/>
    </w:rPr>
  </w:style>
  <w:style w:type="paragraph" w:customStyle="1" w:styleId="C3466BA90B8745378CECEE3A1D49AB0E2">
    <w:name w:val="C3466BA90B8745378CECEE3A1D49AB0E2"/>
    <w:rsid w:val="00064776"/>
    <w:rPr>
      <w:rFonts w:eastAsiaTheme="minorHAnsi"/>
      <w:lang w:eastAsia="en-US"/>
    </w:rPr>
  </w:style>
  <w:style w:type="paragraph" w:customStyle="1" w:styleId="F6F9F52C9DCF4C709F75B1E5A02FDCCE2">
    <w:name w:val="F6F9F52C9DCF4C709F75B1E5A02FDCCE2"/>
    <w:rsid w:val="00064776"/>
    <w:rPr>
      <w:rFonts w:eastAsiaTheme="minorHAnsi"/>
      <w:lang w:eastAsia="en-US"/>
    </w:rPr>
  </w:style>
  <w:style w:type="paragraph" w:customStyle="1" w:styleId="C99E4901A3A04E218C00785E9F77D35D2">
    <w:name w:val="C99E4901A3A04E218C00785E9F77D35D2"/>
    <w:rsid w:val="00064776"/>
    <w:rPr>
      <w:rFonts w:eastAsiaTheme="minorHAnsi"/>
      <w:lang w:eastAsia="en-US"/>
    </w:rPr>
  </w:style>
  <w:style w:type="paragraph" w:customStyle="1" w:styleId="3572C877808D4C7C96E5E8BCCBA8B5A82">
    <w:name w:val="3572C877808D4C7C96E5E8BCCBA8B5A82"/>
    <w:rsid w:val="00064776"/>
    <w:rPr>
      <w:rFonts w:eastAsiaTheme="minorHAnsi"/>
      <w:lang w:eastAsia="en-US"/>
    </w:rPr>
  </w:style>
  <w:style w:type="paragraph" w:customStyle="1" w:styleId="85D10B08EF1C4069A0F280E75CDF98A72">
    <w:name w:val="85D10B08EF1C4069A0F280E75CDF98A72"/>
    <w:rsid w:val="00064776"/>
    <w:rPr>
      <w:rFonts w:eastAsiaTheme="minorHAnsi"/>
      <w:lang w:eastAsia="en-US"/>
    </w:rPr>
  </w:style>
  <w:style w:type="paragraph" w:customStyle="1" w:styleId="B3D4F5A45B134FE7811A87B174B9F7B62">
    <w:name w:val="B3D4F5A45B134FE7811A87B174B9F7B62"/>
    <w:rsid w:val="00064776"/>
    <w:rPr>
      <w:rFonts w:eastAsiaTheme="minorHAnsi"/>
      <w:lang w:eastAsia="en-US"/>
    </w:rPr>
  </w:style>
  <w:style w:type="paragraph" w:customStyle="1" w:styleId="D16485AA61D14BE3ACA29ED5CF1B6C9E2">
    <w:name w:val="D16485AA61D14BE3ACA29ED5CF1B6C9E2"/>
    <w:rsid w:val="00064776"/>
    <w:rPr>
      <w:rFonts w:eastAsiaTheme="minorHAnsi"/>
      <w:lang w:eastAsia="en-US"/>
    </w:rPr>
  </w:style>
  <w:style w:type="paragraph" w:customStyle="1" w:styleId="DC1B85F543CD440CAA7FEC39045B8B8C2">
    <w:name w:val="DC1B85F543CD440CAA7FEC39045B8B8C2"/>
    <w:rsid w:val="00064776"/>
    <w:rPr>
      <w:rFonts w:eastAsiaTheme="minorHAnsi"/>
      <w:lang w:eastAsia="en-US"/>
    </w:rPr>
  </w:style>
  <w:style w:type="paragraph" w:customStyle="1" w:styleId="0B0F72E9209845DBAC391B34148273282">
    <w:name w:val="0B0F72E9209845DBAC391B34148273282"/>
    <w:rsid w:val="00064776"/>
    <w:rPr>
      <w:rFonts w:eastAsiaTheme="minorHAnsi"/>
      <w:lang w:eastAsia="en-US"/>
    </w:rPr>
  </w:style>
  <w:style w:type="paragraph" w:customStyle="1" w:styleId="4A33E52D26554897A4695E40DF7175392">
    <w:name w:val="4A33E52D26554897A4695E40DF7175392"/>
    <w:rsid w:val="00064776"/>
    <w:rPr>
      <w:rFonts w:eastAsiaTheme="minorHAnsi"/>
      <w:lang w:eastAsia="en-US"/>
    </w:rPr>
  </w:style>
  <w:style w:type="paragraph" w:customStyle="1" w:styleId="42522512C547446895B71EE7FF7E8E202">
    <w:name w:val="42522512C547446895B71EE7FF7E8E202"/>
    <w:rsid w:val="00064776"/>
    <w:rPr>
      <w:rFonts w:eastAsiaTheme="minorHAnsi"/>
      <w:lang w:eastAsia="en-US"/>
    </w:rPr>
  </w:style>
  <w:style w:type="paragraph" w:customStyle="1" w:styleId="BDC926E9111C4E7DB6AB03FA36B74821">
    <w:name w:val="BDC926E9111C4E7DB6AB03FA36B74821"/>
    <w:rsid w:val="00064776"/>
  </w:style>
  <w:style w:type="paragraph" w:customStyle="1" w:styleId="402D43AC0F204B56B54D80B8F662F816">
    <w:name w:val="402D43AC0F204B56B54D80B8F662F816"/>
    <w:rsid w:val="00064776"/>
  </w:style>
  <w:style w:type="paragraph" w:customStyle="1" w:styleId="858850D30AF0461794E3896B319FFEDA">
    <w:name w:val="858850D30AF0461794E3896B319FFEDA"/>
    <w:rsid w:val="00064776"/>
  </w:style>
  <w:style w:type="paragraph" w:customStyle="1" w:styleId="3F180D2FA4F24CD3958AB117EE3E4F61">
    <w:name w:val="3F180D2FA4F24CD3958AB117EE3E4F61"/>
    <w:rsid w:val="00064776"/>
  </w:style>
  <w:style w:type="paragraph" w:customStyle="1" w:styleId="8A02D31251FA4EC9A2F220911F00F387">
    <w:name w:val="8A02D31251FA4EC9A2F220911F00F387"/>
    <w:rsid w:val="00064776"/>
  </w:style>
  <w:style w:type="paragraph" w:customStyle="1" w:styleId="9D53F5D7B1624AF09490EC775A7A4315">
    <w:name w:val="9D53F5D7B1624AF09490EC775A7A4315"/>
    <w:rsid w:val="00064776"/>
  </w:style>
  <w:style w:type="paragraph" w:customStyle="1" w:styleId="3B623E7F75B24CCB89E36242AA18DA7C">
    <w:name w:val="3B623E7F75B24CCB89E36242AA18DA7C"/>
    <w:rsid w:val="00064776"/>
  </w:style>
  <w:style w:type="paragraph" w:customStyle="1" w:styleId="5511F64BE94C4248B1036EBC28B022B5">
    <w:name w:val="5511F64BE94C4248B1036EBC28B022B5"/>
    <w:rsid w:val="00064776"/>
  </w:style>
  <w:style w:type="paragraph" w:customStyle="1" w:styleId="B46C71A4378247C2A4F8C33DB8A725E3">
    <w:name w:val="B46C71A4378247C2A4F8C33DB8A725E3"/>
    <w:rsid w:val="00064776"/>
  </w:style>
  <w:style w:type="paragraph" w:customStyle="1" w:styleId="15CBAA4D4B784ED68B56543D12702E4814">
    <w:name w:val="15CBAA4D4B784ED68B56543D12702E4814"/>
    <w:rsid w:val="00064776"/>
    <w:rPr>
      <w:rFonts w:eastAsiaTheme="minorHAnsi"/>
      <w:lang w:eastAsia="en-US"/>
    </w:rPr>
  </w:style>
  <w:style w:type="paragraph" w:customStyle="1" w:styleId="719DFAAF7528426F804DA6C274F8B86C8">
    <w:name w:val="719DFAAF7528426F804DA6C274F8B86C8"/>
    <w:rsid w:val="00064776"/>
    <w:rPr>
      <w:rFonts w:eastAsiaTheme="minorHAnsi"/>
      <w:lang w:eastAsia="en-US"/>
    </w:rPr>
  </w:style>
  <w:style w:type="paragraph" w:customStyle="1" w:styleId="3F180D2FA4F24CD3958AB117EE3E4F611">
    <w:name w:val="3F180D2FA4F24CD3958AB117EE3E4F611"/>
    <w:rsid w:val="00064776"/>
    <w:rPr>
      <w:rFonts w:eastAsiaTheme="minorHAnsi"/>
      <w:lang w:eastAsia="en-US"/>
    </w:rPr>
  </w:style>
  <w:style w:type="paragraph" w:customStyle="1" w:styleId="858850D30AF0461794E3896B319FFEDA1">
    <w:name w:val="858850D30AF0461794E3896B319FFEDA1"/>
    <w:rsid w:val="00064776"/>
    <w:rPr>
      <w:rFonts w:eastAsiaTheme="minorHAnsi"/>
      <w:lang w:eastAsia="en-US"/>
    </w:rPr>
  </w:style>
  <w:style w:type="paragraph" w:customStyle="1" w:styleId="046078F0BD344B669563EF3518B59CC414">
    <w:name w:val="046078F0BD344B669563EF3518B59CC414"/>
    <w:rsid w:val="00064776"/>
    <w:rPr>
      <w:rFonts w:eastAsiaTheme="minorHAnsi"/>
      <w:lang w:eastAsia="en-US"/>
    </w:rPr>
  </w:style>
  <w:style w:type="paragraph" w:customStyle="1" w:styleId="C79ADA29D16E44A5AE20F26982686E8014">
    <w:name w:val="C79ADA29D16E44A5AE20F26982686E8014"/>
    <w:rsid w:val="00064776"/>
    <w:rPr>
      <w:rFonts w:eastAsiaTheme="minorHAnsi"/>
      <w:lang w:eastAsia="en-US"/>
    </w:rPr>
  </w:style>
  <w:style w:type="paragraph" w:customStyle="1" w:styleId="38199E4A2A4D4F3D8103BD4E2D94FF3814">
    <w:name w:val="38199E4A2A4D4F3D8103BD4E2D94FF3814"/>
    <w:rsid w:val="00064776"/>
    <w:rPr>
      <w:rFonts w:eastAsiaTheme="minorHAnsi"/>
      <w:lang w:eastAsia="en-US"/>
    </w:rPr>
  </w:style>
  <w:style w:type="paragraph" w:customStyle="1" w:styleId="9A8E8E0952B046B9997E0A7D4FFB2CA214">
    <w:name w:val="9A8E8E0952B046B9997E0A7D4FFB2CA214"/>
    <w:rsid w:val="00064776"/>
    <w:rPr>
      <w:rFonts w:eastAsiaTheme="minorHAnsi"/>
      <w:lang w:eastAsia="en-US"/>
    </w:rPr>
  </w:style>
  <w:style w:type="paragraph" w:customStyle="1" w:styleId="A3F55327DB4043BBBCEDAE2D5B767B8314">
    <w:name w:val="A3F55327DB4043BBBCEDAE2D5B767B8314"/>
    <w:rsid w:val="00064776"/>
    <w:rPr>
      <w:rFonts w:eastAsiaTheme="minorHAnsi"/>
      <w:lang w:eastAsia="en-US"/>
    </w:rPr>
  </w:style>
  <w:style w:type="paragraph" w:customStyle="1" w:styleId="0DF05A24A17C4A7AA1871DCCA7552BBD14">
    <w:name w:val="0DF05A24A17C4A7AA1871DCCA7552BBD14"/>
    <w:rsid w:val="00064776"/>
    <w:rPr>
      <w:rFonts w:eastAsiaTheme="minorHAnsi"/>
      <w:lang w:eastAsia="en-US"/>
    </w:rPr>
  </w:style>
  <w:style w:type="paragraph" w:customStyle="1" w:styleId="8A02D31251FA4EC9A2F220911F00F3871">
    <w:name w:val="8A02D31251FA4EC9A2F220911F00F3871"/>
    <w:rsid w:val="00064776"/>
    <w:rPr>
      <w:rFonts w:eastAsiaTheme="minorHAnsi"/>
      <w:lang w:eastAsia="en-US"/>
    </w:rPr>
  </w:style>
  <w:style w:type="paragraph" w:customStyle="1" w:styleId="9D53F5D7B1624AF09490EC775A7A43151">
    <w:name w:val="9D53F5D7B1624AF09490EC775A7A43151"/>
    <w:rsid w:val="00064776"/>
    <w:rPr>
      <w:rFonts w:eastAsiaTheme="minorHAnsi"/>
      <w:lang w:eastAsia="en-US"/>
    </w:rPr>
  </w:style>
  <w:style w:type="paragraph" w:customStyle="1" w:styleId="23AC2EE6876C4F9FAB65A2E6C62B945F3">
    <w:name w:val="23AC2EE6876C4F9FAB65A2E6C62B945F3"/>
    <w:rsid w:val="00064776"/>
    <w:rPr>
      <w:rFonts w:eastAsiaTheme="minorHAnsi"/>
      <w:lang w:eastAsia="en-US"/>
    </w:rPr>
  </w:style>
  <w:style w:type="paragraph" w:customStyle="1" w:styleId="75EBBB54078B4C97AA09A64844A404233">
    <w:name w:val="75EBBB54078B4C97AA09A64844A404233"/>
    <w:rsid w:val="00064776"/>
    <w:rPr>
      <w:rFonts w:eastAsiaTheme="minorHAnsi"/>
      <w:lang w:eastAsia="en-US"/>
    </w:rPr>
  </w:style>
  <w:style w:type="paragraph" w:customStyle="1" w:styleId="A8EA17A8BF00429882BE5A21C8ED90113">
    <w:name w:val="A8EA17A8BF00429882BE5A21C8ED90113"/>
    <w:rsid w:val="00064776"/>
    <w:rPr>
      <w:rFonts w:eastAsiaTheme="minorHAnsi"/>
      <w:lang w:eastAsia="en-US"/>
    </w:rPr>
  </w:style>
  <w:style w:type="paragraph" w:customStyle="1" w:styleId="A2F94BFC87EA425D920D2DD82DC825203">
    <w:name w:val="A2F94BFC87EA425D920D2DD82DC825203"/>
    <w:rsid w:val="00064776"/>
    <w:rPr>
      <w:rFonts w:eastAsiaTheme="minorHAnsi"/>
      <w:lang w:eastAsia="en-US"/>
    </w:rPr>
  </w:style>
  <w:style w:type="paragraph" w:customStyle="1" w:styleId="3B623E7F75B24CCB89E36242AA18DA7C1">
    <w:name w:val="3B623E7F75B24CCB89E36242AA18DA7C1"/>
    <w:rsid w:val="00064776"/>
    <w:rPr>
      <w:rFonts w:eastAsiaTheme="minorHAnsi"/>
      <w:lang w:eastAsia="en-US"/>
    </w:rPr>
  </w:style>
  <w:style w:type="paragraph" w:customStyle="1" w:styleId="5511F64BE94C4248B1036EBC28B022B51">
    <w:name w:val="5511F64BE94C4248B1036EBC28B022B51"/>
    <w:rsid w:val="00064776"/>
    <w:rPr>
      <w:rFonts w:eastAsiaTheme="minorHAnsi"/>
      <w:lang w:eastAsia="en-US"/>
    </w:rPr>
  </w:style>
  <w:style w:type="paragraph" w:customStyle="1" w:styleId="B46C71A4378247C2A4F8C33DB8A725E31">
    <w:name w:val="B46C71A4378247C2A4F8C33DB8A725E31"/>
    <w:rsid w:val="00064776"/>
    <w:rPr>
      <w:rFonts w:eastAsiaTheme="minorHAnsi"/>
      <w:lang w:eastAsia="en-US"/>
    </w:rPr>
  </w:style>
  <w:style w:type="paragraph" w:customStyle="1" w:styleId="3B58F3CEDA5947D69B72C8AB0A09B1BE3">
    <w:name w:val="3B58F3CEDA5947D69B72C8AB0A09B1BE3"/>
    <w:rsid w:val="00064776"/>
    <w:rPr>
      <w:rFonts w:eastAsiaTheme="minorHAnsi"/>
      <w:lang w:eastAsia="en-US"/>
    </w:rPr>
  </w:style>
  <w:style w:type="paragraph" w:customStyle="1" w:styleId="8740480EA9E441EE9DA90FE5B10019123">
    <w:name w:val="8740480EA9E441EE9DA90FE5B10019123"/>
    <w:rsid w:val="00064776"/>
    <w:rPr>
      <w:rFonts w:eastAsiaTheme="minorHAnsi"/>
      <w:lang w:eastAsia="en-US"/>
    </w:rPr>
  </w:style>
  <w:style w:type="paragraph" w:customStyle="1" w:styleId="26AD2EDCF813493A99B1A06EE3CBB4C33">
    <w:name w:val="26AD2EDCF813493A99B1A06EE3CBB4C33"/>
    <w:rsid w:val="00064776"/>
    <w:rPr>
      <w:rFonts w:eastAsiaTheme="minorHAnsi"/>
      <w:lang w:eastAsia="en-US"/>
    </w:rPr>
  </w:style>
  <w:style w:type="paragraph" w:customStyle="1" w:styleId="C3466BA90B8745378CECEE3A1D49AB0E3">
    <w:name w:val="C3466BA90B8745378CECEE3A1D49AB0E3"/>
    <w:rsid w:val="00064776"/>
    <w:rPr>
      <w:rFonts w:eastAsiaTheme="minorHAnsi"/>
      <w:lang w:eastAsia="en-US"/>
    </w:rPr>
  </w:style>
  <w:style w:type="paragraph" w:customStyle="1" w:styleId="F6F9F52C9DCF4C709F75B1E5A02FDCCE3">
    <w:name w:val="F6F9F52C9DCF4C709F75B1E5A02FDCCE3"/>
    <w:rsid w:val="00064776"/>
    <w:rPr>
      <w:rFonts w:eastAsiaTheme="minorHAnsi"/>
      <w:lang w:eastAsia="en-US"/>
    </w:rPr>
  </w:style>
  <w:style w:type="paragraph" w:customStyle="1" w:styleId="C99E4901A3A04E218C00785E9F77D35D3">
    <w:name w:val="C99E4901A3A04E218C00785E9F77D35D3"/>
    <w:rsid w:val="00064776"/>
    <w:rPr>
      <w:rFonts w:eastAsiaTheme="minorHAnsi"/>
      <w:lang w:eastAsia="en-US"/>
    </w:rPr>
  </w:style>
  <w:style w:type="paragraph" w:customStyle="1" w:styleId="3572C877808D4C7C96E5E8BCCBA8B5A83">
    <w:name w:val="3572C877808D4C7C96E5E8BCCBA8B5A83"/>
    <w:rsid w:val="00064776"/>
    <w:rPr>
      <w:rFonts w:eastAsiaTheme="minorHAnsi"/>
      <w:lang w:eastAsia="en-US"/>
    </w:rPr>
  </w:style>
  <w:style w:type="paragraph" w:customStyle="1" w:styleId="85D10B08EF1C4069A0F280E75CDF98A73">
    <w:name w:val="85D10B08EF1C4069A0F280E75CDF98A73"/>
    <w:rsid w:val="00064776"/>
    <w:rPr>
      <w:rFonts w:eastAsiaTheme="minorHAnsi"/>
      <w:lang w:eastAsia="en-US"/>
    </w:rPr>
  </w:style>
  <w:style w:type="paragraph" w:customStyle="1" w:styleId="B3D4F5A45B134FE7811A87B174B9F7B63">
    <w:name w:val="B3D4F5A45B134FE7811A87B174B9F7B63"/>
    <w:rsid w:val="00064776"/>
    <w:rPr>
      <w:rFonts w:eastAsiaTheme="minorHAnsi"/>
      <w:lang w:eastAsia="en-US"/>
    </w:rPr>
  </w:style>
  <w:style w:type="paragraph" w:customStyle="1" w:styleId="D16485AA61D14BE3ACA29ED5CF1B6C9E3">
    <w:name w:val="D16485AA61D14BE3ACA29ED5CF1B6C9E3"/>
    <w:rsid w:val="00064776"/>
    <w:rPr>
      <w:rFonts w:eastAsiaTheme="minorHAnsi"/>
      <w:lang w:eastAsia="en-US"/>
    </w:rPr>
  </w:style>
  <w:style w:type="paragraph" w:customStyle="1" w:styleId="DC1B85F543CD440CAA7FEC39045B8B8C3">
    <w:name w:val="DC1B85F543CD440CAA7FEC39045B8B8C3"/>
    <w:rsid w:val="00064776"/>
    <w:rPr>
      <w:rFonts w:eastAsiaTheme="minorHAnsi"/>
      <w:lang w:eastAsia="en-US"/>
    </w:rPr>
  </w:style>
  <w:style w:type="paragraph" w:customStyle="1" w:styleId="0B0F72E9209845DBAC391B34148273283">
    <w:name w:val="0B0F72E9209845DBAC391B34148273283"/>
    <w:rsid w:val="00064776"/>
    <w:rPr>
      <w:rFonts w:eastAsiaTheme="minorHAnsi"/>
      <w:lang w:eastAsia="en-US"/>
    </w:rPr>
  </w:style>
  <w:style w:type="paragraph" w:customStyle="1" w:styleId="4A33E52D26554897A4695E40DF7175393">
    <w:name w:val="4A33E52D26554897A4695E40DF7175393"/>
    <w:rsid w:val="00064776"/>
    <w:rPr>
      <w:rFonts w:eastAsiaTheme="minorHAnsi"/>
      <w:lang w:eastAsia="en-US"/>
    </w:rPr>
  </w:style>
  <w:style w:type="paragraph" w:customStyle="1" w:styleId="42522512C547446895B71EE7FF7E8E203">
    <w:name w:val="42522512C547446895B71EE7FF7E8E203"/>
    <w:rsid w:val="00064776"/>
    <w:rPr>
      <w:rFonts w:eastAsiaTheme="minorHAnsi"/>
      <w:lang w:eastAsia="en-US"/>
    </w:rPr>
  </w:style>
  <w:style w:type="paragraph" w:customStyle="1" w:styleId="A8542C286608411483BB06AEAC30370C">
    <w:name w:val="A8542C286608411483BB06AEAC30370C"/>
    <w:rsid w:val="00602A25"/>
  </w:style>
  <w:style w:type="paragraph" w:customStyle="1" w:styleId="03C282D89C564C659862F3488B1FDB16">
    <w:name w:val="03C282D89C564C659862F3488B1FDB16"/>
    <w:rsid w:val="00602A25"/>
  </w:style>
  <w:style w:type="paragraph" w:customStyle="1" w:styleId="4A93B00FF2004629A0192E106F22137C">
    <w:name w:val="4A93B00FF2004629A0192E106F22137C"/>
    <w:rsid w:val="00602A25"/>
  </w:style>
  <w:style w:type="paragraph" w:customStyle="1" w:styleId="2B1985ABA1534F5BB784F417231C94CB">
    <w:name w:val="2B1985ABA1534F5BB784F417231C94CB"/>
    <w:rsid w:val="00602A25"/>
  </w:style>
  <w:style w:type="paragraph" w:customStyle="1" w:styleId="2099B54A828B4730BEC6F7DBE2991472">
    <w:name w:val="2099B54A828B4730BEC6F7DBE2991472"/>
    <w:rsid w:val="00602A25"/>
  </w:style>
  <w:style w:type="paragraph" w:customStyle="1" w:styleId="D2E3E37FFD7C41238D1C5AFF33CDAE3B">
    <w:name w:val="D2E3E37FFD7C41238D1C5AFF33CDAE3B"/>
    <w:rsid w:val="00602A25"/>
  </w:style>
  <w:style w:type="paragraph" w:customStyle="1" w:styleId="25160B31B448458CA8757839BE4CD436">
    <w:name w:val="25160B31B448458CA8757839BE4CD436"/>
    <w:rsid w:val="00602A25"/>
  </w:style>
  <w:style w:type="paragraph" w:customStyle="1" w:styleId="F3507CD5026641DC8EB3A8C7DFEA8B4C">
    <w:name w:val="F3507CD5026641DC8EB3A8C7DFEA8B4C"/>
    <w:rsid w:val="00602A25"/>
  </w:style>
  <w:style w:type="paragraph" w:customStyle="1" w:styleId="B0405ABF468C41968EDF51DB37C557FD">
    <w:name w:val="B0405ABF468C41968EDF51DB37C557FD"/>
    <w:rsid w:val="00602A25"/>
  </w:style>
  <w:style w:type="paragraph" w:customStyle="1" w:styleId="3384BA12BF7C4876BFEEE6B96C659CF7">
    <w:name w:val="3384BA12BF7C4876BFEEE6B96C659CF7"/>
    <w:rsid w:val="00602A25"/>
  </w:style>
  <w:style w:type="paragraph" w:customStyle="1" w:styleId="22E5034D09B9440EADE28698E258D888">
    <w:name w:val="22E5034D09B9440EADE28698E258D888"/>
    <w:rsid w:val="00602A25"/>
  </w:style>
  <w:style w:type="paragraph" w:customStyle="1" w:styleId="1864CCF6D1E847CE8B4778D0E726E19F">
    <w:name w:val="1864CCF6D1E847CE8B4778D0E726E19F"/>
    <w:rsid w:val="00602A25"/>
  </w:style>
  <w:style w:type="paragraph" w:customStyle="1" w:styleId="8CDEC70487BF4C03880ED86218690492">
    <w:name w:val="8CDEC70487BF4C03880ED86218690492"/>
    <w:rsid w:val="00602A25"/>
  </w:style>
  <w:style w:type="paragraph" w:customStyle="1" w:styleId="9BFA6B130F8F45E0A98C27CC9C92F36F">
    <w:name w:val="9BFA6B130F8F45E0A98C27CC9C92F36F"/>
    <w:rsid w:val="00602A25"/>
  </w:style>
  <w:style w:type="paragraph" w:customStyle="1" w:styleId="4C925BED95A14DA3A1B16F703506BAB1">
    <w:name w:val="4C925BED95A14DA3A1B16F703506BAB1"/>
    <w:rsid w:val="00602A25"/>
  </w:style>
  <w:style w:type="paragraph" w:customStyle="1" w:styleId="65E6BC5196D84704B3C69D30014ACED7">
    <w:name w:val="65E6BC5196D84704B3C69D30014ACED7"/>
    <w:rsid w:val="00602A25"/>
  </w:style>
  <w:style w:type="paragraph" w:customStyle="1" w:styleId="023DEAF4EF08456A88B25FC0B1F0A42B">
    <w:name w:val="023DEAF4EF08456A88B25FC0B1F0A42B"/>
    <w:rsid w:val="00602A25"/>
  </w:style>
  <w:style w:type="paragraph" w:customStyle="1" w:styleId="92D26EE49A5342468050733AB4EFD4EA">
    <w:name w:val="92D26EE49A5342468050733AB4EFD4EA"/>
    <w:rsid w:val="00602A25"/>
  </w:style>
  <w:style w:type="paragraph" w:customStyle="1" w:styleId="72DBB410ECD94478A6B283D61FF73BA8">
    <w:name w:val="72DBB410ECD94478A6B283D61FF73BA8"/>
    <w:rsid w:val="00602A25"/>
  </w:style>
  <w:style w:type="paragraph" w:customStyle="1" w:styleId="364D635222CD444B8662048523D11951">
    <w:name w:val="364D635222CD444B8662048523D11951"/>
    <w:rsid w:val="00602A25"/>
  </w:style>
  <w:style w:type="paragraph" w:customStyle="1" w:styleId="B6A48764174148978F680149AB6775ED">
    <w:name w:val="B6A48764174148978F680149AB6775ED"/>
    <w:rsid w:val="00602A25"/>
  </w:style>
  <w:style w:type="paragraph" w:customStyle="1" w:styleId="494D2D14A29D41969C364719FFD97412">
    <w:name w:val="494D2D14A29D41969C364719FFD97412"/>
    <w:rsid w:val="00602A25"/>
  </w:style>
  <w:style w:type="paragraph" w:customStyle="1" w:styleId="34BBB6FCEBF0484CAEED4A2C9167A66D">
    <w:name w:val="34BBB6FCEBF0484CAEED4A2C9167A66D"/>
    <w:rsid w:val="00602A25"/>
  </w:style>
  <w:style w:type="paragraph" w:customStyle="1" w:styleId="D1B517ABD4EE4828A4069DFAB354F94C">
    <w:name w:val="D1B517ABD4EE4828A4069DFAB354F94C"/>
    <w:rsid w:val="00602A25"/>
  </w:style>
  <w:style w:type="paragraph" w:customStyle="1" w:styleId="BDF76CCD5DE946DFA4EB039B3F966B01">
    <w:name w:val="BDF76CCD5DE946DFA4EB039B3F966B01"/>
    <w:rsid w:val="00602A25"/>
  </w:style>
  <w:style w:type="paragraph" w:customStyle="1" w:styleId="BBD2274C8DCC46B1B2885D8A2CA3A95C">
    <w:name w:val="BBD2274C8DCC46B1B2885D8A2CA3A95C"/>
    <w:rsid w:val="00602A25"/>
  </w:style>
  <w:style w:type="paragraph" w:customStyle="1" w:styleId="8A4BE3A167BB46EAA3D55077B0863656">
    <w:name w:val="8A4BE3A167BB46EAA3D55077B0863656"/>
    <w:rsid w:val="00602A25"/>
  </w:style>
  <w:style w:type="paragraph" w:customStyle="1" w:styleId="315AEB221AC44ECBA50FBBE8F31065F5">
    <w:name w:val="315AEB221AC44ECBA50FBBE8F31065F5"/>
    <w:rsid w:val="00602A25"/>
  </w:style>
  <w:style w:type="paragraph" w:customStyle="1" w:styleId="383263502A544BDAA297C157372DE59F">
    <w:name w:val="383263502A544BDAA297C157372DE59F"/>
    <w:rsid w:val="00602A25"/>
  </w:style>
  <w:style w:type="paragraph" w:customStyle="1" w:styleId="5A177C5FFF8B4DC6BF9C53AF37A01AF6">
    <w:name w:val="5A177C5FFF8B4DC6BF9C53AF37A01AF6"/>
    <w:rsid w:val="00602A25"/>
  </w:style>
  <w:style w:type="paragraph" w:customStyle="1" w:styleId="7C4E8A2095C242CE8378E38E38604B34">
    <w:name w:val="7C4E8A2095C242CE8378E38E38604B34"/>
    <w:rsid w:val="00602A25"/>
  </w:style>
  <w:style w:type="paragraph" w:customStyle="1" w:styleId="4F0928A09E1245049BB4DF890E367E82">
    <w:name w:val="4F0928A09E1245049BB4DF890E367E82"/>
    <w:rsid w:val="00602A25"/>
  </w:style>
  <w:style w:type="paragraph" w:customStyle="1" w:styleId="3506AD1EE7EC4FD59A9CFBF94C449A9C">
    <w:name w:val="3506AD1EE7EC4FD59A9CFBF94C449A9C"/>
    <w:rsid w:val="00602A25"/>
  </w:style>
  <w:style w:type="paragraph" w:customStyle="1" w:styleId="F6348914D51146EFBD61947A208172E6">
    <w:name w:val="F6348914D51146EFBD61947A208172E6"/>
    <w:rsid w:val="00602A25"/>
  </w:style>
  <w:style w:type="paragraph" w:customStyle="1" w:styleId="9EBF12B15C7A42FA8CB5FA879F49E99A">
    <w:name w:val="9EBF12B15C7A42FA8CB5FA879F49E99A"/>
    <w:rsid w:val="00602A25"/>
  </w:style>
  <w:style w:type="paragraph" w:customStyle="1" w:styleId="E195CF16DE274DEEBFE6D44376B6CCED">
    <w:name w:val="E195CF16DE274DEEBFE6D44376B6CCED"/>
    <w:rsid w:val="00602A25"/>
  </w:style>
  <w:style w:type="paragraph" w:customStyle="1" w:styleId="B4BD787BFA044C38A2B781EBE7261793">
    <w:name w:val="B4BD787BFA044C38A2B781EBE7261793"/>
    <w:rsid w:val="00602A25"/>
  </w:style>
  <w:style w:type="paragraph" w:customStyle="1" w:styleId="3A3F852E2E074D34B230A66ACAD1C012">
    <w:name w:val="3A3F852E2E074D34B230A66ACAD1C012"/>
    <w:rsid w:val="00602A25"/>
  </w:style>
  <w:style w:type="paragraph" w:customStyle="1" w:styleId="9569CC1413964F678514F4FA5FC8B11C">
    <w:name w:val="9569CC1413964F678514F4FA5FC8B11C"/>
    <w:rsid w:val="00602A25"/>
  </w:style>
  <w:style w:type="paragraph" w:customStyle="1" w:styleId="EB22219753A24C6B9C6D8996DE1CDFE0">
    <w:name w:val="EB22219753A24C6B9C6D8996DE1CDFE0"/>
    <w:rsid w:val="00602A2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227924EE-371D-4AB0-A71C-3185F695F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5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Š Fryčovická</Company>
  <LinksUpToDate>false</LinksUpToDate>
  <CharactersWithSpaces>3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Š Fryčovická</dc:creator>
  <cp:lastModifiedBy>aa</cp:lastModifiedBy>
  <cp:revision>2</cp:revision>
  <cp:lastPrinted>2019-03-26T11:04:00Z</cp:lastPrinted>
  <dcterms:created xsi:type="dcterms:W3CDTF">2021-03-11T10:22:00Z</dcterms:created>
  <dcterms:modified xsi:type="dcterms:W3CDTF">2021-03-11T10:22:00Z</dcterms:modified>
</cp:coreProperties>
</file>